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bookmarkStart w:id="0" w:name="_GoBack"/>
      <w:bookmarkEnd w:id="0"/>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0B93EE3A">
                <wp:simplePos x="0" y="0"/>
                <wp:positionH relativeFrom="column">
                  <wp:posOffset>-23495</wp:posOffset>
                </wp:positionH>
                <wp:positionV relativeFrom="paragraph">
                  <wp:posOffset>121285</wp:posOffset>
                </wp:positionV>
                <wp:extent cx="2124075" cy="6858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5800"/>
                        </a:xfrm>
                        <a:prstGeom prst="rect">
                          <a:avLst/>
                        </a:prstGeom>
                        <a:noFill/>
                        <a:ln w="9525">
                          <a:noFill/>
                          <a:miter lim="800000"/>
                          <a:headEnd/>
                          <a:tailEnd/>
                        </a:ln>
                      </wps:spPr>
                      <wps:txbx>
                        <w:txbxContent>
                          <w:p w14:paraId="126F36A9" w14:textId="054677B6" w:rsidR="007329E0" w:rsidRPr="001B6C88" w:rsidRDefault="007329E0"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7329E0" w:rsidRPr="001B6C88" w:rsidRDefault="007329E0"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7329E0" w:rsidRPr="001B6C88" w:rsidRDefault="007329E0"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7329E0" w:rsidRDefault="007329E0"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" filled="f" stroked="f">
                <v:textbox inset="0,0,0,0">
                  <w:txbxContent>
                    <w:p w14:paraId="126F36A9" w14:textId="054677B6" w:rsidR="007329E0" w:rsidRPr="001B6C88" w:rsidRDefault="007329E0"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7329E0" w:rsidRPr="001B6C88" w:rsidRDefault="007329E0"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7329E0" w:rsidRPr="001B6C88" w:rsidRDefault="007329E0"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7329E0" w:rsidRDefault="007329E0"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002122">
      <w:pPr>
        <w:pStyle w:val="LFKTitel"/>
      </w:pPr>
    </w:p>
    <w:p w14:paraId="1C001576" w14:textId="3FC17BFE" w:rsidR="001B6C88" w:rsidRDefault="001B6C88" w:rsidP="00002122">
      <w:pPr>
        <w:pStyle w:val="LFKTitel"/>
      </w:pPr>
    </w:p>
    <w:p w14:paraId="2E2459EF" w14:textId="0A73B87F" w:rsidR="001B6C88" w:rsidRDefault="001B6C88" w:rsidP="00002122">
      <w:pPr>
        <w:pStyle w:val="LFKTitel"/>
      </w:pPr>
    </w:p>
    <w:p w14:paraId="7349128B" w14:textId="2E105EE4" w:rsidR="00305B4F" w:rsidRPr="009F08D3" w:rsidRDefault="009F08D3" w:rsidP="00002122">
      <w:pPr>
        <w:pStyle w:val="LFKTitel"/>
      </w:pPr>
      <w:r w:rsidRPr="009F08D3">
        <w:t xml:space="preserve">Verwendungsnachweis über </w:t>
      </w:r>
      <w:r w:rsidR="00A90137">
        <w:t>Förderung von Einzelprojekten</w:t>
      </w:r>
      <w:r w:rsidRPr="009F08D3">
        <w:t xml:space="preserve"> </w:t>
      </w:r>
      <w:r w:rsidR="0045508C">
        <w:br/>
      </w:r>
      <w:r w:rsidR="00663639">
        <w:t xml:space="preserve">im Bereich des </w:t>
      </w:r>
      <w:r w:rsidR="003B6DCD">
        <w:t>nichtkommerziellen Hörfunks</w:t>
      </w:r>
      <w:r w:rsidR="00663639">
        <w:t xml:space="preserve"> </w:t>
      </w:r>
      <w:r w:rsidR="00663639">
        <w:br/>
        <w:t>im Jahr</w:t>
      </w:r>
      <w:r w:rsidRPr="009F08D3">
        <w:t xml:space="preserve"> </w:t>
      </w:r>
      <w:r w:rsidR="00F676E3">
        <w:t>20</w:t>
      </w:r>
      <w:sdt>
        <w:sdtPr>
          <w:rPr>
            <w:rStyle w:val="LFKFormularfeldZchn"/>
          </w:rPr>
          <w:id w:val="947505993"/>
          <w:placeholder>
            <w:docPart w:val="37DCD271ACD048ACB8B38EF826171D3C"/>
          </w:placeholder>
          <w:showingPlcHdr/>
          <w:text/>
        </w:sdtPr>
        <w:sdtEndPr>
          <w:rPr>
            <w:rStyle w:val="Absatz-Standardschriftart"/>
            <w:sz w:val="28"/>
            <w:szCs w:val="28"/>
          </w:rPr>
        </w:sdtEndPr>
        <w:sdtContent>
          <w:r w:rsidR="00F676E3" w:rsidRPr="00F84059">
            <w:rPr>
              <w:rStyle w:val="Platzhaltertext"/>
              <w:color w:val="auto"/>
              <w:shd w:val="clear" w:color="auto" w:fill="DEEAF6" w:themeFill="accent5" w:themeFillTint="33"/>
            </w:rPr>
            <w:t>XX</w:t>
          </w:r>
        </w:sdtContent>
      </w:sdt>
    </w:p>
    <w:p w14:paraId="1761E69A" w14:textId="77777777" w:rsidR="009F08D3" w:rsidRDefault="009F08D3" w:rsidP="00305B4F">
      <w:pPr>
        <w:pStyle w:val="LFKCopy"/>
        <w:rPr>
          <w:rStyle w:val="LFKFormularfeldZchn"/>
        </w:rPr>
      </w:pPr>
    </w:p>
    <w:p w14:paraId="654BF9ED" w14:textId="22182370" w:rsidR="0045508C" w:rsidRDefault="00F676E3" w:rsidP="00F25921">
      <w:pPr>
        <w:pStyle w:val="LFKCopy"/>
        <w:rPr>
          <w:rStyle w:val="LFKCopyZchn"/>
        </w:rPr>
      </w:pPr>
      <w:r w:rsidRPr="0045508C">
        <w:rPr>
          <w:rStyle w:val="LFKCopyZchn"/>
        </w:rPr>
        <w:t>Bezugnehmend auf den Zuwendungsbescheid vom</w:t>
      </w:r>
      <w:r w:rsidRPr="00F676E3">
        <w:t xml:space="preserve"> </w:t>
      </w:r>
      <w:sdt>
        <w:sdtPr>
          <w:rPr>
            <w:rStyle w:val="LFKFormularfeldZchn"/>
          </w:rPr>
          <w:id w:val="334581380"/>
          <w:placeholder>
            <w:docPart w:val="D9A89C3D9CEB40378FC00479345BB5E0"/>
          </w:placeholder>
          <w:showingPlcHdr/>
          <w:date w:fullDate="2020-01-11T00:00:00Z">
            <w:dateFormat w:val="dd.MM.yyyy"/>
            <w:lid w:val="de-DE"/>
            <w:storeMappedDataAs w:val="dateTime"/>
            <w:calendar w:val="gregorian"/>
          </w:date>
        </w:sdtPr>
        <w:sdtEndPr>
          <w:rPr>
            <w:rStyle w:val="Absatz-Standardschriftart"/>
          </w:rPr>
        </w:sdtEndPr>
        <w:sdtContent>
          <w:r w:rsidRPr="00F676E3">
            <w:rPr>
              <w:rStyle w:val="LFKFormularfeldZchn"/>
              <w:shd w:val="clear" w:color="auto" w:fill="DEEAF6" w:themeFill="accent5" w:themeFillTint="33"/>
            </w:rPr>
            <w:t>TT.MM.JJJJ</w:t>
          </w:r>
        </w:sdtContent>
      </w:sdt>
      <w:r w:rsidRPr="00F676E3">
        <w:t xml:space="preserve"> </w:t>
      </w:r>
      <w:r w:rsidR="003B6DCD" w:rsidRPr="0045508C">
        <w:rPr>
          <w:rStyle w:val="LFKCopyZchn"/>
        </w:rPr>
        <w:t xml:space="preserve">über die Förderung </w:t>
      </w:r>
      <w:r w:rsidR="00A90137">
        <w:rPr>
          <w:rStyle w:val="LFKCopyZchn"/>
        </w:rPr>
        <w:t xml:space="preserve">eines Einzelprojekts </w:t>
      </w:r>
      <w:r w:rsidR="003B6DCD" w:rsidRPr="0045508C">
        <w:rPr>
          <w:rStyle w:val="LFKCopyZchn"/>
        </w:rPr>
        <w:t>im Jahr</w:t>
      </w:r>
      <w:r w:rsidR="00663639" w:rsidRPr="0045508C">
        <w:rPr>
          <w:rStyle w:val="LFKCopyZchn"/>
        </w:rPr>
        <w:t xml:space="preserve"> </w:t>
      </w:r>
      <w:r w:rsidRPr="0045508C">
        <w:rPr>
          <w:rStyle w:val="LFKCopyZchn"/>
        </w:rPr>
        <w:t>20</w:t>
      </w:r>
      <w:sdt>
        <w:sdtPr>
          <w:rPr>
            <w:rStyle w:val="LFKCopyZchn"/>
          </w:rPr>
          <w:id w:val="-584763570"/>
          <w:placeholder>
            <w:docPart w:val="33A5D3C3FE1C45E89FF57403020A1342"/>
          </w:placeholder>
          <w:showingPlcHdr/>
          <w:text/>
        </w:sdtPr>
        <w:sdtEndPr>
          <w:rPr>
            <w:rStyle w:val="LFKCopyZchn"/>
          </w:rPr>
        </w:sdtEndPr>
        <w:sdtContent>
          <w:r w:rsidRPr="0045508C">
            <w:rPr>
              <w:rStyle w:val="LFKCopyZchn"/>
            </w:rPr>
            <w:t>XX</w:t>
          </w:r>
        </w:sdtContent>
      </w:sdt>
      <w:r w:rsidRPr="0045508C">
        <w:rPr>
          <w:rStyle w:val="LFKCopyZchn"/>
        </w:rPr>
        <w:t xml:space="preserve"> </w:t>
      </w:r>
      <w:r w:rsidR="003B6DCD" w:rsidRPr="0045508C">
        <w:rPr>
          <w:rStyle w:val="LFKCopyZchn"/>
        </w:rPr>
        <w:t>übersenden wir anbei den Verwendungsnachweis in Form eines Sachberichtes und einem zahlenmäßigen Nachweis, in dem die Verwendung der Zuwendung in zeitlicher Folge und entsprechend der Gliederung des der Bewilligung zu Grunde gelegten Kostenplans dargestellt ist.</w:t>
      </w:r>
    </w:p>
    <w:p w14:paraId="7CE90AEC" w14:textId="77777777" w:rsidR="00F25921" w:rsidRPr="0045508C" w:rsidRDefault="00F25921" w:rsidP="00F25921">
      <w:pPr>
        <w:pStyle w:val="LFKCopy"/>
      </w:pPr>
    </w:p>
    <w:p w14:paraId="31BDF381" w14:textId="1E75EE31" w:rsidR="00EF714B" w:rsidRDefault="00EF714B" w:rsidP="00305B4F">
      <w:pPr>
        <w:pStyle w:val="LFKCopy"/>
      </w:pPr>
    </w:p>
    <w:p w14:paraId="2D3F96DB" w14:textId="7B8B2D37" w:rsidR="00CB75EF" w:rsidRDefault="00CB75EF" w:rsidP="00305B4F">
      <w:pPr>
        <w:pStyle w:val="LFKCopy"/>
      </w:pPr>
    </w:p>
    <w:p w14:paraId="25529922" w14:textId="77777777" w:rsidR="00CB75EF" w:rsidRDefault="00CB75EF" w:rsidP="00305B4F">
      <w:pPr>
        <w:pStyle w:val="LFKCopy"/>
      </w:pPr>
    </w:p>
    <w:p w14:paraId="53CA10FA" w14:textId="77777777" w:rsidR="00EF714B" w:rsidRDefault="00EF714B" w:rsidP="0045508C">
      <w:pPr>
        <w:pStyle w:val="LFKCopy"/>
      </w:pPr>
    </w:p>
    <w:p w14:paraId="65EBD911" w14:textId="5F3372DA" w:rsidR="0082752F" w:rsidRDefault="00305B4F" w:rsidP="0045508C">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4F5D42B2" w14:textId="05311CD3" w:rsidR="00002122" w:rsidRPr="008801F8" w:rsidRDefault="00002122" w:rsidP="00002122">
      <w:pPr>
        <w:pStyle w:val="LFKHeadline"/>
        <w:tabs>
          <w:tab w:val="left" w:pos="4820"/>
        </w:tabs>
        <w:rPr>
          <w:bCs/>
        </w:rPr>
      </w:pPr>
      <w:r w:rsidRPr="00036D42">
        <w:t>Zuwendungsempfänger</w:t>
      </w:r>
      <w:r w:rsidR="003854D1">
        <w:t>/in</w:t>
      </w:r>
      <w:r>
        <w:tab/>
        <w:t>Ansprechpartner</w:t>
      </w:r>
      <w:r w:rsidR="003854D1">
        <w:t>/in</w:t>
      </w:r>
    </w:p>
    <w:p w14:paraId="47D485BF" w14:textId="77777777" w:rsidR="00002122" w:rsidRDefault="00F32A22" w:rsidP="00002122">
      <w:pPr>
        <w:pStyle w:val="LFKCopy"/>
        <w:shd w:val="clear" w:color="auto" w:fill="DEEAF6" w:themeFill="accent5" w:themeFillTint="33"/>
        <w:tabs>
          <w:tab w:val="left" w:pos="4820"/>
        </w:tabs>
        <w:rPr>
          <w:rStyle w:val="LFKFormularfeldZchn"/>
        </w:rPr>
      </w:pPr>
      <w:sdt>
        <w:sdtPr>
          <w:rPr>
            <w:rStyle w:val="LFKFormularfeldZchn"/>
          </w:rPr>
          <w:id w:val="-914082507"/>
          <w:placeholder>
            <w:docPart w:val="7C08576335C0408D8515470C9C8FA453"/>
          </w:placeholder>
          <w:showingPlcHdr/>
          <w:text/>
        </w:sdtPr>
        <w:sdtEndPr>
          <w:rPr>
            <w:rStyle w:val="LFKFormularfeldZchn"/>
          </w:rPr>
        </w:sdtEndPr>
        <w:sdtContent>
          <w:r w:rsidR="00002122">
            <w:rPr>
              <w:rStyle w:val="Platzhaltertext"/>
            </w:rPr>
            <w:t>Name bzw. Unternehmen</w:t>
          </w:r>
        </w:sdtContent>
      </w:sdt>
      <w:r w:rsidR="00002122">
        <w:rPr>
          <w:rStyle w:val="LFKFormularfeldZchn"/>
        </w:rPr>
        <w:tab/>
      </w:r>
    </w:p>
    <w:p w14:paraId="3F1BDD7C" w14:textId="79383798" w:rsidR="00002122" w:rsidRDefault="00F32A22" w:rsidP="00002122">
      <w:pPr>
        <w:pStyle w:val="LFKCopy"/>
        <w:shd w:val="clear" w:color="auto" w:fill="DEEAF6" w:themeFill="accent5" w:themeFillTint="33"/>
        <w:tabs>
          <w:tab w:val="left" w:pos="4820"/>
        </w:tabs>
      </w:pPr>
      <w:sdt>
        <w:sdtPr>
          <w:rPr>
            <w:rStyle w:val="LFKFormularfeldZchn"/>
          </w:rPr>
          <w:id w:val="1893847502"/>
          <w:placeholder>
            <w:docPart w:val="B8659FDC202243EA974D946B04349AB0"/>
          </w:placeholder>
          <w:showingPlcHdr/>
          <w:text/>
        </w:sdtPr>
        <w:sdtEndPr>
          <w:rPr>
            <w:rStyle w:val="Absatz-Standardschriftart"/>
          </w:rPr>
        </w:sdtEndPr>
        <w:sdtContent>
          <w:r w:rsidR="00002122">
            <w:rPr>
              <w:rStyle w:val="Platzhaltertext"/>
            </w:rPr>
            <w:t>Straße und Hausnummer</w:t>
          </w:r>
        </w:sdtContent>
      </w:sdt>
      <w:r w:rsidR="00002122">
        <w:rPr>
          <w:rStyle w:val="LFKFormularfeldZchn"/>
        </w:rPr>
        <w:tab/>
      </w:r>
      <w:sdt>
        <w:sdtPr>
          <w:rPr>
            <w:rStyle w:val="LFKFormularfeldZchn"/>
          </w:rPr>
          <w:id w:val="-791516119"/>
          <w:placeholder>
            <w:docPart w:val="C8E1B912A5F24A2393C9D9550FD5BD22"/>
          </w:placeholder>
          <w:showingPlcHdr/>
          <w:text/>
        </w:sdtPr>
        <w:sdtEndPr>
          <w:rPr>
            <w:rStyle w:val="Absatz-Standardschriftart"/>
          </w:rPr>
        </w:sdtEndPr>
        <w:sdtContent>
          <w:r w:rsidR="00002122">
            <w:rPr>
              <w:rStyle w:val="Platzhaltertext"/>
            </w:rPr>
            <w:t>Name Ansprechpartner</w:t>
          </w:r>
          <w:r w:rsidR="003854D1">
            <w:rPr>
              <w:rStyle w:val="Platzhaltertext"/>
            </w:rPr>
            <w:t>/in</w:t>
          </w:r>
        </w:sdtContent>
      </w:sdt>
    </w:p>
    <w:p w14:paraId="2B0CA382" w14:textId="77777777" w:rsidR="00002122" w:rsidRDefault="00F32A22" w:rsidP="00002122">
      <w:pPr>
        <w:pStyle w:val="LFKCopy"/>
        <w:shd w:val="clear" w:color="auto" w:fill="DEEAF6" w:themeFill="accent5" w:themeFillTint="33"/>
        <w:tabs>
          <w:tab w:val="left" w:pos="4820"/>
        </w:tabs>
      </w:pPr>
      <w:sdt>
        <w:sdtPr>
          <w:rPr>
            <w:rStyle w:val="LFKFormularfeldZchn"/>
          </w:rPr>
          <w:id w:val="-232477808"/>
          <w:placeholder>
            <w:docPart w:val="7B4C76AC55614546ABE4138C073DCAFD"/>
          </w:placeholder>
          <w:showingPlcHdr/>
          <w:text/>
        </w:sdtPr>
        <w:sdtEndPr>
          <w:rPr>
            <w:rStyle w:val="Absatz-Standardschriftart"/>
          </w:rPr>
        </w:sdtEndPr>
        <w:sdtContent>
          <w:r w:rsidR="00002122">
            <w:rPr>
              <w:rStyle w:val="Platzhaltertext"/>
            </w:rPr>
            <w:t>Adresszusatz</w:t>
          </w:r>
        </w:sdtContent>
      </w:sdt>
      <w:r w:rsidR="00002122">
        <w:rPr>
          <w:rStyle w:val="LFKFormularfeldZchn"/>
        </w:rPr>
        <w:tab/>
      </w:r>
      <w:sdt>
        <w:sdtPr>
          <w:rPr>
            <w:rStyle w:val="LFKFormularfeldZchn"/>
          </w:rPr>
          <w:id w:val="-1542584057"/>
          <w:placeholder>
            <w:docPart w:val="2B955FAF4C6348BE925FADE86DF3AEC9"/>
          </w:placeholder>
          <w:showingPlcHdr/>
          <w:text/>
        </w:sdtPr>
        <w:sdtEndPr>
          <w:rPr>
            <w:rStyle w:val="Absatz-Standardschriftart"/>
          </w:rPr>
        </w:sdtEndPr>
        <w:sdtContent>
          <w:r w:rsidR="00002122">
            <w:rPr>
              <w:rStyle w:val="Platzhaltertext"/>
            </w:rPr>
            <w:t>Telefon</w:t>
          </w:r>
        </w:sdtContent>
      </w:sdt>
    </w:p>
    <w:p w14:paraId="1EE97451" w14:textId="77777777" w:rsidR="00002122" w:rsidRDefault="00F32A22" w:rsidP="00002122">
      <w:pPr>
        <w:pStyle w:val="LFKCopy"/>
        <w:shd w:val="clear" w:color="auto" w:fill="DEEAF6" w:themeFill="accent5" w:themeFillTint="33"/>
        <w:tabs>
          <w:tab w:val="left" w:pos="4820"/>
        </w:tabs>
      </w:pPr>
      <w:sdt>
        <w:sdtPr>
          <w:rPr>
            <w:rStyle w:val="LFKFormularfeldZchn"/>
          </w:rPr>
          <w:id w:val="692884791"/>
          <w:placeholder>
            <w:docPart w:val="9CB5C7700481433CA11B7F61E5DD45EE"/>
          </w:placeholder>
          <w:showingPlcHdr/>
          <w:text/>
        </w:sdtPr>
        <w:sdtEndPr>
          <w:rPr>
            <w:rStyle w:val="Absatz-Standardschriftart"/>
          </w:rPr>
        </w:sdtEndPr>
        <w:sdtContent>
          <w:r w:rsidR="00002122">
            <w:rPr>
              <w:rStyle w:val="Platzhaltertext"/>
            </w:rPr>
            <w:t>Postleitzahl</w:t>
          </w:r>
        </w:sdtContent>
      </w:sdt>
      <w:r w:rsidR="00002122">
        <w:rPr>
          <w:rStyle w:val="LFKFormularfeldZchn"/>
        </w:rPr>
        <w:tab/>
      </w:r>
      <w:sdt>
        <w:sdtPr>
          <w:rPr>
            <w:rStyle w:val="LFKFormularfeldZchn"/>
          </w:rPr>
          <w:id w:val="7338543"/>
          <w:placeholder>
            <w:docPart w:val="FBFADBA1CED54A258EBF30CE4707D4CF"/>
          </w:placeholder>
          <w:showingPlcHdr/>
          <w:text/>
        </w:sdtPr>
        <w:sdtEndPr>
          <w:rPr>
            <w:rStyle w:val="Absatz-Standardschriftart"/>
          </w:rPr>
        </w:sdtEndPr>
        <w:sdtContent>
          <w:r w:rsidR="00002122">
            <w:rPr>
              <w:rStyle w:val="Platzhaltertext"/>
            </w:rPr>
            <w:t>E-Mail</w:t>
          </w:r>
        </w:sdtContent>
      </w:sdt>
      <w:r w:rsidR="00002122">
        <w:rPr>
          <w:rStyle w:val="LFKFormularfeldZchn"/>
        </w:rPr>
        <w:tab/>
      </w:r>
      <w:r w:rsidR="00002122">
        <w:rPr>
          <w:rStyle w:val="LFKFormularfeldZchn"/>
        </w:rPr>
        <w:tab/>
      </w:r>
    </w:p>
    <w:p w14:paraId="7D2002D7" w14:textId="77777777" w:rsidR="00002122" w:rsidRDefault="00F32A22" w:rsidP="00002122">
      <w:pPr>
        <w:pStyle w:val="LFKCopy"/>
        <w:shd w:val="clear" w:color="auto" w:fill="DEEAF6" w:themeFill="accent5" w:themeFillTint="33"/>
        <w:tabs>
          <w:tab w:val="left" w:pos="4536"/>
        </w:tabs>
      </w:pPr>
      <w:sdt>
        <w:sdtPr>
          <w:rPr>
            <w:rStyle w:val="LFKFormularfeldZchn"/>
          </w:rPr>
          <w:id w:val="-927572846"/>
          <w:placeholder>
            <w:docPart w:val="6959D57AF0BA43E6A866D021E49D826B"/>
          </w:placeholder>
          <w:showingPlcHdr/>
          <w:text/>
        </w:sdtPr>
        <w:sdtEndPr>
          <w:rPr>
            <w:rStyle w:val="Absatz-Standardschriftart"/>
          </w:rPr>
        </w:sdtEndPr>
        <w:sdtContent>
          <w:r w:rsidR="00002122">
            <w:rPr>
              <w:rStyle w:val="Platzhaltertext"/>
            </w:rPr>
            <w:t>Ort</w:t>
          </w:r>
        </w:sdtContent>
      </w:sdt>
    </w:p>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77777777" w:rsidR="008801F8" w:rsidRDefault="008801F8" w:rsidP="008801F8">
      <w:pPr>
        <w:rPr>
          <w:rStyle w:val="LFKFormularfeldZchn"/>
        </w:rPr>
      </w:pPr>
    </w:p>
    <w:p w14:paraId="11E34551" w14:textId="77777777" w:rsidR="0045508C" w:rsidRDefault="0045508C" w:rsidP="00D37E2F">
      <w:pPr>
        <w:pStyle w:val="LFKCopy"/>
      </w:pPr>
    </w:p>
    <w:p w14:paraId="366BDCE5" w14:textId="47C3486F" w:rsidR="00036D42" w:rsidRPr="00036D42" w:rsidRDefault="00036D42" w:rsidP="00587BF7">
      <w:pPr>
        <w:pStyle w:val="LFKHeadline"/>
        <w:tabs>
          <w:tab w:val="left" w:pos="1770"/>
        </w:tabs>
      </w:pPr>
      <w:r w:rsidRPr="00036D42">
        <w:t xml:space="preserve">Anlagen  </w:t>
      </w:r>
      <w:r w:rsidR="00587BF7">
        <w:tab/>
      </w:r>
    </w:p>
    <w:p w14:paraId="52A203C9" w14:textId="3BE96679" w:rsidR="00F676E3" w:rsidRDefault="00F32A22" w:rsidP="00F676E3">
      <w:pPr>
        <w:pStyle w:val="LFKCopy"/>
        <w:tabs>
          <w:tab w:val="left" w:pos="284"/>
        </w:tabs>
        <w:rPr>
          <w:rStyle w:val="LFKFormularfeldZchn"/>
        </w:rPr>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7E5CA0">
            <w:rPr>
              <w:rStyle w:val="LFKFormularfeldZchn"/>
              <w:rFonts w:ascii="MS Gothic" w:eastAsia="MS Gothic" w:hAnsi="MS Gothic" w:hint="eastAsia"/>
            </w:rPr>
            <w:t>☐</w:t>
          </w:r>
        </w:sdtContent>
      </w:sdt>
      <w:r w:rsidR="007E5CA0">
        <w:tab/>
      </w:r>
      <w:r w:rsidR="00F676E3" w:rsidRPr="00F676E3">
        <w:rPr>
          <w:rStyle w:val="LFKFormularfeldZchn"/>
        </w:rPr>
        <w:t>Sachbericht</w:t>
      </w:r>
    </w:p>
    <w:p w14:paraId="6F7F146A" w14:textId="466EDCFA" w:rsidR="00327F1D" w:rsidRDefault="00F32A22" w:rsidP="003B6DCD">
      <w:pPr>
        <w:tabs>
          <w:tab w:val="left" w:pos="284"/>
        </w:tabs>
        <w:spacing w:after="0" w:line="240" w:lineRule="auto"/>
        <w:rPr>
          <w:rStyle w:val="LFKFormularfeldZchn"/>
        </w:rPr>
      </w:pPr>
      <w:sdt>
        <w:sdtPr>
          <w:rPr>
            <w:rStyle w:val="LFKFormularfeldZchn"/>
          </w:rPr>
          <w:id w:val="-1997023903"/>
          <w14:checkbox>
            <w14:checked w14:val="0"/>
            <w14:checkedState w14:val="2612" w14:font="MS Gothic"/>
            <w14:uncheckedState w14:val="2610" w14:font="MS Gothic"/>
          </w14:checkbox>
        </w:sdtPr>
        <w:sdtEndPr>
          <w:rPr>
            <w:rStyle w:val="LFKFormularfeldZchn"/>
          </w:rPr>
        </w:sdtEndPr>
        <w:sdtContent>
          <w:r w:rsidR="003B6DCD">
            <w:rPr>
              <w:rStyle w:val="LFKFormularfeldZchn"/>
              <w:rFonts w:ascii="MS Gothic" w:eastAsia="MS Gothic" w:hAnsi="MS Gothic" w:hint="eastAsia"/>
            </w:rPr>
            <w:t>☐</w:t>
          </w:r>
        </w:sdtContent>
      </w:sdt>
      <w:r w:rsidR="003B6DCD">
        <w:rPr>
          <w:rStyle w:val="LFKFormularfeldZchn"/>
        </w:rPr>
        <w:tab/>
      </w:r>
      <w:r w:rsidR="00A90137">
        <w:rPr>
          <w:rStyle w:val="LFKFormularfeldZchn"/>
        </w:rPr>
        <w:t>zahlenmäßiger Nachweis und dazugehörende Belege</w:t>
      </w:r>
    </w:p>
    <w:p w14:paraId="43C7D4E3" w14:textId="77777777" w:rsidR="00327F1D" w:rsidRDefault="00327F1D">
      <w:pPr>
        <w:rPr>
          <w:rStyle w:val="LFKFormularfeldZchn"/>
        </w:rPr>
      </w:pPr>
      <w:r>
        <w:rPr>
          <w:rStyle w:val="LFKFormularfeldZchn"/>
        </w:rPr>
        <w:br w:type="page"/>
      </w:r>
    </w:p>
    <w:p w14:paraId="0BD4EA1D" w14:textId="7D934F64" w:rsidR="00A90137" w:rsidRDefault="00A90137" w:rsidP="00C56409">
      <w:pPr>
        <w:rPr>
          <w:rFonts w:ascii="Tahoma" w:hAnsi="Tahoma" w:cs="Tahoma"/>
          <w:b/>
          <w:sz w:val="28"/>
          <w:szCs w:val="28"/>
        </w:rPr>
      </w:pPr>
      <w:r>
        <w:rPr>
          <w:rFonts w:ascii="Tahoma" w:hAnsi="Tahoma" w:cs="Tahoma"/>
          <w:b/>
          <w:sz w:val="28"/>
          <w:szCs w:val="28"/>
        </w:rPr>
        <w:lastRenderedPageBreak/>
        <w:t>Zahlenmäßiger Nachweis</w:t>
      </w:r>
    </w:p>
    <w:p w14:paraId="304E02CE" w14:textId="0226150F" w:rsidR="00597D98" w:rsidRPr="00896A29" w:rsidRDefault="00A90137" w:rsidP="00C56409">
      <w:pPr>
        <w:rPr>
          <w:rFonts w:ascii="Tahoma" w:hAnsi="Tahoma" w:cs="Tahoma"/>
          <w:sz w:val="20"/>
          <w:szCs w:val="20"/>
        </w:rPr>
      </w:pPr>
      <w:r w:rsidRPr="00896A29">
        <w:rPr>
          <w:rFonts w:ascii="Tahoma" w:hAnsi="Tahoma" w:cs="Tahoma"/>
          <w:sz w:val="20"/>
          <w:szCs w:val="20"/>
        </w:rPr>
        <w:t>Belege sind beizufügen</w:t>
      </w:r>
    </w:p>
    <w:tbl>
      <w:tblPr>
        <w:tblStyle w:val="Tabellenraster"/>
        <w:tblW w:w="9067" w:type="dxa"/>
        <w:tblLook w:val="04A0" w:firstRow="1" w:lastRow="0" w:firstColumn="1" w:lastColumn="0" w:noHBand="0" w:noVBand="1"/>
      </w:tblPr>
      <w:tblGrid>
        <w:gridCol w:w="4786"/>
        <w:gridCol w:w="1966"/>
        <w:gridCol w:w="344"/>
        <w:gridCol w:w="1548"/>
        <w:gridCol w:w="423"/>
      </w:tblGrid>
      <w:tr w:rsidR="00A90137" w14:paraId="3654BEBC" w14:textId="77777777" w:rsidTr="00A90137">
        <w:trPr>
          <w:trHeight w:val="993"/>
        </w:trPr>
        <w:tc>
          <w:tcPr>
            <w:tcW w:w="4786" w:type="dxa"/>
            <w:shd w:val="clear" w:color="auto" w:fill="1F3864" w:themeFill="accent1" w:themeFillShade="80"/>
            <w:vAlign w:val="center"/>
          </w:tcPr>
          <w:p w14:paraId="6E2D1C2D" w14:textId="0C886652" w:rsidR="00A90137" w:rsidRPr="007E5CA0" w:rsidRDefault="00A90137" w:rsidP="00A90137">
            <w:pPr>
              <w:pStyle w:val="LFKhalbfett"/>
              <w:numPr>
                <w:ilvl w:val="0"/>
                <w:numId w:val="6"/>
              </w:numPr>
              <w:ind w:left="314" w:hanging="314"/>
            </w:pPr>
            <w:r>
              <w:rPr>
                <w:color w:val="FFFFFF" w:themeColor="background1"/>
              </w:rPr>
              <w:t>Studi</w:t>
            </w:r>
            <w:r w:rsidR="006000C7">
              <w:rPr>
                <w:color w:val="FFFFFF" w:themeColor="background1"/>
              </w:rPr>
              <w:t>o</w:t>
            </w:r>
            <w:r>
              <w:rPr>
                <w:color w:val="FFFFFF" w:themeColor="background1"/>
              </w:rPr>
              <w:t xml:space="preserve">technik, Sendetechnik usw. </w:t>
            </w:r>
          </w:p>
        </w:tc>
        <w:tc>
          <w:tcPr>
            <w:tcW w:w="2310" w:type="dxa"/>
            <w:gridSpan w:val="2"/>
            <w:shd w:val="clear" w:color="auto" w:fill="1F3864" w:themeFill="accent1" w:themeFillShade="80"/>
            <w:vAlign w:val="center"/>
          </w:tcPr>
          <w:p w14:paraId="539EED19" w14:textId="77777777" w:rsidR="00A90137" w:rsidRPr="00FA0EEC" w:rsidRDefault="00A90137" w:rsidP="00A9013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12FAB093" w14:textId="77777777" w:rsidR="00A90137" w:rsidRDefault="00A90137" w:rsidP="00A90137">
            <w:pPr>
              <w:pStyle w:val="LFKhalbfett"/>
              <w:jc w:val="center"/>
              <w:rPr>
                <w:color w:val="FFFFFF" w:themeColor="background1"/>
              </w:rPr>
            </w:pPr>
            <w:r>
              <w:rPr>
                <w:color w:val="FFFFFF" w:themeColor="background1"/>
              </w:rPr>
              <w:t>Ist</w:t>
            </w:r>
          </w:p>
        </w:tc>
      </w:tr>
      <w:tr w:rsidR="00A90137" w:rsidRPr="006B2E5D" w14:paraId="46E7118E" w14:textId="77777777" w:rsidTr="00A90137">
        <w:trPr>
          <w:trHeight w:val="340"/>
        </w:trPr>
        <w:bookmarkStart w:id="1" w:name="_Hlk57916353" w:displacedByCustomXml="next"/>
        <w:sdt>
          <w:sdtPr>
            <w:rPr>
              <w:rStyle w:val="LFKFormularfeldZchn"/>
            </w:rPr>
            <w:id w:val="145863332"/>
            <w:placeholder>
              <w:docPart w:val="9E595BBCCF82410F9A6F6E68A94AD855"/>
            </w:placeholder>
            <w:showingPlcHdr/>
          </w:sdtPr>
          <w:sdtEndPr>
            <w:rPr>
              <w:rStyle w:val="Absatz-Standardschriftart"/>
            </w:rPr>
          </w:sdtEndPr>
          <w:sdtContent>
            <w:tc>
              <w:tcPr>
                <w:tcW w:w="4786" w:type="dxa"/>
                <w:shd w:val="clear" w:color="auto" w:fill="DEEAF6" w:themeFill="accent5" w:themeFillTint="33"/>
                <w:vAlign w:val="center"/>
              </w:tcPr>
              <w:p w14:paraId="6C260923"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A397190" w14:textId="683D39F6" w:rsidR="00A90137" w:rsidRPr="006B2E5D" w:rsidRDefault="00C643CE" w:rsidP="00A90137">
            <w:pPr>
              <w:pStyle w:val="LFKFormularfeld"/>
              <w:jc w:val="right"/>
            </w:pPr>
            <w:r>
              <w:fldChar w:fldCharType="begin">
                <w:ffData>
                  <w:name w:val="Tab1P1"/>
                  <w:enabled/>
                  <w:calcOnExit/>
                  <w:textInput>
                    <w:type w:val="number"/>
                    <w:default w:val="0,00"/>
                    <w:format w:val="#.##0,00"/>
                  </w:textInput>
                </w:ffData>
              </w:fldChar>
            </w:r>
            <w:bookmarkStart w:id="2" w:name="Tab1P1"/>
            <w:r>
              <w:instrText xml:space="preserve"> FORMTEXT </w:instrText>
            </w:r>
            <w:r>
              <w:fldChar w:fldCharType="separate"/>
            </w:r>
            <w:r>
              <w:rPr>
                <w:noProof/>
              </w:rPr>
              <w:t>0,00</w:t>
            </w:r>
            <w:r>
              <w:fldChar w:fldCharType="end"/>
            </w:r>
            <w:bookmarkEnd w:id="2"/>
          </w:p>
        </w:tc>
        <w:tc>
          <w:tcPr>
            <w:tcW w:w="344" w:type="dxa"/>
            <w:tcBorders>
              <w:left w:val="nil"/>
              <w:right w:val="nil"/>
            </w:tcBorders>
            <w:shd w:val="clear" w:color="auto" w:fill="DEEAF6" w:themeFill="accent5" w:themeFillTint="33"/>
            <w:vAlign w:val="center"/>
          </w:tcPr>
          <w:p w14:paraId="58C65FE0"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4D5907EA" w14:textId="09277BA9" w:rsidR="00A90137" w:rsidRPr="006B2E5D" w:rsidRDefault="00C643CE" w:rsidP="00A90137">
            <w:pPr>
              <w:pStyle w:val="LFKFormularfeld"/>
              <w:jc w:val="right"/>
            </w:pPr>
            <w:r>
              <w:fldChar w:fldCharType="begin">
                <w:ffData>
                  <w:name w:val="Tab1I1"/>
                  <w:enabled/>
                  <w:calcOnExit/>
                  <w:textInput>
                    <w:type w:val="number"/>
                    <w:default w:val="0,00"/>
                    <w:format w:val="#.##0,00"/>
                  </w:textInput>
                </w:ffData>
              </w:fldChar>
            </w:r>
            <w:bookmarkStart w:id="3" w:name="Tab1I1"/>
            <w:r>
              <w:instrText xml:space="preserve"> FORMTEXT </w:instrText>
            </w:r>
            <w:r>
              <w:fldChar w:fldCharType="separate"/>
            </w:r>
            <w:r>
              <w:rPr>
                <w:noProof/>
              </w:rPr>
              <w:t>0,00</w:t>
            </w:r>
            <w:r>
              <w:fldChar w:fldCharType="end"/>
            </w:r>
            <w:bookmarkEnd w:id="3"/>
          </w:p>
        </w:tc>
        <w:tc>
          <w:tcPr>
            <w:tcW w:w="423" w:type="dxa"/>
            <w:tcBorders>
              <w:left w:val="nil"/>
            </w:tcBorders>
            <w:shd w:val="clear" w:color="auto" w:fill="DEEAF6" w:themeFill="accent5" w:themeFillTint="33"/>
            <w:vAlign w:val="center"/>
          </w:tcPr>
          <w:p w14:paraId="6B91794B" w14:textId="77777777" w:rsidR="00A90137" w:rsidRPr="006B2E5D" w:rsidRDefault="00A90137" w:rsidP="00A90137">
            <w:pPr>
              <w:pStyle w:val="LFKFormularfeld"/>
              <w:rPr>
                <w:rStyle w:val="LFKFormularfeldZchn"/>
              </w:rPr>
            </w:pPr>
            <w:r w:rsidRPr="006B2E5D">
              <w:t>€</w:t>
            </w:r>
          </w:p>
        </w:tc>
      </w:tr>
      <w:tr w:rsidR="00A90137" w:rsidRPr="006B2E5D" w14:paraId="28D44B90" w14:textId="77777777" w:rsidTr="00A90137">
        <w:trPr>
          <w:trHeight w:val="340"/>
        </w:trPr>
        <w:sdt>
          <w:sdtPr>
            <w:rPr>
              <w:rStyle w:val="LFKFormularfeldZchn"/>
            </w:rPr>
            <w:id w:val="-1803219304"/>
            <w:placeholder>
              <w:docPart w:val="85DDEABF0A0D4F81AC6A7F44F7CEC302"/>
            </w:placeholder>
            <w:showingPlcHdr/>
          </w:sdtPr>
          <w:sdtEndPr>
            <w:rPr>
              <w:rStyle w:val="Absatz-Standardschriftart"/>
            </w:rPr>
          </w:sdtEndPr>
          <w:sdtContent>
            <w:tc>
              <w:tcPr>
                <w:tcW w:w="4786" w:type="dxa"/>
                <w:shd w:val="clear" w:color="auto" w:fill="DEEAF6" w:themeFill="accent5" w:themeFillTint="33"/>
                <w:vAlign w:val="center"/>
              </w:tcPr>
              <w:p w14:paraId="2999503A"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9A77A2A" w14:textId="4887F942" w:rsidR="00A90137" w:rsidRPr="006B2E5D" w:rsidRDefault="00C643CE" w:rsidP="00A90137">
            <w:pPr>
              <w:pStyle w:val="LFKFormularfeld"/>
              <w:jc w:val="right"/>
            </w:pPr>
            <w:r>
              <w:fldChar w:fldCharType="begin">
                <w:ffData>
                  <w:name w:val="Tab1P2"/>
                  <w:enabled/>
                  <w:calcOnExit/>
                  <w:textInput>
                    <w:type w:val="number"/>
                    <w:default w:val="0,00"/>
                    <w:format w:val="#.##0,00"/>
                  </w:textInput>
                </w:ffData>
              </w:fldChar>
            </w:r>
            <w:bookmarkStart w:id="4" w:name="Tab1P2"/>
            <w:r>
              <w:instrText xml:space="preserve"> FORMTEXT </w:instrText>
            </w:r>
            <w:r>
              <w:fldChar w:fldCharType="separate"/>
            </w:r>
            <w:r>
              <w:rPr>
                <w:noProof/>
              </w:rPr>
              <w:t>0,00</w:t>
            </w:r>
            <w:r>
              <w:fldChar w:fldCharType="end"/>
            </w:r>
            <w:bookmarkEnd w:id="4"/>
          </w:p>
        </w:tc>
        <w:tc>
          <w:tcPr>
            <w:tcW w:w="344" w:type="dxa"/>
            <w:tcBorders>
              <w:left w:val="nil"/>
              <w:right w:val="nil"/>
            </w:tcBorders>
            <w:shd w:val="clear" w:color="auto" w:fill="DEEAF6" w:themeFill="accent5" w:themeFillTint="33"/>
            <w:vAlign w:val="center"/>
          </w:tcPr>
          <w:p w14:paraId="290686D5"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7A6F70AB" w14:textId="61446308" w:rsidR="00A90137" w:rsidRPr="006B2E5D" w:rsidRDefault="00C643CE" w:rsidP="00A90137">
            <w:pPr>
              <w:pStyle w:val="LFKFormularfeld"/>
              <w:jc w:val="right"/>
            </w:pPr>
            <w:r>
              <w:fldChar w:fldCharType="begin">
                <w:ffData>
                  <w:name w:val="Tab1I2"/>
                  <w:enabled/>
                  <w:calcOnExit/>
                  <w:textInput>
                    <w:type w:val="number"/>
                    <w:default w:val="0,00"/>
                    <w:format w:val="#.##0,00"/>
                  </w:textInput>
                </w:ffData>
              </w:fldChar>
            </w:r>
            <w:bookmarkStart w:id="5" w:name="Tab1I2"/>
            <w:r>
              <w:instrText xml:space="preserve"> FORMTEXT </w:instrText>
            </w:r>
            <w:r>
              <w:fldChar w:fldCharType="separate"/>
            </w:r>
            <w:r>
              <w:rPr>
                <w:noProof/>
              </w:rPr>
              <w:t>0,00</w:t>
            </w:r>
            <w:r>
              <w:fldChar w:fldCharType="end"/>
            </w:r>
            <w:bookmarkEnd w:id="5"/>
          </w:p>
        </w:tc>
        <w:tc>
          <w:tcPr>
            <w:tcW w:w="423" w:type="dxa"/>
            <w:tcBorders>
              <w:left w:val="nil"/>
            </w:tcBorders>
            <w:shd w:val="clear" w:color="auto" w:fill="DEEAF6" w:themeFill="accent5" w:themeFillTint="33"/>
            <w:vAlign w:val="center"/>
          </w:tcPr>
          <w:p w14:paraId="2042416A" w14:textId="77777777" w:rsidR="00A90137" w:rsidRPr="006B2E5D" w:rsidRDefault="00A90137" w:rsidP="00A90137">
            <w:pPr>
              <w:pStyle w:val="LFKFormularfeld"/>
              <w:rPr>
                <w:rStyle w:val="LFKFormularfeldZchn"/>
              </w:rPr>
            </w:pPr>
            <w:r w:rsidRPr="006B2E5D">
              <w:t>€</w:t>
            </w:r>
          </w:p>
        </w:tc>
      </w:tr>
      <w:tr w:rsidR="00A90137" w:rsidRPr="006B2E5D" w14:paraId="14C745B9" w14:textId="77777777" w:rsidTr="00A90137">
        <w:trPr>
          <w:trHeight w:val="340"/>
        </w:trPr>
        <w:sdt>
          <w:sdtPr>
            <w:rPr>
              <w:rStyle w:val="LFKFormularfeldZchn"/>
            </w:rPr>
            <w:id w:val="848989593"/>
            <w:placeholder>
              <w:docPart w:val="B563E7A179354476A9A9C496237D9C55"/>
            </w:placeholder>
            <w:showingPlcHdr/>
          </w:sdtPr>
          <w:sdtEndPr>
            <w:rPr>
              <w:rStyle w:val="Absatz-Standardschriftart"/>
            </w:rPr>
          </w:sdtEndPr>
          <w:sdtContent>
            <w:tc>
              <w:tcPr>
                <w:tcW w:w="4786" w:type="dxa"/>
                <w:shd w:val="clear" w:color="auto" w:fill="DEEAF6" w:themeFill="accent5" w:themeFillTint="33"/>
                <w:vAlign w:val="center"/>
              </w:tcPr>
              <w:p w14:paraId="736394CC"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E504CDF" w14:textId="584C4795" w:rsidR="00A90137" w:rsidRPr="006B2E5D" w:rsidRDefault="00C643CE" w:rsidP="00A90137">
            <w:pPr>
              <w:pStyle w:val="LFKFormularfeld"/>
              <w:jc w:val="right"/>
            </w:pPr>
            <w:r>
              <w:fldChar w:fldCharType="begin">
                <w:ffData>
                  <w:name w:val="Tab1P3"/>
                  <w:enabled/>
                  <w:calcOnExit/>
                  <w:textInput>
                    <w:type w:val="number"/>
                    <w:default w:val="0,00"/>
                    <w:format w:val="#.##0,00"/>
                  </w:textInput>
                </w:ffData>
              </w:fldChar>
            </w:r>
            <w:bookmarkStart w:id="6" w:name="Tab1P3"/>
            <w:r>
              <w:instrText xml:space="preserve"> FORMTEXT </w:instrText>
            </w:r>
            <w:r>
              <w:fldChar w:fldCharType="separate"/>
            </w:r>
            <w:r>
              <w:rPr>
                <w:noProof/>
              </w:rPr>
              <w:t>0,00</w:t>
            </w:r>
            <w:r>
              <w:fldChar w:fldCharType="end"/>
            </w:r>
            <w:bookmarkEnd w:id="6"/>
          </w:p>
        </w:tc>
        <w:tc>
          <w:tcPr>
            <w:tcW w:w="344" w:type="dxa"/>
            <w:tcBorders>
              <w:left w:val="nil"/>
              <w:right w:val="nil"/>
            </w:tcBorders>
            <w:shd w:val="clear" w:color="auto" w:fill="DEEAF6" w:themeFill="accent5" w:themeFillTint="33"/>
            <w:vAlign w:val="center"/>
          </w:tcPr>
          <w:p w14:paraId="79A1DD1A"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51AC2355" w14:textId="77777777" w:rsidR="00A90137" w:rsidRPr="006B2E5D" w:rsidRDefault="00A90137" w:rsidP="00A90137">
            <w:pPr>
              <w:pStyle w:val="LFKFormularfeld"/>
              <w:jc w:val="right"/>
            </w:pPr>
            <w:r>
              <w:fldChar w:fldCharType="begin">
                <w:ffData>
                  <w:name w:val="Tab1I3"/>
                  <w:enabled/>
                  <w:calcOnExit/>
                  <w:textInput>
                    <w:type w:val="number"/>
                    <w:default w:val="0,00"/>
                    <w:format w:val="#.##0,00"/>
                  </w:textInput>
                </w:ffData>
              </w:fldChar>
            </w:r>
            <w:bookmarkStart w:id="7" w:name="Tab1I3"/>
            <w:r>
              <w:instrText xml:space="preserve"> FORMTEXT </w:instrText>
            </w:r>
            <w:r>
              <w:fldChar w:fldCharType="separate"/>
            </w:r>
            <w:r>
              <w:rPr>
                <w:noProof/>
              </w:rPr>
              <w:t>0,00</w:t>
            </w:r>
            <w:r>
              <w:fldChar w:fldCharType="end"/>
            </w:r>
            <w:bookmarkEnd w:id="7"/>
          </w:p>
        </w:tc>
        <w:tc>
          <w:tcPr>
            <w:tcW w:w="423" w:type="dxa"/>
            <w:tcBorders>
              <w:left w:val="nil"/>
            </w:tcBorders>
            <w:shd w:val="clear" w:color="auto" w:fill="DEEAF6" w:themeFill="accent5" w:themeFillTint="33"/>
            <w:vAlign w:val="center"/>
          </w:tcPr>
          <w:p w14:paraId="53D45B81" w14:textId="77777777" w:rsidR="00A90137" w:rsidRPr="006B2E5D" w:rsidRDefault="00A90137" w:rsidP="00A90137">
            <w:pPr>
              <w:pStyle w:val="LFKFormularfeld"/>
            </w:pPr>
            <w:r w:rsidRPr="006B2E5D">
              <w:t>€</w:t>
            </w:r>
          </w:p>
        </w:tc>
      </w:tr>
      <w:tr w:rsidR="00A90137" w:rsidRPr="006B2E5D" w14:paraId="059A9F6E" w14:textId="77777777" w:rsidTr="00A90137">
        <w:trPr>
          <w:trHeight w:val="340"/>
        </w:trPr>
        <w:sdt>
          <w:sdtPr>
            <w:rPr>
              <w:rStyle w:val="LFKFormularfeldZchn"/>
            </w:rPr>
            <w:id w:val="1912578381"/>
            <w:placeholder>
              <w:docPart w:val="478C99794B9B42AF892C830AC390A60F"/>
            </w:placeholder>
            <w:showingPlcHdr/>
          </w:sdtPr>
          <w:sdtEndPr>
            <w:rPr>
              <w:rStyle w:val="Absatz-Standardschriftart"/>
            </w:rPr>
          </w:sdtEndPr>
          <w:sdtContent>
            <w:tc>
              <w:tcPr>
                <w:tcW w:w="4786" w:type="dxa"/>
                <w:shd w:val="clear" w:color="auto" w:fill="DEEAF6" w:themeFill="accent5" w:themeFillTint="33"/>
                <w:vAlign w:val="center"/>
              </w:tcPr>
              <w:p w14:paraId="3BCA863A"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38C2580" w14:textId="59FA5849" w:rsidR="00A90137" w:rsidRPr="006B2E5D" w:rsidRDefault="00C643CE" w:rsidP="00A90137">
            <w:pPr>
              <w:pStyle w:val="LFKFormularfeld"/>
              <w:jc w:val="right"/>
            </w:pPr>
            <w:r>
              <w:fldChar w:fldCharType="begin">
                <w:ffData>
                  <w:name w:val="Tab1P4"/>
                  <w:enabled/>
                  <w:calcOnExit/>
                  <w:textInput>
                    <w:type w:val="number"/>
                    <w:default w:val="0,00"/>
                    <w:format w:val="#.##0,00"/>
                  </w:textInput>
                </w:ffData>
              </w:fldChar>
            </w:r>
            <w:bookmarkStart w:id="8" w:name="Tab1P4"/>
            <w:r>
              <w:instrText xml:space="preserve"> FORMTEXT </w:instrText>
            </w:r>
            <w:r>
              <w:fldChar w:fldCharType="separate"/>
            </w:r>
            <w:r>
              <w:rPr>
                <w:noProof/>
              </w:rPr>
              <w:t>0,00</w:t>
            </w:r>
            <w:r>
              <w:fldChar w:fldCharType="end"/>
            </w:r>
            <w:bookmarkEnd w:id="8"/>
          </w:p>
        </w:tc>
        <w:tc>
          <w:tcPr>
            <w:tcW w:w="344" w:type="dxa"/>
            <w:tcBorders>
              <w:left w:val="nil"/>
              <w:right w:val="nil"/>
            </w:tcBorders>
            <w:shd w:val="clear" w:color="auto" w:fill="DEEAF6" w:themeFill="accent5" w:themeFillTint="33"/>
            <w:vAlign w:val="center"/>
          </w:tcPr>
          <w:p w14:paraId="128795D1"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768B1F21" w14:textId="77777777" w:rsidR="00A90137" w:rsidRPr="006B2E5D" w:rsidRDefault="00A90137" w:rsidP="00A90137">
            <w:pPr>
              <w:pStyle w:val="LFKFormularfeld"/>
              <w:jc w:val="right"/>
            </w:pPr>
            <w:r>
              <w:fldChar w:fldCharType="begin">
                <w:ffData>
                  <w:name w:val="Tab1I4"/>
                  <w:enabled/>
                  <w:calcOnExit/>
                  <w:textInput>
                    <w:type w:val="number"/>
                    <w:default w:val="0,00"/>
                    <w:format w:val="#.##0,00"/>
                  </w:textInput>
                </w:ffData>
              </w:fldChar>
            </w:r>
            <w:bookmarkStart w:id="9" w:name="Tab1I4"/>
            <w:r>
              <w:instrText xml:space="preserve"> FORMTEXT </w:instrText>
            </w:r>
            <w:r>
              <w:fldChar w:fldCharType="separate"/>
            </w:r>
            <w:r>
              <w:rPr>
                <w:noProof/>
              </w:rPr>
              <w:t>0,00</w:t>
            </w:r>
            <w:r>
              <w:fldChar w:fldCharType="end"/>
            </w:r>
            <w:bookmarkEnd w:id="9"/>
          </w:p>
        </w:tc>
        <w:tc>
          <w:tcPr>
            <w:tcW w:w="423" w:type="dxa"/>
            <w:tcBorders>
              <w:left w:val="nil"/>
            </w:tcBorders>
            <w:shd w:val="clear" w:color="auto" w:fill="DEEAF6" w:themeFill="accent5" w:themeFillTint="33"/>
            <w:vAlign w:val="center"/>
          </w:tcPr>
          <w:p w14:paraId="52363BA2" w14:textId="77777777" w:rsidR="00A90137" w:rsidRPr="006B2E5D" w:rsidRDefault="00A90137" w:rsidP="00A90137">
            <w:pPr>
              <w:pStyle w:val="LFKFormularfeld"/>
              <w:rPr>
                <w:rStyle w:val="LFKFormularfeldZchn"/>
              </w:rPr>
            </w:pPr>
            <w:r w:rsidRPr="006B2E5D">
              <w:t>€</w:t>
            </w:r>
          </w:p>
        </w:tc>
      </w:tr>
      <w:tr w:rsidR="00A90137" w:rsidRPr="006B2E5D" w14:paraId="533254BF" w14:textId="77777777" w:rsidTr="00A90137">
        <w:trPr>
          <w:trHeight w:val="340"/>
        </w:trPr>
        <w:sdt>
          <w:sdtPr>
            <w:rPr>
              <w:rStyle w:val="LFKFormularfeldZchn"/>
            </w:rPr>
            <w:id w:val="1774523353"/>
            <w:placeholder>
              <w:docPart w:val="8C721B316BC3431AA2874817C6932DC6"/>
            </w:placeholder>
            <w:showingPlcHdr/>
          </w:sdtPr>
          <w:sdtEndPr>
            <w:rPr>
              <w:rStyle w:val="Absatz-Standardschriftart"/>
            </w:rPr>
          </w:sdtEndPr>
          <w:sdtContent>
            <w:tc>
              <w:tcPr>
                <w:tcW w:w="4786" w:type="dxa"/>
                <w:shd w:val="clear" w:color="auto" w:fill="DEEAF6" w:themeFill="accent5" w:themeFillTint="33"/>
                <w:vAlign w:val="center"/>
              </w:tcPr>
              <w:p w14:paraId="17E2EFD1"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816E8E2" w14:textId="76C43A21" w:rsidR="00A90137" w:rsidRPr="006B2E5D" w:rsidRDefault="00C643CE" w:rsidP="00A90137">
            <w:pPr>
              <w:pStyle w:val="LFKFormularfeld"/>
              <w:jc w:val="right"/>
            </w:pPr>
            <w:r>
              <w:fldChar w:fldCharType="begin">
                <w:ffData>
                  <w:name w:val="Tab1P5"/>
                  <w:enabled/>
                  <w:calcOnExit/>
                  <w:textInput>
                    <w:type w:val="number"/>
                    <w:default w:val="0,00"/>
                    <w:format w:val="#.##0,00"/>
                  </w:textInput>
                </w:ffData>
              </w:fldChar>
            </w:r>
            <w:bookmarkStart w:id="10" w:name="Tab1P5"/>
            <w:r>
              <w:instrText xml:space="preserve"> FORMTEXT </w:instrText>
            </w:r>
            <w:r>
              <w:fldChar w:fldCharType="separate"/>
            </w:r>
            <w:r>
              <w:rPr>
                <w:noProof/>
              </w:rPr>
              <w:t>0,00</w:t>
            </w:r>
            <w:r>
              <w:fldChar w:fldCharType="end"/>
            </w:r>
            <w:bookmarkEnd w:id="10"/>
          </w:p>
        </w:tc>
        <w:tc>
          <w:tcPr>
            <w:tcW w:w="344" w:type="dxa"/>
            <w:tcBorders>
              <w:left w:val="nil"/>
              <w:right w:val="nil"/>
            </w:tcBorders>
            <w:shd w:val="clear" w:color="auto" w:fill="DEEAF6" w:themeFill="accent5" w:themeFillTint="33"/>
            <w:vAlign w:val="center"/>
          </w:tcPr>
          <w:p w14:paraId="21F11CA4"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9E480D7" w14:textId="77777777" w:rsidR="00A90137" w:rsidRPr="006B2E5D" w:rsidRDefault="00A90137" w:rsidP="00A90137">
            <w:pPr>
              <w:pStyle w:val="LFKFormularfeld"/>
              <w:jc w:val="right"/>
            </w:pPr>
            <w:r>
              <w:fldChar w:fldCharType="begin">
                <w:ffData>
                  <w:name w:val="Tab1I5"/>
                  <w:enabled/>
                  <w:calcOnExit/>
                  <w:textInput>
                    <w:type w:val="number"/>
                    <w:default w:val="0,00"/>
                    <w:format w:val="#.##0,00"/>
                  </w:textInput>
                </w:ffData>
              </w:fldChar>
            </w:r>
            <w:bookmarkStart w:id="11" w:name="Tab1I5"/>
            <w:r>
              <w:instrText xml:space="preserve"> FORMTEXT </w:instrText>
            </w:r>
            <w:r>
              <w:fldChar w:fldCharType="separate"/>
            </w:r>
            <w:r>
              <w:rPr>
                <w:noProof/>
              </w:rPr>
              <w:t>0,00</w:t>
            </w:r>
            <w:r>
              <w:fldChar w:fldCharType="end"/>
            </w:r>
            <w:bookmarkEnd w:id="11"/>
          </w:p>
        </w:tc>
        <w:tc>
          <w:tcPr>
            <w:tcW w:w="423" w:type="dxa"/>
            <w:tcBorders>
              <w:left w:val="nil"/>
            </w:tcBorders>
            <w:shd w:val="clear" w:color="auto" w:fill="DEEAF6" w:themeFill="accent5" w:themeFillTint="33"/>
            <w:vAlign w:val="center"/>
          </w:tcPr>
          <w:p w14:paraId="0E2F99F7" w14:textId="77777777" w:rsidR="00A90137" w:rsidRPr="006B2E5D" w:rsidRDefault="00A90137" w:rsidP="00A90137">
            <w:pPr>
              <w:pStyle w:val="LFKFormularfeld"/>
              <w:rPr>
                <w:rStyle w:val="LFKFormularfeldZchn"/>
              </w:rPr>
            </w:pPr>
            <w:r w:rsidRPr="006B2E5D">
              <w:t>€</w:t>
            </w:r>
          </w:p>
        </w:tc>
      </w:tr>
      <w:tr w:rsidR="00A90137" w:rsidRPr="006B2E5D" w14:paraId="4C6E1B07" w14:textId="77777777" w:rsidTr="00A90137">
        <w:trPr>
          <w:trHeight w:val="340"/>
        </w:trPr>
        <w:sdt>
          <w:sdtPr>
            <w:rPr>
              <w:rStyle w:val="LFKFormularfeldZchn"/>
            </w:rPr>
            <w:id w:val="-1362813422"/>
            <w:placeholder>
              <w:docPart w:val="D02BDEDD2BF04F4EA206616A9A9B82CD"/>
            </w:placeholder>
            <w:showingPlcHdr/>
          </w:sdtPr>
          <w:sdtEndPr>
            <w:rPr>
              <w:rStyle w:val="Absatz-Standardschriftart"/>
            </w:rPr>
          </w:sdtEndPr>
          <w:sdtContent>
            <w:tc>
              <w:tcPr>
                <w:tcW w:w="4786" w:type="dxa"/>
                <w:shd w:val="clear" w:color="auto" w:fill="DEEAF6" w:themeFill="accent5" w:themeFillTint="33"/>
                <w:vAlign w:val="center"/>
              </w:tcPr>
              <w:p w14:paraId="4CEA102F"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A7BAB06" w14:textId="39F967A8" w:rsidR="00A90137" w:rsidRPr="006B2E5D" w:rsidRDefault="00C643CE" w:rsidP="00A90137">
            <w:pPr>
              <w:pStyle w:val="LFKFormularfeld"/>
              <w:jc w:val="right"/>
            </w:pPr>
            <w:r>
              <w:fldChar w:fldCharType="begin">
                <w:ffData>
                  <w:name w:val="Tab1P6"/>
                  <w:enabled/>
                  <w:calcOnExit/>
                  <w:textInput>
                    <w:type w:val="number"/>
                    <w:default w:val="0,00"/>
                    <w:format w:val="#.##0,00"/>
                  </w:textInput>
                </w:ffData>
              </w:fldChar>
            </w:r>
            <w:bookmarkStart w:id="12" w:name="Tab1P6"/>
            <w:r>
              <w:instrText xml:space="preserve"> FORMTEXT </w:instrText>
            </w:r>
            <w:r>
              <w:fldChar w:fldCharType="separate"/>
            </w:r>
            <w:r>
              <w:rPr>
                <w:noProof/>
              </w:rPr>
              <w:t>0,00</w:t>
            </w:r>
            <w:r>
              <w:fldChar w:fldCharType="end"/>
            </w:r>
            <w:bookmarkEnd w:id="12"/>
          </w:p>
        </w:tc>
        <w:tc>
          <w:tcPr>
            <w:tcW w:w="344" w:type="dxa"/>
            <w:tcBorders>
              <w:left w:val="nil"/>
              <w:right w:val="nil"/>
            </w:tcBorders>
            <w:shd w:val="clear" w:color="auto" w:fill="DEEAF6" w:themeFill="accent5" w:themeFillTint="33"/>
            <w:vAlign w:val="center"/>
          </w:tcPr>
          <w:p w14:paraId="055CD7C1"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55CDC108" w14:textId="77777777" w:rsidR="00A90137" w:rsidRPr="006B2E5D" w:rsidRDefault="00A90137" w:rsidP="00A90137">
            <w:pPr>
              <w:pStyle w:val="LFKFormularfeld"/>
              <w:jc w:val="right"/>
            </w:pPr>
            <w:r>
              <w:fldChar w:fldCharType="begin">
                <w:ffData>
                  <w:name w:val="Tab1I6"/>
                  <w:enabled/>
                  <w:calcOnExit/>
                  <w:textInput>
                    <w:type w:val="number"/>
                    <w:default w:val="0,00"/>
                    <w:format w:val="#.##0,00"/>
                  </w:textInput>
                </w:ffData>
              </w:fldChar>
            </w:r>
            <w:bookmarkStart w:id="13" w:name="Tab1I6"/>
            <w:r>
              <w:instrText xml:space="preserve"> FORMTEXT </w:instrText>
            </w:r>
            <w:r>
              <w:fldChar w:fldCharType="separate"/>
            </w:r>
            <w:r>
              <w:rPr>
                <w:noProof/>
              </w:rPr>
              <w:t>0,00</w:t>
            </w:r>
            <w:r>
              <w:fldChar w:fldCharType="end"/>
            </w:r>
            <w:bookmarkEnd w:id="13"/>
          </w:p>
        </w:tc>
        <w:tc>
          <w:tcPr>
            <w:tcW w:w="423" w:type="dxa"/>
            <w:tcBorders>
              <w:left w:val="nil"/>
            </w:tcBorders>
            <w:shd w:val="clear" w:color="auto" w:fill="DEEAF6" w:themeFill="accent5" w:themeFillTint="33"/>
            <w:vAlign w:val="center"/>
          </w:tcPr>
          <w:p w14:paraId="51733968" w14:textId="77777777" w:rsidR="00A90137" w:rsidRPr="006B2E5D" w:rsidRDefault="00A90137" w:rsidP="00A90137">
            <w:pPr>
              <w:pStyle w:val="LFKFormularfeld"/>
            </w:pPr>
            <w:r w:rsidRPr="006B2E5D">
              <w:t>€</w:t>
            </w:r>
          </w:p>
        </w:tc>
      </w:tr>
      <w:bookmarkEnd w:id="1"/>
      <w:tr w:rsidR="00A90137" w:rsidRPr="009F7ED7" w14:paraId="5090B800" w14:textId="77777777" w:rsidTr="00A90137">
        <w:trPr>
          <w:trHeight w:val="340"/>
        </w:trPr>
        <w:tc>
          <w:tcPr>
            <w:tcW w:w="4786" w:type="dxa"/>
            <w:shd w:val="clear" w:color="auto" w:fill="DEEAF6" w:themeFill="accent5" w:themeFillTint="33"/>
            <w:vAlign w:val="center"/>
          </w:tcPr>
          <w:p w14:paraId="370FC9FD" w14:textId="77777777" w:rsidR="00A90137" w:rsidRPr="00835E47" w:rsidRDefault="00A90137" w:rsidP="00A90137">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73C4BEB5" w14:textId="7523F4A9" w:rsidR="00A90137" w:rsidRPr="006B2E5D" w:rsidRDefault="00C643CE" w:rsidP="00A90137">
            <w:pPr>
              <w:pStyle w:val="LFKFormularfeld"/>
              <w:jc w:val="right"/>
              <w:rPr>
                <w:b/>
                <w:bCs/>
              </w:rPr>
            </w:pPr>
            <w:r>
              <w:rPr>
                <w:b/>
                <w:bCs/>
              </w:rPr>
              <w:fldChar w:fldCharType="begin">
                <w:ffData>
                  <w:name w:val="SummeTab1"/>
                  <w:enabled w:val="0"/>
                  <w:calcOnExit/>
                  <w:textInput>
                    <w:type w:val="calculated"/>
                    <w:default w:val="= Tab1P1 + Tab1P2 + Tab1P3 + Tab1P4 + Tab1P5 + Tab1P6"/>
                    <w:format w:val="#.##0,00"/>
                  </w:textInput>
                </w:ffData>
              </w:fldChar>
            </w:r>
            <w:bookmarkStart w:id="14" w:name="SummeTab1"/>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4"/>
          </w:p>
        </w:tc>
        <w:tc>
          <w:tcPr>
            <w:tcW w:w="344" w:type="dxa"/>
            <w:tcBorders>
              <w:left w:val="nil"/>
              <w:right w:val="nil"/>
            </w:tcBorders>
            <w:shd w:val="clear" w:color="auto" w:fill="DEEAF6" w:themeFill="accent5" w:themeFillTint="33"/>
            <w:vAlign w:val="center"/>
          </w:tcPr>
          <w:p w14:paraId="5DD510C0" w14:textId="77777777" w:rsidR="00A90137" w:rsidRPr="00835E47" w:rsidRDefault="00A90137" w:rsidP="00A90137">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51F07E46" w14:textId="77777777" w:rsidR="00A90137" w:rsidRPr="00835E47" w:rsidRDefault="00A90137" w:rsidP="00A90137">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bookmarkStart w:id="15" w:name="SummeTab1Ist"/>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5"/>
          </w:p>
        </w:tc>
        <w:tc>
          <w:tcPr>
            <w:tcW w:w="423" w:type="dxa"/>
            <w:tcBorders>
              <w:left w:val="nil"/>
            </w:tcBorders>
            <w:shd w:val="clear" w:color="auto" w:fill="DEEAF6" w:themeFill="accent5" w:themeFillTint="33"/>
            <w:vAlign w:val="center"/>
          </w:tcPr>
          <w:p w14:paraId="12292C2F" w14:textId="77777777" w:rsidR="00A90137" w:rsidRPr="00835E47" w:rsidRDefault="00A90137" w:rsidP="00A90137">
            <w:pPr>
              <w:pStyle w:val="LFKFormularfeld"/>
              <w:rPr>
                <w:b/>
                <w:bCs/>
              </w:rPr>
            </w:pPr>
            <w:r w:rsidRPr="00835E47">
              <w:rPr>
                <w:b/>
                <w:bCs/>
              </w:rPr>
              <w:t>€</w:t>
            </w:r>
          </w:p>
        </w:tc>
      </w:tr>
    </w:tbl>
    <w:p w14:paraId="408702E1" w14:textId="77777777" w:rsidR="00A90137" w:rsidRPr="00FA0EEC" w:rsidRDefault="00A90137" w:rsidP="00A90137">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A90137" w14:paraId="1426DF48" w14:textId="77777777" w:rsidTr="00A90137">
        <w:trPr>
          <w:trHeight w:val="993"/>
        </w:trPr>
        <w:tc>
          <w:tcPr>
            <w:tcW w:w="4786" w:type="dxa"/>
            <w:shd w:val="clear" w:color="auto" w:fill="1F3864" w:themeFill="accent1" w:themeFillShade="80"/>
            <w:vAlign w:val="center"/>
          </w:tcPr>
          <w:p w14:paraId="7859B4F6" w14:textId="09C1B07B" w:rsidR="00A90137" w:rsidRPr="007E5CA0" w:rsidRDefault="00A90137" w:rsidP="00A90137">
            <w:pPr>
              <w:pStyle w:val="LFKhalbfett"/>
              <w:numPr>
                <w:ilvl w:val="0"/>
                <w:numId w:val="6"/>
              </w:numPr>
              <w:ind w:left="314" w:hanging="314"/>
            </w:pPr>
            <w:r w:rsidRPr="006F08B2">
              <w:t>Digitalisierung, Mediathek, Archivierung von Sendungsinhalten und Apps</w:t>
            </w:r>
          </w:p>
        </w:tc>
        <w:tc>
          <w:tcPr>
            <w:tcW w:w="2310" w:type="dxa"/>
            <w:gridSpan w:val="2"/>
            <w:shd w:val="clear" w:color="auto" w:fill="1F3864" w:themeFill="accent1" w:themeFillShade="80"/>
            <w:vAlign w:val="center"/>
          </w:tcPr>
          <w:p w14:paraId="24804AA3" w14:textId="77777777" w:rsidR="00A90137" w:rsidRPr="00FA0EEC" w:rsidRDefault="00A90137" w:rsidP="00A9013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68BC200F" w14:textId="77777777" w:rsidR="00A90137" w:rsidRDefault="00A90137" w:rsidP="00A90137">
            <w:pPr>
              <w:pStyle w:val="LFKhalbfett"/>
              <w:jc w:val="center"/>
              <w:rPr>
                <w:color w:val="FFFFFF" w:themeColor="background1"/>
              </w:rPr>
            </w:pPr>
            <w:r>
              <w:rPr>
                <w:color w:val="FFFFFF" w:themeColor="background1"/>
              </w:rPr>
              <w:t>Ist</w:t>
            </w:r>
          </w:p>
        </w:tc>
      </w:tr>
      <w:tr w:rsidR="00A90137" w:rsidRPr="006B2E5D" w14:paraId="17B1CEC9" w14:textId="77777777" w:rsidTr="00A90137">
        <w:trPr>
          <w:trHeight w:val="340"/>
        </w:trPr>
        <w:sdt>
          <w:sdtPr>
            <w:rPr>
              <w:rStyle w:val="LFKFormularfeldZchn"/>
            </w:rPr>
            <w:id w:val="-560413427"/>
            <w:placeholder>
              <w:docPart w:val="F7A2211882E646D0B39B92960BF08231"/>
            </w:placeholder>
            <w:showingPlcHdr/>
          </w:sdtPr>
          <w:sdtEndPr>
            <w:rPr>
              <w:rStyle w:val="Absatz-Standardschriftart"/>
            </w:rPr>
          </w:sdtEndPr>
          <w:sdtContent>
            <w:tc>
              <w:tcPr>
                <w:tcW w:w="4786" w:type="dxa"/>
                <w:shd w:val="clear" w:color="auto" w:fill="DEEAF6" w:themeFill="accent5" w:themeFillTint="33"/>
                <w:vAlign w:val="center"/>
              </w:tcPr>
              <w:p w14:paraId="32507BFD"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4B1608A" w14:textId="0F6440E0" w:rsidR="00A90137" w:rsidRPr="006B2E5D" w:rsidRDefault="00C643CE" w:rsidP="00A90137">
            <w:pPr>
              <w:pStyle w:val="LFKFormularfeld"/>
              <w:jc w:val="right"/>
            </w:pPr>
            <w:r>
              <w:fldChar w:fldCharType="begin">
                <w:ffData>
                  <w:name w:val="Tab2P1"/>
                  <w:enabled/>
                  <w:calcOnExit/>
                  <w:textInput>
                    <w:type w:val="number"/>
                    <w:default w:val="0,00"/>
                    <w:format w:val="#.##0,00"/>
                  </w:textInput>
                </w:ffData>
              </w:fldChar>
            </w:r>
            <w:bookmarkStart w:id="16" w:name="Tab2P1"/>
            <w:r>
              <w:instrText xml:space="preserve"> FORMTEXT </w:instrText>
            </w:r>
            <w:r>
              <w:fldChar w:fldCharType="separate"/>
            </w:r>
            <w:r>
              <w:rPr>
                <w:noProof/>
              </w:rPr>
              <w:t>0,00</w:t>
            </w:r>
            <w:r>
              <w:fldChar w:fldCharType="end"/>
            </w:r>
            <w:bookmarkEnd w:id="16"/>
          </w:p>
        </w:tc>
        <w:tc>
          <w:tcPr>
            <w:tcW w:w="344" w:type="dxa"/>
            <w:tcBorders>
              <w:left w:val="nil"/>
              <w:right w:val="nil"/>
            </w:tcBorders>
            <w:shd w:val="clear" w:color="auto" w:fill="DEEAF6" w:themeFill="accent5" w:themeFillTint="33"/>
            <w:vAlign w:val="center"/>
          </w:tcPr>
          <w:p w14:paraId="33D180D9"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0748E232" w14:textId="1898C87A" w:rsidR="00A90137" w:rsidRPr="006B2E5D" w:rsidRDefault="00C643CE" w:rsidP="00A90137">
            <w:pPr>
              <w:pStyle w:val="LFKFormularfeld"/>
              <w:jc w:val="right"/>
            </w:pPr>
            <w:r>
              <w:fldChar w:fldCharType="begin">
                <w:ffData>
                  <w:name w:val="Tab2I1"/>
                  <w:enabled/>
                  <w:calcOnExit/>
                  <w:textInput>
                    <w:type w:val="number"/>
                    <w:default w:val="0,00"/>
                    <w:format w:val="#.##0,00"/>
                  </w:textInput>
                </w:ffData>
              </w:fldChar>
            </w:r>
            <w:bookmarkStart w:id="17" w:name="Tab2I1"/>
            <w:r>
              <w:instrText xml:space="preserve"> FORMTEXT </w:instrText>
            </w:r>
            <w:r>
              <w:fldChar w:fldCharType="separate"/>
            </w:r>
            <w:r>
              <w:rPr>
                <w:noProof/>
              </w:rPr>
              <w:t>0,00</w:t>
            </w:r>
            <w:r>
              <w:fldChar w:fldCharType="end"/>
            </w:r>
            <w:bookmarkEnd w:id="17"/>
          </w:p>
        </w:tc>
        <w:tc>
          <w:tcPr>
            <w:tcW w:w="423" w:type="dxa"/>
            <w:tcBorders>
              <w:left w:val="nil"/>
            </w:tcBorders>
            <w:shd w:val="clear" w:color="auto" w:fill="DEEAF6" w:themeFill="accent5" w:themeFillTint="33"/>
            <w:vAlign w:val="center"/>
          </w:tcPr>
          <w:p w14:paraId="121A5815" w14:textId="77777777" w:rsidR="00A90137" w:rsidRPr="006B2E5D" w:rsidRDefault="00A90137" w:rsidP="00A90137">
            <w:pPr>
              <w:pStyle w:val="LFKFormularfeld"/>
              <w:rPr>
                <w:rStyle w:val="LFKFormularfeldZchn"/>
              </w:rPr>
            </w:pPr>
            <w:r w:rsidRPr="006B2E5D">
              <w:t>€</w:t>
            </w:r>
          </w:p>
        </w:tc>
      </w:tr>
      <w:tr w:rsidR="00A90137" w:rsidRPr="006B2E5D" w14:paraId="359A1F2C" w14:textId="77777777" w:rsidTr="00A90137">
        <w:trPr>
          <w:trHeight w:val="340"/>
        </w:trPr>
        <w:sdt>
          <w:sdtPr>
            <w:rPr>
              <w:rStyle w:val="LFKFormularfeldZchn"/>
            </w:rPr>
            <w:id w:val="371963773"/>
            <w:placeholder>
              <w:docPart w:val="E99B3548B7104A99B1B62058E2A89A07"/>
            </w:placeholder>
            <w:showingPlcHdr/>
          </w:sdtPr>
          <w:sdtEndPr>
            <w:rPr>
              <w:rStyle w:val="Absatz-Standardschriftart"/>
            </w:rPr>
          </w:sdtEndPr>
          <w:sdtContent>
            <w:tc>
              <w:tcPr>
                <w:tcW w:w="4786" w:type="dxa"/>
                <w:shd w:val="clear" w:color="auto" w:fill="DEEAF6" w:themeFill="accent5" w:themeFillTint="33"/>
                <w:vAlign w:val="center"/>
              </w:tcPr>
              <w:p w14:paraId="1B56AE7E"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770D776" w14:textId="5971556A" w:rsidR="00A90137" w:rsidRPr="006B2E5D" w:rsidRDefault="00C643CE" w:rsidP="00A90137">
            <w:pPr>
              <w:pStyle w:val="LFKFormularfeld"/>
              <w:jc w:val="right"/>
            </w:pPr>
            <w:r>
              <w:fldChar w:fldCharType="begin">
                <w:ffData>
                  <w:name w:val="Tab2P2"/>
                  <w:enabled/>
                  <w:calcOnExit/>
                  <w:textInput>
                    <w:type w:val="number"/>
                    <w:default w:val="0,00"/>
                    <w:format w:val="#.##0,00"/>
                  </w:textInput>
                </w:ffData>
              </w:fldChar>
            </w:r>
            <w:bookmarkStart w:id="18" w:name="Tab2P2"/>
            <w:r>
              <w:instrText xml:space="preserve"> FORMTEXT </w:instrText>
            </w:r>
            <w:r>
              <w:fldChar w:fldCharType="separate"/>
            </w:r>
            <w:r>
              <w:rPr>
                <w:noProof/>
              </w:rPr>
              <w:t>0,00</w:t>
            </w:r>
            <w:r>
              <w:fldChar w:fldCharType="end"/>
            </w:r>
            <w:bookmarkEnd w:id="18"/>
          </w:p>
        </w:tc>
        <w:tc>
          <w:tcPr>
            <w:tcW w:w="344" w:type="dxa"/>
            <w:tcBorders>
              <w:left w:val="nil"/>
              <w:right w:val="nil"/>
            </w:tcBorders>
            <w:shd w:val="clear" w:color="auto" w:fill="DEEAF6" w:themeFill="accent5" w:themeFillTint="33"/>
            <w:vAlign w:val="center"/>
          </w:tcPr>
          <w:p w14:paraId="6F06B2D7"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6F07CE4D" w14:textId="58B0B8A1" w:rsidR="00A90137" w:rsidRPr="006B2E5D" w:rsidRDefault="00C643CE" w:rsidP="00A90137">
            <w:pPr>
              <w:pStyle w:val="LFKFormularfeld"/>
              <w:jc w:val="right"/>
            </w:pPr>
            <w:r>
              <w:fldChar w:fldCharType="begin">
                <w:ffData>
                  <w:name w:val="Tab2I2"/>
                  <w:enabled/>
                  <w:calcOnExit/>
                  <w:textInput>
                    <w:type w:val="number"/>
                    <w:default w:val="0,00"/>
                    <w:format w:val="#.##0,00"/>
                  </w:textInput>
                </w:ffData>
              </w:fldChar>
            </w:r>
            <w:bookmarkStart w:id="19" w:name="Tab2I2"/>
            <w:r>
              <w:instrText xml:space="preserve"> FORMTEXT </w:instrText>
            </w:r>
            <w:r>
              <w:fldChar w:fldCharType="separate"/>
            </w:r>
            <w:r>
              <w:rPr>
                <w:noProof/>
              </w:rPr>
              <w:t>0,00</w:t>
            </w:r>
            <w:r>
              <w:fldChar w:fldCharType="end"/>
            </w:r>
            <w:bookmarkEnd w:id="19"/>
          </w:p>
        </w:tc>
        <w:tc>
          <w:tcPr>
            <w:tcW w:w="423" w:type="dxa"/>
            <w:tcBorders>
              <w:left w:val="nil"/>
            </w:tcBorders>
            <w:shd w:val="clear" w:color="auto" w:fill="DEEAF6" w:themeFill="accent5" w:themeFillTint="33"/>
            <w:vAlign w:val="center"/>
          </w:tcPr>
          <w:p w14:paraId="198244E7" w14:textId="77777777" w:rsidR="00A90137" w:rsidRPr="006B2E5D" w:rsidRDefault="00A90137" w:rsidP="00A90137">
            <w:pPr>
              <w:pStyle w:val="LFKFormularfeld"/>
              <w:rPr>
                <w:rStyle w:val="LFKFormularfeldZchn"/>
              </w:rPr>
            </w:pPr>
            <w:r w:rsidRPr="006B2E5D">
              <w:t>€</w:t>
            </w:r>
          </w:p>
        </w:tc>
      </w:tr>
      <w:tr w:rsidR="00A90137" w:rsidRPr="006B2E5D" w14:paraId="3CE72472" w14:textId="77777777" w:rsidTr="00A90137">
        <w:trPr>
          <w:trHeight w:val="340"/>
        </w:trPr>
        <w:sdt>
          <w:sdtPr>
            <w:rPr>
              <w:rStyle w:val="LFKFormularfeldZchn"/>
            </w:rPr>
            <w:id w:val="-1746341862"/>
            <w:placeholder>
              <w:docPart w:val="63D9AB34C40D4A199215B03BE6A82F3B"/>
            </w:placeholder>
            <w:showingPlcHdr/>
          </w:sdtPr>
          <w:sdtEndPr>
            <w:rPr>
              <w:rStyle w:val="Absatz-Standardschriftart"/>
            </w:rPr>
          </w:sdtEndPr>
          <w:sdtContent>
            <w:tc>
              <w:tcPr>
                <w:tcW w:w="4786" w:type="dxa"/>
                <w:shd w:val="clear" w:color="auto" w:fill="DEEAF6" w:themeFill="accent5" w:themeFillTint="33"/>
                <w:vAlign w:val="center"/>
              </w:tcPr>
              <w:p w14:paraId="74AA98DF"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FB7A490" w14:textId="25C395F5" w:rsidR="00A90137" w:rsidRPr="006B2E5D" w:rsidRDefault="00C643CE" w:rsidP="00A90137">
            <w:pPr>
              <w:pStyle w:val="LFKFormularfeld"/>
              <w:jc w:val="right"/>
            </w:pPr>
            <w:r>
              <w:fldChar w:fldCharType="begin">
                <w:ffData>
                  <w:name w:val="Tab2P3"/>
                  <w:enabled/>
                  <w:calcOnExit/>
                  <w:textInput>
                    <w:type w:val="number"/>
                    <w:default w:val="0,00"/>
                    <w:format w:val="#.##0,00"/>
                  </w:textInput>
                </w:ffData>
              </w:fldChar>
            </w:r>
            <w:bookmarkStart w:id="20" w:name="Tab2P3"/>
            <w:r>
              <w:instrText xml:space="preserve"> FORMTEXT </w:instrText>
            </w:r>
            <w:r>
              <w:fldChar w:fldCharType="separate"/>
            </w:r>
            <w:r>
              <w:rPr>
                <w:noProof/>
              </w:rPr>
              <w:t>0,00</w:t>
            </w:r>
            <w:r>
              <w:fldChar w:fldCharType="end"/>
            </w:r>
            <w:bookmarkEnd w:id="20"/>
          </w:p>
        </w:tc>
        <w:tc>
          <w:tcPr>
            <w:tcW w:w="344" w:type="dxa"/>
            <w:tcBorders>
              <w:left w:val="nil"/>
              <w:right w:val="nil"/>
            </w:tcBorders>
            <w:shd w:val="clear" w:color="auto" w:fill="DEEAF6" w:themeFill="accent5" w:themeFillTint="33"/>
            <w:vAlign w:val="center"/>
          </w:tcPr>
          <w:p w14:paraId="53310466"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1A829FF6" w14:textId="2FF83BF2" w:rsidR="00A90137" w:rsidRPr="006B2E5D" w:rsidRDefault="00C643CE" w:rsidP="00A90137">
            <w:pPr>
              <w:pStyle w:val="LFKFormularfeld"/>
              <w:jc w:val="right"/>
            </w:pPr>
            <w:r>
              <w:fldChar w:fldCharType="begin">
                <w:ffData>
                  <w:name w:val="Tab2I3"/>
                  <w:enabled/>
                  <w:calcOnExit/>
                  <w:textInput>
                    <w:type w:val="number"/>
                    <w:default w:val="0,00"/>
                    <w:format w:val="#.##0,00"/>
                  </w:textInput>
                </w:ffData>
              </w:fldChar>
            </w:r>
            <w:bookmarkStart w:id="21" w:name="Tab2I3"/>
            <w:r>
              <w:instrText xml:space="preserve"> FORMTEXT </w:instrText>
            </w:r>
            <w:r>
              <w:fldChar w:fldCharType="separate"/>
            </w:r>
            <w:r>
              <w:rPr>
                <w:noProof/>
              </w:rPr>
              <w:t>0,00</w:t>
            </w:r>
            <w:r>
              <w:fldChar w:fldCharType="end"/>
            </w:r>
            <w:bookmarkEnd w:id="21"/>
          </w:p>
        </w:tc>
        <w:tc>
          <w:tcPr>
            <w:tcW w:w="423" w:type="dxa"/>
            <w:tcBorders>
              <w:left w:val="nil"/>
            </w:tcBorders>
            <w:shd w:val="clear" w:color="auto" w:fill="DEEAF6" w:themeFill="accent5" w:themeFillTint="33"/>
            <w:vAlign w:val="center"/>
          </w:tcPr>
          <w:p w14:paraId="203F7138" w14:textId="77777777" w:rsidR="00A90137" w:rsidRPr="006B2E5D" w:rsidRDefault="00A90137" w:rsidP="00A90137">
            <w:pPr>
              <w:pStyle w:val="LFKFormularfeld"/>
            </w:pPr>
            <w:r w:rsidRPr="006B2E5D">
              <w:t>€</w:t>
            </w:r>
          </w:p>
        </w:tc>
      </w:tr>
      <w:tr w:rsidR="00A90137" w:rsidRPr="006B2E5D" w14:paraId="7E02800D" w14:textId="77777777" w:rsidTr="00A90137">
        <w:trPr>
          <w:trHeight w:val="340"/>
        </w:trPr>
        <w:sdt>
          <w:sdtPr>
            <w:rPr>
              <w:rStyle w:val="LFKFormularfeldZchn"/>
            </w:rPr>
            <w:id w:val="1078786502"/>
            <w:placeholder>
              <w:docPart w:val="C8BDD39712DD4BC2A567AFC00DC47934"/>
            </w:placeholder>
            <w:showingPlcHdr/>
          </w:sdtPr>
          <w:sdtEndPr>
            <w:rPr>
              <w:rStyle w:val="Absatz-Standardschriftart"/>
            </w:rPr>
          </w:sdtEndPr>
          <w:sdtContent>
            <w:tc>
              <w:tcPr>
                <w:tcW w:w="4786" w:type="dxa"/>
                <w:shd w:val="clear" w:color="auto" w:fill="DEEAF6" w:themeFill="accent5" w:themeFillTint="33"/>
                <w:vAlign w:val="center"/>
              </w:tcPr>
              <w:p w14:paraId="0A6DFE9C"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8CD6E4E" w14:textId="4B49FB8A" w:rsidR="00A90137" w:rsidRPr="006B2E5D" w:rsidRDefault="00C643CE" w:rsidP="00A90137">
            <w:pPr>
              <w:pStyle w:val="LFKFormularfeld"/>
              <w:jc w:val="right"/>
            </w:pPr>
            <w:r>
              <w:fldChar w:fldCharType="begin">
                <w:ffData>
                  <w:name w:val="Tab2P4"/>
                  <w:enabled/>
                  <w:calcOnExit/>
                  <w:textInput>
                    <w:type w:val="number"/>
                    <w:default w:val="0,00"/>
                    <w:format w:val="#.##0,00"/>
                  </w:textInput>
                </w:ffData>
              </w:fldChar>
            </w:r>
            <w:bookmarkStart w:id="22" w:name="Tab2P4"/>
            <w:r>
              <w:instrText xml:space="preserve"> FORMTEXT </w:instrText>
            </w:r>
            <w:r>
              <w:fldChar w:fldCharType="separate"/>
            </w:r>
            <w:r>
              <w:rPr>
                <w:noProof/>
              </w:rPr>
              <w:t>0,00</w:t>
            </w:r>
            <w:r>
              <w:fldChar w:fldCharType="end"/>
            </w:r>
            <w:bookmarkEnd w:id="22"/>
          </w:p>
        </w:tc>
        <w:tc>
          <w:tcPr>
            <w:tcW w:w="344" w:type="dxa"/>
            <w:tcBorders>
              <w:left w:val="nil"/>
              <w:right w:val="nil"/>
            </w:tcBorders>
            <w:shd w:val="clear" w:color="auto" w:fill="DEEAF6" w:themeFill="accent5" w:themeFillTint="33"/>
            <w:vAlign w:val="center"/>
          </w:tcPr>
          <w:p w14:paraId="3C0D72B0"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6AF5A74C" w14:textId="57ECD586" w:rsidR="00A90137" w:rsidRPr="006B2E5D" w:rsidRDefault="00C643CE" w:rsidP="00A90137">
            <w:pPr>
              <w:pStyle w:val="LFKFormularfeld"/>
              <w:jc w:val="right"/>
            </w:pPr>
            <w:r>
              <w:fldChar w:fldCharType="begin">
                <w:ffData>
                  <w:name w:val="Tab2I4"/>
                  <w:enabled/>
                  <w:calcOnExit/>
                  <w:textInput>
                    <w:type w:val="number"/>
                    <w:default w:val="0,00"/>
                    <w:format w:val="#.##0,00"/>
                  </w:textInput>
                </w:ffData>
              </w:fldChar>
            </w:r>
            <w:bookmarkStart w:id="23" w:name="Tab2I4"/>
            <w:r>
              <w:instrText xml:space="preserve"> FORMTEXT </w:instrText>
            </w:r>
            <w:r>
              <w:fldChar w:fldCharType="separate"/>
            </w:r>
            <w:r>
              <w:rPr>
                <w:noProof/>
              </w:rPr>
              <w:t>0,00</w:t>
            </w:r>
            <w:r>
              <w:fldChar w:fldCharType="end"/>
            </w:r>
            <w:bookmarkEnd w:id="23"/>
          </w:p>
        </w:tc>
        <w:tc>
          <w:tcPr>
            <w:tcW w:w="423" w:type="dxa"/>
            <w:tcBorders>
              <w:left w:val="nil"/>
            </w:tcBorders>
            <w:shd w:val="clear" w:color="auto" w:fill="DEEAF6" w:themeFill="accent5" w:themeFillTint="33"/>
            <w:vAlign w:val="center"/>
          </w:tcPr>
          <w:p w14:paraId="6D1FF4E2" w14:textId="77777777" w:rsidR="00A90137" w:rsidRPr="006B2E5D" w:rsidRDefault="00A90137" w:rsidP="00A90137">
            <w:pPr>
              <w:pStyle w:val="LFKFormularfeld"/>
              <w:rPr>
                <w:rStyle w:val="LFKFormularfeldZchn"/>
              </w:rPr>
            </w:pPr>
            <w:r w:rsidRPr="006B2E5D">
              <w:t>€</w:t>
            </w:r>
          </w:p>
        </w:tc>
      </w:tr>
      <w:tr w:rsidR="00A90137" w:rsidRPr="006B2E5D" w14:paraId="410FB7A8" w14:textId="77777777" w:rsidTr="00A90137">
        <w:trPr>
          <w:trHeight w:val="340"/>
        </w:trPr>
        <w:sdt>
          <w:sdtPr>
            <w:rPr>
              <w:rStyle w:val="LFKFormularfeldZchn"/>
            </w:rPr>
            <w:id w:val="-1923104475"/>
            <w:placeholder>
              <w:docPart w:val="E80ACA8F2A904506A4D2CE39B0F15F27"/>
            </w:placeholder>
            <w:showingPlcHdr/>
          </w:sdtPr>
          <w:sdtEndPr>
            <w:rPr>
              <w:rStyle w:val="Absatz-Standardschriftart"/>
            </w:rPr>
          </w:sdtEndPr>
          <w:sdtContent>
            <w:tc>
              <w:tcPr>
                <w:tcW w:w="4786" w:type="dxa"/>
                <w:shd w:val="clear" w:color="auto" w:fill="DEEAF6" w:themeFill="accent5" w:themeFillTint="33"/>
                <w:vAlign w:val="center"/>
              </w:tcPr>
              <w:p w14:paraId="40F77FF6"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1F4E957" w14:textId="66CFBB3D" w:rsidR="00A90137" w:rsidRPr="006B2E5D" w:rsidRDefault="00C643CE" w:rsidP="00A90137">
            <w:pPr>
              <w:pStyle w:val="LFKFormularfeld"/>
              <w:jc w:val="right"/>
            </w:pPr>
            <w:r>
              <w:fldChar w:fldCharType="begin">
                <w:ffData>
                  <w:name w:val="Tab2P5"/>
                  <w:enabled/>
                  <w:calcOnExit/>
                  <w:textInput>
                    <w:type w:val="number"/>
                    <w:default w:val="0,00"/>
                    <w:format w:val="#.##0,00"/>
                  </w:textInput>
                </w:ffData>
              </w:fldChar>
            </w:r>
            <w:bookmarkStart w:id="24" w:name="Tab2P5"/>
            <w:r>
              <w:instrText xml:space="preserve"> FORMTEXT </w:instrText>
            </w:r>
            <w:r>
              <w:fldChar w:fldCharType="separate"/>
            </w:r>
            <w:r>
              <w:rPr>
                <w:noProof/>
              </w:rPr>
              <w:t>0,00</w:t>
            </w:r>
            <w:r>
              <w:fldChar w:fldCharType="end"/>
            </w:r>
            <w:bookmarkEnd w:id="24"/>
          </w:p>
        </w:tc>
        <w:tc>
          <w:tcPr>
            <w:tcW w:w="344" w:type="dxa"/>
            <w:tcBorders>
              <w:left w:val="nil"/>
              <w:right w:val="nil"/>
            </w:tcBorders>
            <w:shd w:val="clear" w:color="auto" w:fill="DEEAF6" w:themeFill="accent5" w:themeFillTint="33"/>
            <w:vAlign w:val="center"/>
          </w:tcPr>
          <w:p w14:paraId="5BA89ACD"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6E478F66" w14:textId="41EC6538" w:rsidR="00A90137" w:rsidRPr="006B2E5D" w:rsidRDefault="00C643CE" w:rsidP="00A90137">
            <w:pPr>
              <w:pStyle w:val="LFKFormularfeld"/>
              <w:jc w:val="right"/>
            </w:pPr>
            <w:r>
              <w:fldChar w:fldCharType="begin">
                <w:ffData>
                  <w:name w:val="Tab2I5"/>
                  <w:enabled/>
                  <w:calcOnExit/>
                  <w:textInput>
                    <w:type w:val="number"/>
                    <w:default w:val="0,00"/>
                    <w:format w:val="#.##0,00"/>
                  </w:textInput>
                </w:ffData>
              </w:fldChar>
            </w:r>
            <w:bookmarkStart w:id="25" w:name="Tab2I5"/>
            <w:r>
              <w:instrText xml:space="preserve"> FORMTEXT </w:instrText>
            </w:r>
            <w:r>
              <w:fldChar w:fldCharType="separate"/>
            </w:r>
            <w:r>
              <w:rPr>
                <w:noProof/>
              </w:rPr>
              <w:t>0,00</w:t>
            </w:r>
            <w:r>
              <w:fldChar w:fldCharType="end"/>
            </w:r>
            <w:bookmarkEnd w:id="25"/>
          </w:p>
        </w:tc>
        <w:tc>
          <w:tcPr>
            <w:tcW w:w="423" w:type="dxa"/>
            <w:tcBorders>
              <w:left w:val="nil"/>
            </w:tcBorders>
            <w:shd w:val="clear" w:color="auto" w:fill="DEEAF6" w:themeFill="accent5" w:themeFillTint="33"/>
            <w:vAlign w:val="center"/>
          </w:tcPr>
          <w:p w14:paraId="4A552F98" w14:textId="77777777" w:rsidR="00A90137" w:rsidRPr="006B2E5D" w:rsidRDefault="00A90137" w:rsidP="00A90137">
            <w:pPr>
              <w:pStyle w:val="LFKFormularfeld"/>
              <w:rPr>
                <w:rStyle w:val="LFKFormularfeldZchn"/>
              </w:rPr>
            </w:pPr>
            <w:r w:rsidRPr="006B2E5D">
              <w:t>€</w:t>
            </w:r>
          </w:p>
        </w:tc>
      </w:tr>
      <w:tr w:rsidR="00A90137" w:rsidRPr="006B2E5D" w14:paraId="5C56D51F" w14:textId="77777777" w:rsidTr="00A90137">
        <w:trPr>
          <w:trHeight w:val="340"/>
        </w:trPr>
        <w:sdt>
          <w:sdtPr>
            <w:rPr>
              <w:rStyle w:val="LFKFormularfeldZchn"/>
            </w:rPr>
            <w:id w:val="41497974"/>
            <w:placeholder>
              <w:docPart w:val="8C353284D2484EFEAF4B8308FE7441F1"/>
            </w:placeholder>
            <w:showingPlcHdr/>
          </w:sdtPr>
          <w:sdtEndPr>
            <w:rPr>
              <w:rStyle w:val="Absatz-Standardschriftart"/>
            </w:rPr>
          </w:sdtEndPr>
          <w:sdtContent>
            <w:tc>
              <w:tcPr>
                <w:tcW w:w="4786" w:type="dxa"/>
                <w:shd w:val="clear" w:color="auto" w:fill="DEEAF6" w:themeFill="accent5" w:themeFillTint="33"/>
                <w:vAlign w:val="center"/>
              </w:tcPr>
              <w:p w14:paraId="13056EEB"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27CDA67" w14:textId="14FB0DE2" w:rsidR="00A90137" w:rsidRPr="006B2E5D" w:rsidRDefault="00C643CE" w:rsidP="00A90137">
            <w:pPr>
              <w:pStyle w:val="LFKFormularfeld"/>
              <w:jc w:val="right"/>
            </w:pPr>
            <w:r>
              <w:fldChar w:fldCharType="begin">
                <w:ffData>
                  <w:name w:val="Tab2P6"/>
                  <w:enabled/>
                  <w:calcOnExit/>
                  <w:textInput>
                    <w:type w:val="number"/>
                    <w:default w:val="0,00"/>
                    <w:format w:val="#.##0,00"/>
                  </w:textInput>
                </w:ffData>
              </w:fldChar>
            </w:r>
            <w:bookmarkStart w:id="26" w:name="Tab2P6"/>
            <w:r>
              <w:instrText xml:space="preserve"> FORMTEXT </w:instrText>
            </w:r>
            <w:r>
              <w:fldChar w:fldCharType="separate"/>
            </w:r>
            <w:r>
              <w:rPr>
                <w:noProof/>
              </w:rPr>
              <w:t>0,00</w:t>
            </w:r>
            <w:r>
              <w:fldChar w:fldCharType="end"/>
            </w:r>
            <w:bookmarkEnd w:id="26"/>
          </w:p>
        </w:tc>
        <w:tc>
          <w:tcPr>
            <w:tcW w:w="344" w:type="dxa"/>
            <w:tcBorders>
              <w:left w:val="nil"/>
              <w:right w:val="nil"/>
            </w:tcBorders>
            <w:shd w:val="clear" w:color="auto" w:fill="DEEAF6" w:themeFill="accent5" w:themeFillTint="33"/>
            <w:vAlign w:val="center"/>
          </w:tcPr>
          <w:p w14:paraId="1AD381A1"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F20B9A8" w14:textId="0597E0E2" w:rsidR="00A90137" w:rsidRPr="006B2E5D" w:rsidRDefault="00C643CE" w:rsidP="00A90137">
            <w:pPr>
              <w:pStyle w:val="LFKFormularfeld"/>
              <w:jc w:val="right"/>
            </w:pPr>
            <w:r>
              <w:fldChar w:fldCharType="begin">
                <w:ffData>
                  <w:name w:val="Tab2I6"/>
                  <w:enabled/>
                  <w:calcOnExit/>
                  <w:textInput>
                    <w:type w:val="number"/>
                    <w:default w:val="0,00"/>
                    <w:format w:val="#.##0,00"/>
                  </w:textInput>
                </w:ffData>
              </w:fldChar>
            </w:r>
            <w:bookmarkStart w:id="27" w:name="Tab2I6"/>
            <w:r>
              <w:instrText xml:space="preserve"> FORMTEXT </w:instrText>
            </w:r>
            <w:r>
              <w:fldChar w:fldCharType="separate"/>
            </w:r>
            <w:r>
              <w:rPr>
                <w:noProof/>
              </w:rPr>
              <w:t>0,00</w:t>
            </w:r>
            <w:r>
              <w:fldChar w:fldCharType="end"/>
            </w:r>
            <w:bookmarkEnd w:id="27"/>
          </w:p>
        </w:tc>
        <w:tc>
          <w:tcPr>
            <w:tcW w:w="423" w:type="dxa"/>
            <w:tcBorders>
              <w:left w:val="nil"/>
            </w:tcBorders>
            <w:shd w:val="clear" w:color="auto" w:fill="DEEAF6" w:themeFill="accent5" w:themeFillTint="33"/>
            <w:vAlign w:val="center"/>
          </w:tcPr>
          <w:p w14:paraId="657F3666" w14:textId="77777777" w:rsidR="00A90137" w:rsidRPr="006B2E5D" w:rsidRDefault="00A90137" w:rsidP="00A90137">
            <w:pPr>
              <w:pStyle w:val="LFKFormularfeld"/>
            </w:pPr>
            <w:r w:rsidRPr="006B2E5D">
              <w:t>€</w:t>
            </w:r>
          </w:p>
        </w:tc>
      </w:tr>
      <w:tr w:rsidR="00A90137" w:rsidRPr="009F7ED7" w14:paraId="2FE19850" w14:textId="77777777" w:rsidTr="00A90137">
        <w:trPr>
          <w:trHeight w:val="340"/>
        </w:trPr>
        <w:tc>
          <w:tcPr>
            <w:tcW w:w="4786" w:type="dxa"/>
            <w:shd w:val="clear" w:color="auto" w:fill="DEEAF6" w:themeFill="accent5" w:themeFillTint="33"/>
            <w:vAlign w:val="center"/>
          </w:tcPr>
          <w:p w14:paraId="0A3AFFF3" w14:textId="77777777" w:rsidR="00A90137" w:rsidRPr="00835E47" w:rsidRDefault="00A90137" w:rsidP="00A90137">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1479C028" w14:textId="48735D2F" w:rsidR="00A90137" w:rsidRPr="006B2E5D" w:rsidRDefault="00C643CE" w:rsidP="00A90137">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28"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8"/>
          </w:p>
        </w:tc>
        <w:tc>
          <w:tcPr>
            <w:tcW w:w="344" w:type="dxa"/>
            <w:tcBorders>
              <w:left w:val="nil"/>
              <w:right w:val="nil"/>
            </w:tcBorders>
            <w:shd w:val="clear" w:color="auto" w:fill="DEEAF6" w:themeFill="accent5" w:themeFillTint="33"/>
            <w:vAlign w:val="center"/>
          </w:tcPr>
          <w:p w14:paraId="1DCD7ED2" w14:textId="77777777" w:rsidR="00A90137" w:rsidRPr="00835E47" w:rsidRDefault="00A90137" w:rsidP="00A90137">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6F871248" w14:textId="2E1BED36" w:rsidR="00A90137" w:rsidRPr="00835E47" w:rsidRDefault="00C643CE" w:rsidP="00A90137">
            <w:pPr>
              <w:pStyle w:val="LFKFormularfeld"/>
              <w:jc w:val="right"/>
              <w:rPr>
                <w:b/>
                <w:bCs/>
              </w:rPr>
            </w:pPr>
            <w:r>
              <w:rPr>
                <w:b/>
                <w:bCs/>
              </w:rPr>
              <w:fldChar w:fldCharType="begin">
                <w:ffData>
                  <w:name w:val="SummeTab2Ist"/>
                  <w:enabled w:val="0"/>
                  <w:calcOnExit/>
                  <w:textInput>
                    <w:type w:val="calculated"/>
                    <w:default w:val="= Tab2I1 + Tab2I2 + Tab2I3 + Tab2I4 + Tab2I5 + Tab2I6"/>
                    <w:format w:val="#.##0,00"/>
                  </w:textInput>
                </w:ffData>
              </w:fldChar>
            </w:r>
            <w:bookmarkStart w:id="29" w:name="SummeTab2Ist"/>
            <w:r>
              <w:rPr>
                <w:b/>
                <w:bCs/>
              </w:rPr>
              <w:instrText xml:space="preserve"> FORMTEXT </w:instrText>
            </w:r>
            <w:r>
              <w:rPr>
                <w:b/>
                <w:bCs/>
              </w:rPr>
              <w:fldChar w:fldCharType="begin"/>
            </w:r>
            <w:r>
              <w:rPr>
                <w:b/>
                <w:bCs/>
              </w:rPr>
              <w:instrText xml:space="preserve"> = Tab2I1 + Tab2I2 + Tab2I3 + Tab2I4 + Tab2I5 + Tab2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9"/>
          </w:p>
        </w:tc>
        <w:tc>
          <w:tcPr>
            <w:tcW w:w="423" w:type="dxa"/>
            <w:tcBorders>
              <w:left w:val="nil"/>
            </w:tcBorders>
            <w:shd w:val="clear" w:color="auto" w:fill="DEEAF6" w:themeFill="accent5" w:themeFillTint="33"/>
            <w:vAlign w:val="center"/>
          </w:tcPr>
          <w:p w14:paraId="2BD545C0" w14:textId="77777777" w:rsidR="00A90137" w:rsidRPr="00835E47" w:rsidRDefault="00A90137" w:rsidP="00A90137">
            <w:pPr>
              <w:pStyle w:val="LFKFormularfeld"/>
              <w:rPr>
                <w:b/>
                <w:bCs/>
              </w:rPr>
            </w:pPr>
            <w:r w:rsidRPr="00835E47">
              <w:rPr>
                <w:b/>
                <w:bCs/>
              </w:rPr>
              <w:t>€</w:t>
            </w:r>
          </w:p>
        </w:tc>
      </w:tr>
    </w:tbl>
    <w:p w14:paraId="711C8996" w14:textId="38042F79" w:rsidR="00A90137" w:rsidRDefault="00A90137" w:rsidP="00A90137"/>
    <w:tbl>
      <w:tblPr>
        <w:tblStyle w:val="Tabellenraster"/>
        <w:tblW w:w="9067" w:type="dxa"/>
        <w:tblLook w:val="04A0" w:firstRow="1" w:lastRow="0" w:firstColumn="1" w:lastColumn="0" w:noHBand="0" w:noVBand="1"/>
      </w:tblPr>
      <w:tblGrid>
        <w:gridCol w:w="4786"/>
        <w:gridCol w:w="1966"/>
        <w:gridCol w:w="344"/>
        <w:gridCol w:w="1548"/>
        <w:gridCol w:w="423"/>
      </w:tblGrid>
      <w:tr w:rsidR="00A90137" w14:paraId="478707A3" w14:textId="77777777" w:rsidTr="00A90137">
        <w:trPr>
          <w:trHeight w:val="993"/>
        </w:trPr>
        <w:tc>
          <w:tcPr>
            <w:tcW w:w="4786" w:type="dxa"/>
            <w:shd w:val="clear" w:color="auto" w:fill="1F3864" w:themeFill="accent1" w:themeFillShade="80"/>
            <w:vAlign w:val="center"/>
          </w:tcPr>
          <w:p w14:paraId="22CAD9B1" w14:textId="23C5BCDB" w:rsidR="00A90137" w:rsidRPr="00896A29" w:rsidRDefault="00BF0990" w:rsidP="00A90137">
            <w:pPr>
              <w:pStyle w:val="LFKhalbfett"/>
              <w:numPr>
                <w:ilvl w:val="0"/>
                <w:numId w:val="6"/>
              </w:numPr>
              <w:ind w:left="314" w:hanging="314"/>
            </w:pPr>
            <w:r w:rsidRPr="00896A29">
              <w:t>Büroausstattung</w:t>
            </w:r>
          </w:p>
        </w:tc>
        <w:tc>
          <w:tcPr>
            <w:tcW w:w="2310" w:type="dxa"/>
            <w:gridSpan w:val="2"/>
            <w:shd w:val="clear" w:color="auto" w:fill="1F3864" w:themeFill="accent1" w:themeFillShade="80"/>
            <w:vAlign w:val="center"/>
          </w:tcPr>
          <w:p w14:paraId="5B0E11D9" w14:textId="77777777" w:rsidR="00A90137" w:rsidRPr="00FA0EEC" w:rsidRDefault="00A90137" w:rsidP="00A9013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5CF94AA" w14:textId="77777777" w:rsidR="00A90137" w:rsidRDefault="00A90137" w:rsidP="00A90137">
            <w:pPr>
              <w:pStyle w:val="LFKhalbfett"/>
              <w:jc w:val="center"/>
              <w:rPr>
                <w:color w:val="FFFFFF" w:themeColor="background1"/>
              </w:rPr>
            </w:pPr>
            <w:r>
              <w:rPr>
                <w:color w:val="FFFFFF" w:themeColor="background1"/>
              </w:rPr>
              <w:t>Ist</w:t>
            </w:r>
          </w:p>
        </w:tc>
      </w:tr>
      <w:tr w:rsidR="00A90137" w:rsidRPr="006B2E5D" w14:paraId="3169C55D" w14:textId="77777777" w:rsidTr="00A90137">
        <w:trPr>
          <w:trHeight w:val="340"/>
        </w:trPr>
        <w:sdt>
          <w:sdtPr>
            <w:rPr>
              <w:rStyle w:val="LFKFormularfeldZchn"/>
            </w:rPr>
            <w:id w:val="1076396497"/>
            <w:placeholder>
              <w:docPart w:val="D6D9C31704E4492580221B79C12F94D8"/>
            </w:placeholder>
            <w:showingPlcHdr/>
          </w:sdtPr>
          <w:sdtEndPr>
            <w:rPr>
              <w:rStyle w:val="Absatz-Standardschriftart"/>
            </w:rPr>
          </w:sdtEndPr>
          <w:sdtContent>
            <w:tc>
              <w:tcPr>
                <w:tcW w:w="4786" w:type="dxa"/>
                <w:shd w:val="clear" w:color="auto" w:fill="DEEAF6" w:themeFill="accent5" w:themeFillTint="33"/>
                <w:vAlign w:val="center"/>
              </w:tcPr>
              <w:p w14:paraId="223CD5CD"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2E2EE4B" w14:textId="4BECBD57" w:rsidR="00A90137" w:rsidRPr="006B2E5D" w:rsidRDefault="00C643CE" w:rsidP="00A90137">
            <w:pPr>
              <w:pStyle w:val="LFKFormularfeld"/>
              <w:jc w:val="right"/>
            </w:pPr>
            <w:r>
              <w:fldChar w:fldCharType="begin">
                <w:ffData>
                  <w:name w:val="Tab3P1"/>
                  <w:enabled/>
                  <w:calcOnExit/>
                  <w:textInput>
                    <w:type w:val="number"/>
                    <w:default w:val="0,00"/>
                    <w:format w:val="#.##0,00"/>
                  </w:textInput>
                </w:ffData>
              </w:fldChar>
            </w:r>
            <w:bookmarkStart w:id="30" w:name="Tab3P1"/>
            <w:r>
              <w:instrText xml:space="preserve"> FORMTEXT </w:instrText>
            </w:r>
            <w:r>
              <w:fldChar w:fldCharType="separate"/>
            </w:r>
            <w:r>
              <w:rPr>
                <w:noProof/>
              </w:rPr>
              <w:t>0,00</w:t>
            </w:r>
            <w:r>
              <w:fldChar w:fldCharType="end"/>
            </w:r>
            <w:bookmarkEnd w:id="30"/>
          </w:p>
        </w:tc>
        <w:tc>
          <w:tcPr>
            <w:tcW w:w="344" w:type="dxa"/>
            <w:tcBorders>
              <w:left w:val="nil"/>
              <w:right w:val="nil"/>
            </w:tcBorders>
            <w:shd w:val="clear" w:color="auto" w:fill="DEEAF6" w:themeFill="accent5" w:themeFillTint="33"/>
            <w:vAlign w:val="center"/>
          </w:tcPr>
          <w:p w14:paraId="26DC7E67"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73E9F002" w14:textId="709EF809" w:rsidR="00A90137" w:rsidRPr="006B2E5D" w:rsidRDefault="00C643CE" w:rsidP="00A90137">
            <w:pPr>
              <w:pStyle w:val="LFKFormularfeld"/>
              <w:jc w:val="right"/>
            </w:pPr>
            <w:r>
              <w:fldChar w:fldCharType="begin">
                <w:ffData>
                  <w:name w:val="Tab3I1"/>
                  <w:enabled/>
                  <w:calcOnExit/>
                  <w:textInput>
                    <w:type w:val="number"/>
                    <w:default w:val="0,00"/>
                    <w:format w:val="#.##0,00"/>
                  </w:textInput>
                </w:ffData>
              </w:fldChar>
            </w:r>
            <w:bookmarkStart w:id="31" w:name="Tab3I1"/>
            <w:r>
              <w:instrText xml:space="preserve"> FORMTEXT </w:instrText>
            </w:r>
            <w:r>
              <w:fldChar w:fldCharType="separate"/>
            </w:r>
            <w:r>
              <w:rPr>
                <w:noProof/>
              </w:rPr>
              <w:t>0,00</w:t>
            </w:r>
            <w:r>
              <w:fldChar w:fldCharType="end"/>
            </w:r>
            <w:bookmarkEnd w:id="31"/>
          </w:p>
        </w:tc>
        <w:tc>
          <w:tcPr>
            <w:tcW w:w="423" w:type="dxa"/>
            <w:tcBorders>
              <w:left w:val="nil"/>
            </w:tcBorders>
            <w:shd w:val="clear" w:color="auto" w:fill="DEEAF6" w:themeFill="accent5" w:themeFillTint="33"/>
            <w:vAlign w:val="center"/>
          </w:tcPr>
          <w:p w14:paraId="70A97E93" w14:textId="77777777" w:rsidR="00A90137" w:rsidRPr="006B2E5D" w:rsidRDefault="00A90137" w:rsidP="00A90137">
            <w:pPr>
              <w:pStyle w:val="LFKFormularfeld"/>
              <w:rPr>
                <w:rStyle w:val="LFKFormularfeldZchn"/>
              </w:rPr>
            </w:pPr>
            <w:r w:rsidRPr="006B2E5D">
              <w:t>€</w:t>
            </w:r>
          </w:p>
        </w:tc>
      </w:tr>
      <w:tr w:rsidR="00A90137" w:rsidRPr="006B2E5D" w14:paraId="3138BE4D" w14:textId="77777777" w:rsidTr="00A90137">
        <w:trPr>
          <w:trHeight w:val="340"/>
        </w:trPr>
        <w:sdt>
          <w:sdtPr>
            <w:rPr>
              <w:rStyle w:val="LFKFormularfeldZchn"/>
            </w:rPr>
            <w:id w:val="-1758513058"/>
            <w:placeholder>
              <w:docPart w:val="F34EA778603B494B9E6E1BEE1E731383"/>
            </w:placeholder>
            <w:showingPlcHdr/>
          </w:sdtPr>
          <w:sdtEndPr>
            <w:rPr>
              <w:rStyle w:val="Absatz-Standardschriftart"/>
            </w:rPr>
          </w:sdtEndPr>
          <w:sdtContent>
            <w:tc>
              <w:tcPr>
                <w:tcW w:w="4786" w:type="dxa"/>
                <w:shd w:val="clear" w:color="auto" w:fill="DEEAF6" w:themeFill="accent5" w:themeFillTint="33"/>
                <w:vAlign w:val="center"/>
              </w:tcPr>
              <w:p w14:paraId="41C55348"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A18CA78" w14:textId="3D0F6218" w:rsidR="00A90137" w:rsidRPr="006B2E5D" w:rsidRDefault="00C643CE" w:rsidP="00A90137">
            <w:pPr>
              <w:pStyle w:val="LFKFormularfeld"/>
              <w:jc w:val="right"/>
            </w:pPr>
            <w:r>
              <w:fldChar w:fldCharType="begin">
                <w:ffData>
                  <w:name w:val="Tab3P2"/>
                  <w:enabled/>
                  <w:calcOnExit/>
                  <w:textInput>
                    <w:type w:val="number"/>
                    <w:default w:val="0,00"/>
                    <w:format w:val="#.##0,00"/>
                  </w:textInput>
                </w:ffData>
              </w:fldChar>
            </w:r>
            <w:bookmarkStart w:id="32" w:name="Tab3P2"/>
            <w:r>
              <w:instrText xml:space="preserve"> FORMTEXT </w:instrText>
            </w:r>
            <w:r>
              <w:fldChar w:fldCharType="separate"/>
            </w:r>
            <w:r>
              <w:rPr>
                <w:noProof/>
              </w:rPr>
              <w:t>0,00</w:t>
            </w:r>
            <w:r>
              <w:fldChar w:fldCharType="end"/>
            </w:r>
            <w:bookmarkEnd w:id="32"/>
          </w:p>
        </w:tc>
        <w:tc>
          <w:tcPr>
            <w:tcW w:w="344" w:type="dxa"/>
            <w:tcBorders>
              <w:left w:val="nil"/>
              <w:right w:val="nil"/>
            </w:tcBorders>
            <w:shd w:val="clear" w:color="auto" w:fill="DEEAF6" w:themeFill="accent5" w:themeFillTint="33"/>
            <w:vAlign w:val="center"/>
          </w:tcPr>
          <w:p w14:paraId="341C4B37"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C7E4CDB" w14:textId="3DF0A5DA" w:rsidR="00A90137" w:rsidRPr="006B2E5D" w:rsidRDefault="00C643CE" w:rsidP="00A90137">
            <w:pPr>
              <w:pStyle w:val="LFKFormularfeld"/>
              <w:jc w:val="right"/>
            </w:pPr>
            <w:r>
              <w:fldChar w:fldCharType="begin">
                <w:ffData>
                  <w:name w:val="Tab3I2"/>
                  <w:enabled/>
                  <w:calcOnExit/>
                  <w:textInput>
                    <w:type w:val="number"/>
                    <w:default w:val="0,00"/>
                    <w:format w:val="#.##0,00"/>
                  </w:textInput>
                </w:ffData>
              </w:fldChar>
            </w:r>
            <w:bookmarkStart w:id="33" w:name="Tab3I2"/>
            <w:r>
              <w:instrText xml:space="preserve"> FORMTEXT </w:instrText>
            </w:r>
            <w:r>
              <w:fldChar w:fldCharType="separate"/>
            </w:r>
            <w:r>
              <w:rPr>
                <w:noProof/>
              </w:rPr>
              <w:t>0,00</w:t>
            </w:r>
            <w:r>
              <w:fldChar w:fldCharType="end"/>
            </w:r>
            <w:bookmarkEnd w:id="33"/>
          </w:p>
        </w:tc>
        <w:tc>
          <w:tcPr>
            <w:tcW w:w="423" w:type="dxa"/>
            <w:tcBorders>
              <w:left w:val="nil"/>
            </w:tcBorders>
            <w:shd w:val="clear" w:color="auto" w:fill="DEEAF6" w:themeFill="accent5" w:themeFillTint="33"/>
            <w:vAlign w:val="center"/>
          </w:tcPr>
          <w:p w14:paraId="54573929" w14:textId="77777777" w:rsidR="00A90137" w:rsidRPr="006B2E5D" w:rsidRDefault="00A90137" w:rsidP="00A90137">
            <w:pPr>
              <w:pStyle w:val="LFKFormularfeld"/>
              <w:rPr>
                <w:rStyle w:val="LFKFormularfeldZchn"/>
              </w:rPr>
            </w:pPr>
            <w:r w:rsidRPr="006B2E5D">
              <w:t>€</w:t>
            </w:r>
          </w:p>
        </w:tc>
      </w:tr>
      <w:tr w:rsidR="00A90137" w:rsidRPr="006B2E5D" w14:paraId="077F2B63" w14:textId="77777777" w:rsidTr="00A90137">
        <w:trPr>
          <w:trHeight w:val="340"/>
        </w:trPr>
        <w:sdt>
          <w:sdtPr>
            <w:rPr>
              <w:rStyle w:val="LFKFormularfeldZchn"/>
            </w:rPr>
            <w:id w:val="-1264218930"/>
            <w:placeholder>
              <w:docPart w:val="69AD5D27BB364D97972C323C4B7E46DE"/>
            </w:placeholder>
            <w:showingPlcHdr/>
          </w:sdtPr>
          <w:sdtEndPr>
            <w:rPr>
              <w:rStyle w:val="Absatz-Standardschriftart"/>
            </w:rPr>
          </w:sdtEndPr>
          <w:sdtContent>
            <w:tc>
              <w:tcPr>
                <w:tcW w:w="4786" w:type="dxa"/>
                <w:shd w:val="clear" w:color="auto" w:fill="DEEAF6" w:themeFill="accent5" w:themeFillTint="33"/>
                <w:vAlign w:val="center"/>
              </w:tcPr>
              <w:p w14:paraId="68E952BB"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A17CA11" w14:textId="14B262BB" w:rsidR="00A90137" w:rsidRPr="006B2E5D" w:rsidRDefault="00C643CE" w:rsidP="00A90137">
            <w:pPr>
              <w:pStyle w:val="LFKFormularfeld"/>
              <w:jc w:val="right"/>
            </w:pPr>
            <w:r>
              <w:fldChar w:fldCharType="begin">
                <w:ffData>
                  <w:name w:val="Tab3P3"/>
                  <w:enabled/>
                  <w:calcOnExit/>
                  <w:textInput>
                    <w:type w:val="number"/>
                    <w:default w:val="0,00"/>
                    <w:format w:val="#.##0,00"/>
                  </w:textInput>
                </w:ffData>
              </w:fldChar>
            </w:r>
            <w:bookmarkStart w:id="34" w:name="Tab3P3"/>
            <w:r>
              <w:instrText xml:space="preserve"> FORMTEXT </w:instrText>
            </w:r>
            <w:r>
              <w:fldChar w:fldCharType="separate"/>
            </w:r>
            <w:r>
              <w:rPr>
                <w:noProof/>
              </w:rPr>
              <w:t>0,00</w:t>
            </w:r>
            <w:r>
              <w:fldChar w:fldCharType="end"/>
            </w:r>
            <w:bookmarkEnd w:id="34"/>
          </w:p>
        </w:tc>
        <w:tc>
          <w:tcPr>
            <w:tcW w:w="344" w:type="dxa"/>
            <w:tcBorders>
              <w:left w:val="nil"/>
              <w:right w:val="nil"/>
            </w:tcBorders>
            <w:shd w:val="clear" w:color="auto" w:fill="DEEAF6" w:themeFill="accent5" w:themeFillTint="33"/>
            <w:vAlign w:val="center"/>
          </w:tcPr>
          <w:p w14:paraId="5DAFCADC"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C064E36" w14:textId="4D68A2DE" w:rsidR="00A90137" w:rsidRPr="006B2E5D" w:rsidRDefault="00C643CE" w:rsidP="00A90137">
            <w:pPr>
              <w:pStyle w:val="LFKFormularfeld"/>
              <w:jc w:val="right"/>
            </w:pPr>
            <w:r>
              <w:fldChar w:fldCharType="begin">
                <w:ffData>
                  <w:name w:val="Tab3I3"/>
                  <w:enabled/>
                  <w:calcOnExit/>
                  <w:textInput>
                    <w:type w:val="number"/>
                    <w:default w:val="0,00"/>
                    <w:format w:val="#.##0,00"/>
                  </w:textInput>
                </w:ffData>
              </w:fldChar>
            </w:r>
            <w:bookmarkStart w:id="35" w:name="Tab3I3"/>
            <w:r>
              <w:instrText xml:space="preserve"> FORMTEXT </w:instrText>
            </w:r>
            <w:r>
              <w:fldChar w:fldCharType="separate"/>
            </w:r>
            <w:r>
              <w:rPr>
                <w:noProof/>
              </w:rPr>
              <w:t>0,00</w:t>
            </w:r>
            <w:r>
              <w:fldChar w:fldCharType="end"/>
            </w:r>
            <w:bookmarkEnd w:id="35"/>
          </w:p>
        </w:tc>
        <w:tc>
          <w:tcPr>
            <w:tcW w:w="423" w:type="dxa"/>
            <w:tcBorders>
              <w:left w:val="nil"/>
            </w:tcBorders>
            <w:shd w:val="clear" w:color="auto" w:fill="DEEAF6" w:themeFill="accent5" w:themeFillTint="33"/>
            <w:vAlign w:val="center"/>
          </w:tcPr>
          <w:p w14:paraId="58F343DC" w14:textId="77777777" w:rsidR="00A90137" w:rsidRPr="006B2E5D" w:rsidRDefault="00A90137" w:rsidP="00A90137">
            <w:pPr>
              <w:pStyle w:val="LFKFormularfeld"/>
            </w:pPr>
            <w:r w:rsidRPr="006B2E5D">
              <w:t>€</w:t>
            </w:r>
          </w:p>
        </w:tc>
      </w:tr>
      <w:tr w:rsidR="00A90137" w:rsidRPr="006B2E5D" w14:paraId="1D81B8B2" w14:textId="77777777" w:rsidTr="00A90137">
        <w:trPr>
          <w:trHeight w:val="340"/>
        </w:trPr>
        <w:sdt>
          <w:sdtPr>
            <w:rPr>
              <w:rStyle w:val="LFKFormularfeldZchn"/>
            </w:rPr>
            <w:id w:val="660892260"/>
            <w:placeholder>
              <w:docPart w:val="9EDF0335B5814B0BA10856D62FC45725"/>
            </w:placeholder>
            <w:showingPlcHdr/>
          </w:sdtPr>
          <w:sdtEndPr>
            <w:rPr>
              <w:rStyle w:val="Absatz-Standardschriftart"/>
            </w:rPr>
          </w:sdtEndPr>
          <w:sdtContent>
            <w:tc>
              <w:tcPr>
                <w:tcW w:w="4786" w:type="dxa"/>
                <w:shd w:val="clear" w:color="auto" w:fill="DEEAF6" w:themeFill="accent5" w:themeFillTint="33"/>
                <w:vAlign w:val="center"/>
              </w:tcPr>
              <w:p w14:paraId="34B02DFC"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5E0FF27" w14:textId="46FD52F6" w:rsidR="00A90137" w:rsidRPr="006B2E5D" w:rsidRDefault="00C643CE" w:rsidP="00A90137">
            <w:pPr>
              <w:pStyle w:val="LFKFormularfeld"/>
              <w:jc w:val="right"/>
            </w:pPr>
            <w:r>
              <w:fldChar w:fldCharType="begin">
                <w:ffData>
                  <w:name w:val="Tab3P4"/>
                  <w:enabled/>
                  <w:calcOnExit/>
                  <w:textInput>
                    <w:type w:val="number"/>
                    <w:default w:val="0,00"/>
                    <w:format w:val="#.##0,00"/>
                  </w:textInput>
                </w:ffData>
              </w:fldChar>
            </w:r>
            <w:bookmarkStart w:id="36" w:name="Tab3P4"/>
            <w:r>
              <w:instrText xml:space="preserve"> FORMTEXT </w:instrText>
            </w:r>
            <w:r>
              <w:fldChar w:fldCharType="separate"/>
            </w:r>
            <w:r>
              <w:rPr>
                <w:noProof/>
              </w:rPr>
              <w:t>0,00</w:t>
            </w:r>
            <w:r>
              <w:fldChar w:fldCharType="end"/>
            </w:r>
            <w:bookmarkEnd w:id="36"/>
          </w:p>
        </w:tc>
        <w:tc>
          <w:tcPr>
            <w:tcW w:w="344" w:type="dxa"/>
            <w:tcBorders>
              <w:left w:val="nil"/>
              <w:right w:val="nil"/>
            </w:tcBorders>
            <w:shd w:val="clear" w:color="auto" w:fill="DEEAF6" w:themeFill="accent5" w:themeFillTint="33"/>
            <w:vAlign w:val="center"/>
          </w:tcPr>
          <w:p w14:paraId="03A95682"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12687CD1" w14:textId="4CC42392" w:rsidR="00A90137" w:rsidRPr="006B2E5D" w:rsidRDefault="00C643CE" w:rsidP="00A90137">
            <w:pPr>
              <w:pStyle w:val="LFKFormularfeld"/>
              <w:jc w:val="right"/>
            </w:pPr>
            <w:r>
              <w:fldChar w:fldCharType="begin">
                <w:ffData>
                  <w:name w:val="Tab3I4"/>
                  <w:enabled/>
                  <w:calcOnExit/>
                  <w:textInput>
                    <w:type w:val="number"/>
                    <w:default w:val="0,00"/>
                    <w:format w:val="#.##0,00"/>
                  </w:textInput>
                </w:ffData>
              </w:fldChar>
            </w:r>
            <w:bookmarkStart w:id="37" w:name="Tab3I4"/>
            <w:r>
              <w:instrText xml:space="preserve"> FORMTEXT </w:instrText>
            </w:r>
            <w:r>
              <w:fldChar w:fldCharType="separate"/>
            </w:r>
            <w:r>
              <w:rPr>
                <w:noProof/>
              </w:rPr>
              <w:t>0,00</w:t>
            </w:r>
            <w:r>
              <w:fldChar w:fldCharType="end"/>
            </w:r>
            <w:bookmarkEnd w:id="37"/>
          </w:p>
        </w:tc>
        <w:tc>
          <w:tcPr>
            <w:tcW w:w="423" w:type="dxa"/>
            <w:tcBorders>
              <w:left w:val="nil"/>
            </w:tcBorders>
            <w:shd w:val="clear" w:color="auto" w:fill="DEEAF6" w:themeFill="accent5" w:themeFillTint="33"/>
            <w:vAlign w:val="center"/>
          </w:tcPr>
          <w:p w14:paraId="4D890B42" w14:textId="77777777" w:rsidR="00A90137" w:rsidRPr="006B2E5D" w:rsidRDefault="00A90137" w:rsidP="00A90137">
            <w:pPr>
              <w:pStyle w:val="LFKFormularfeld"/>
              <w:rPr>
                <w:rStyle w:val="LFKFormularfeldZchn"/>
              </w:rPr>
            </w:pPr>
            <w:r w:rsidRPr="006B2E5D">
              <w:t>€</w:t>
            </w:r>
          </w:p>
        </w:tc>
      </w:tr>
      <w:tr w:rsidR="00A90137" w:rsidRPr="006B2E5D" w14:paraId="2A08002A" w14:textId="77777777" w:rsidTr="00A90137">
        <w:trPr>
          <w:trHeight w:val="340"/>
        </w:trPr>
        <w:sdt>
          <w:sdtPr>
            <w:rPr>
              <w:rStyle w:val="LFKFormularfeldZchn"/>
            </w:rPr>
            <w:id w:val="-934592276"/>
            <w:placeholder>
              <w:docPart w:val="3685BE777E30460784E7921E90C9D246"/>
            </w:placeholder>
            <w:showingPlcHdr/>
          </w:sdtPr>
          <w:sdtEndPr>
            <w:rPr>
              <w:rStyle w:val="Absatz-Standardschriftart"/>
            </w:rPr>
          </w:sdtEndPr>
          <w:sdtContent>
            <w:tc>
              <w:tcPr>
                <w:tcW w:w="4786" w:type="dxa"/>
                <w:shd w:val="clear" w:color="auto" w:fill="DEEAF6" w:themeFill="accent5" w:themeFillTint="33"/>
                <w:vAlign w:val="center"/>
              </w:tcPr>
              <w:p w14:paraId="149756B7"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CE659FD" w14:textId="328A5DC5" w:rsidR="00A90137" w:rsidRPr="006B2E5D" w:rsidRDefault="00C643CE" w:rsidP="00A90137">
            <w:pPr>
              <w:pStyle w:val="LFKFormularfeld"/>
              <w:jc w:val="right"/>
            </w:pPr>
            <w:r>
              <w:fldChar w:fldCharType="begin">
                <w:ffData>
                  <w:name w:val="Tab3P5"/>
                  <w:enabled/>
                  <w:calcOnExit/>
                  <w:textInput>
                    <w:type w:val="number"/>
                    <w:default w:val="0,00"/>
                    <w:format w:val="#.##0,00"/>
                  </w:textInput>
                </w:ffData>
              </w:fldChar>
            </w:r>
            <w:bookmarkStart w:id="38" w:name="Tab3P5"/>
            <w:r>
              <w:instrText xml:space="preserve"> FORMTEXT </w:instrText>
            </w:r>
            <w:r>
              <w:fldChar w:fldCharType="separate"/>
            </w:r>
            <w:r>
              <w:rPr>
                <w:noProof/>
              </w:rPr>
              <w:t>0,00</w:t>
            </w:r>
            <w:r>
              <w:fldChar w:fldCharType="end"/>
            </w:r>
            <w:bookmarkEnd w:id="38"/>
          </w:p>
        </w:tc>
        <w:tc>
          <w:tcPr>
            <w:tcW w:w="344" w:type="dxa"/>
            <w:tcBorders>
              <w:left w:val="nil"/>
              <w:right w:val="nil"/>
            </w:tcBorders>
            <w:shd w:val="clear" w:color="auto" w:fill="DEEAF6" w:themeFill="accent5" w:themeFillTint="33"/>
            <w:vAlign w:val="center"/>
          </w:tcPr>
          <w:p w14:paraId="7C16F887"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18494709" w14:textId="0DE2ACB7" w:rsidR="00A90137" w:rsidRPr="006B2E5D" w:rsidRDefault="00C643CE" w:rsidP="00A90137">
            <w:pPr>
              <w:pStyle w:val="LFKFormularfeld"/>
              <w:jc w:val="right"/>
            </w:pPr>
            <w:r>
              <w:fldChar w:fldCharType="begin">
                <w:ffData>
                  <w:name w:val="Tab3I5"/>
                  <w:enabled/>
                  <w:calcOnExit/>
                  <w:textInput>
                    <w:type w:val="number"/>
                    <w:default w:val="0,00"/>
                    <w:format w:val="#.##0,00"/>
                  </w:textInput>
                </w:ffData>
              </w:fldChar>
            </w:r>
            <w:bookmarkStart w:id="39" w:name="Tab3I5"/>
            <w:r>
              <w:instrText xml:space="preserve"> FORMTEXT </w:instrText>
            </w:r>
            <w:r>
              <w:fldChar w:fldCharType="separate"/>
            </w:r>
            <w:r>
              <w:rPr>
                <w:noProof/>
              </w:rPr>
              <w:t>0,00</w:t>
            </w:r>
            <w:r>
              <w:fldChar w:fldCharType="end"/>
            </w:r>
            <w:bookmarkEnd w:id="39"/>
          </w:p>
        </w:tc>
        <w:tc>
          <w:tcPr>
            <w:tcW w:w="423" w:type="dxa"/>
            <w:tcBorders>
              <w:left w:val="nil"/>
            </w:tcBorders>
            <w:shd w:val="clear" w:color="auto" w:fill="DEEAF6" w:themeFill="accent5" w:themeFillTint="33"/>
            <w:vAlign w:val="center"/>
          </w:tcPr>
          <w:p w14:paraId="4E36DEA3" w14:textId="77777777" w:rsidR="00A90137" w:rsidRPr="006B2E5D" w:rsidRDefault="00A90137" w:rsidP="00A90137">
            <w:pPr>
              <w:pStyle w:val="LFKFormularfeld"/>
              <w:rPr>
                <w:rStyle w:val="LFKFormularfeldZchn"/>
              </w:rPr>
            </w:pPr>
            <w:r w:rsidRPr="006B2E5D">
              <w:t>€</w:t>
            </w:r>
          </w:p>
        </w:tc>
      </w:tr>
      <w:tr w:rsidR="00A90137" w:rsidRPr="006B2E5D" w14:paraId="2125F600" w14:textId="77777777" w:rsidTr="00A90137">
        <w:trPr>
          <w:trHeight w:val="340"/>
        </w:trPr>
        <w:sdt>
          <w:sdtPr>
            <w:rPr>
              <w:rStyle w:val="LFKFormularfeldZchn"/>
            </w:rPr>
            <w:id w:val="-355499008"/>
            <w:placeholder>
              <w:docPart w:val="CCEAE5F86CC54F329EF11DA5F2449246"/>
            </w:placeholder>
            <w:showingPlcHdr/>
          </w:sdtPr>
          <w:sdtEndPr>
            <w:rPr>
              <w:rStyle w:val="Absatz-Standardschriftart"/>
            </w:rPr>
          </w:sdtEndPr>
          <w:sdtContent>
            <w:tc>
              <w:tcPr>
                <w:tcW w:w="4786" w:type="dxa"/>
                <w:shd w:val="clear" w:color="auto" w:fill="DEEAF6" w:themeFill="accent5" w:themeFillTint="33"/>
                <w:vAlign w:val="center"/>
              </w:tcPr>
              <w:p w14:paraId="0FFB02C8"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BA67CFD" w14:textId="43804E0F" w:rsidR="00A90137" w:rsidRPr="006B2E5D" w:rsidRDefault="00C643CE" w:rsidP="00A90137">
            <w:pPr>
              <w:pStyle w:val="LFKFormularfeld"/>
              <w:jc w:val="right"/>
            </w:pPr>
            <w:r>
              <w:fldChar w:fldCharType="begin">
                <w:ffData>
                  <w:name w:val="Tab3P6"/>
                  <w:enabled/>
                  <w:calcOnExit/>
                  <w:textInput>
                    <w:type w:val="number"/>
                    <w:default w:val="0,00"/>
                    <w:format w:val="#.##0,00"/>
                  </w:textInput>
                </w:ffData>
              </w:fldChar>
            </w:r>
            <w:bookmarkStart w:id="40" w:name="Tab3P6"/>
            <w:r>
              <w:instrText xml:space="preserve"> FORMTEXT </w:instrText>
            </w:r>
            <w:r>
              <w:fldChar w:fldCharType="separate"/>
            </w:r>
            <w:r>
              <w:rPr>
                <w:noProof/>
              </w:rPr>
              <w:t>0,00</w:t>
            </w:r>
            <w:r>
              <w:fldChar w:fldCharType="end"/>
            </w:r>
            <w:bookmarkEnd w:id="40"/>
          </w:p>
        </w:tc>
        <w:tc>
          <w:tcPr>
            <w:tcW w:w="344" w:type="dxa"/>
            <w:tcBorders>
              <w:left w:val="nil"/>
              <w:right w:val="nil"/>
            </w:tcBorders>
            <w:shd w:val="clear" w:color="auto" w:fill="DEEAF6" w:themeFill="accent5" w:themeFillTint="33"/>
            <w:vAlign w:val="center"/>
          </w:tcPr>
          <w:p w14:paraId="2D15B095"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4240039" w14:textId="2ECC69D1" w:rsidR="00A90137" w:rsidRPr="006B2E5D" w:rsidRDefault="00C643CE" w:rsidP="00A90137">
            <w:pPr>
              <w:pStyle w:val="LFKFormularfeld"/>
              <w:jc w:val="right"/>
            </w:pPr>
            <w:r>
              <w:fldChar w:fldCharType="begin">
                <w:ffData>
                  <w:name w:val="Tab3I6"/>
                  <w:enabled/>
                  <w:calcOnExit/>
                  <w:textInput>
                    <w:type w:val="number"/>
                    <w:default w:val="0,00"/>
                    <w:format w:val="#.##0,00"/>
                  </w:textInput>
                </w:ffData>
              </w:fldChar>
            </w:r>
            <w:bookmarkStart w:id="41" w:name="Tab3I6"/>
            <w:r>
              <w:instrText xml:space="preserve"> FORMTEXT </w:instrText>
            </w:r>
            <w:r>
              <w:fldChar w:fldCharType="separate"/>
            </w:r>
            <w:r>
              <w:rPr>
                <w:noProof/>
              </w:rPr>
              <w:t>0,00</w:t>
            </w:r>
            <w:r>
              <w:fldChar w:fldCharType="end"/>
            </w:r>
            <w:bookmarkEnd w:id="41"/>
          </w:p>
        </w:tc>
        <w:tc>
          <w:tcPr>
            <w:tcW w:w="423" w:type="dxa"/>
            <w:tcBorders>
              <w:left w:val="nil"/>
            </w:tcBorders>
            <w:shd w:val="clear" w:color="auto" w:fill="DEEAF6" w:themeFill="accent5" w:themeFillTint="33"/>
            <w:vAlign w:val="center"/>
          </w:tcPr>
          <w:p w14:paraId="6429581B" w14:textId="77777777" w:rsidR="00A90137" w:rsidRPr="006B2E5D" w:rsidRDefault="00A90137" w:rsidP="00A90137">
            <w:pPr>
              <w:pStyle w:val="LFKFormularfeld"/>
            </w:pPr>
            <w:r w:rsidRPr="006B2E5D">
              <w:t>€</w:t>
            </w:r>
          </w:p>
        </w:tc>
      </w:tr>
      <w:tr w:rsidR="00A90137" w:rsidRPr="009F7ED7" w14:paraId="4B78E98C" w14:textId="77777777" w:rsidTr="00A90137">
        <w:trPr>
          <w:trHeight w:val="340"/>
        </w:trPr>
        <w:tc>
          <w:tcPr>
            <w:tcW w:w="4786" w:type="dxa"/>
            <w:shd w:val="clear" w:color="auto" w:fill="DEEAF6" w:themeFill="accent5" w:themeFillTint="33"/>
            <w:vAlign w:val="center"/>
          </w:tcPr>
          <w:p w14:paraId="485B30F2" w14:textId="77777777" w:rsidR="00A90137" w:rsidRPr="00835E47" w:rsidRDefault="00A90137" w:rsidP="00A90137">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D7190AC" w14:textId="0C821FEE" w:rsidR="00A90137" w:rsidRPr="006B2E5D" w:rsidRDefault="00C643CE" w:rsidP="00A90137">
            <w:pPr>
              <w:pStyle w:val="LFKFormularfeld"/>
              <w:jc w:val="right"/>
              <w:rPr>
                <w:b/>
                <w:bCs/>
              </w:rPr>
            </w:pPr>
            <w:r>
              <w:rPr>
                <w:b/>
                <w:bCs/>
              </w:rPr>
              <w:fldChar w:fldCharType="begin">
                <w:ffData>
                  <w:name w:val="SummeTab3Plan"/>
                  <w:enabled w:val="0"/>
                  <w:calcOnExit/>
                  <w:textInput>
                    <w:type w:val="calculated"/>
                    <w:default w:val="= Tab3P1 + Tab3P2 + Tab3P3 + Tab3P4 + Tab3P5 + Tab3P6"/>
                    <w:format w:val="#.##0,00"/>
                  </w:textInput>
                </w:ffData>
              </w:fldChar>
            </w:r>
            <w:bookmarkStart w:id="42" w:name="SummeTab3Plan"/>
            <w:r>
              <w:rPr>
                <w:b/>
                <w:bCs/>
              </w:rPr>
              <w:instrText xml:space="preserve"> FORMTEXT </w:instrText>
            </w:r>
            <w:r>
              <w:rPr>
                <w:b/>
                <w:bCs/>
              </w:rPr>
              <w:fldChar w:fldCharType="begin"/>
            </w:r>
            <w:r>
              <w:rPr>
                <w:b/>
                <w:bCs/>
              </w:rPr>
              <w:instrText xml:space="preserve"> = Tab3P1 + Tab3P2 + Tab3P3 + Tab3P4 + Tab3P5 + 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2"/>
          </w:p>
        </w:tc>
        <w:tc>
          <w:tcPr>
            <w:tcW w:w="344" w:type="dxa"/>
            <w:tcBorders>
              <w:left w:val="nil"/>
              <w:right w:val="nil"/>
            </w:tcBorders>
            <w:shd w:val="clear" w:color="auto" w:fill="DEEAF6" w:themeFill="accent5" w:themeFillTint="33"/>
            <w:vAlign w:val="center"/>
          </w:tcPr>
          <w:p w14:paraId="38C811BE" w14:textId="77777777" w:rsidR="00A90137" w:rsidRPr="00835E47" w:rsidRDefault="00A90137" w:rsidP="00A90137">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6E5D7838" w14:textId="204F2F2C" w:rsidR="00A90137" w:rsidRPr="00835E47" w:rsidRDefault="00C643CE" w:rsidP="00A90137">
            <w:pPr>
              <w:pStyle w:val="LFKFormularfeld"/>
              <w:jc w:val="right"/>
              <w:rPr>
                <w:b/>
                <w:bCs/>
              </w:rPr>
            </w:pPr>
            <w:r>
              <w:rPr>
                <w:b/>
                <w:bCs/>
              </w:rPr>
              <w:fldChar w:fldCharType="begin">
                <w:ffData>
                  <w:name w:val="SummeTab3Ist"/>
                  <w:enabled w:val="0"/>
                  <w:calcOnExit/>
                  <w:textInput>
                    <w:type w:val="calculated"/>
                    <w:default w:val="= Tab3I1 + Tab3I2 + Tab3I3 + Tab3I4 + Tab3I5 + Tab3I6"/>
                    <w:format w:val="#.##0,00"/>
                  </w:textInput>
                </w:ffData>
              </w:fldChar>
            </w:r>
            <w:bookmarkStart w:id="43" w:name="SummeTab3Ist"/>
            <w:r>
              <w:rPr>
                <w:b/>
                <w:bCs/>
              </w:rPr>
              <w:instrText xml:space="preserve"> FORMTEXT </w:instrText>
            </w:r>
            <w:r>
              <w:rPr>
                <w:b/>
                <w:bCs/>
              </w:rPr>
              <w:fldChar w:fldCharType="begin"/>
            </w:r>
            <w:r>
              <w:rPr>
                <w:b/>
                <w:bCs/>
              </w:rPr>
              <w:instrText xml:space="preserve"> = Tab3I1 + Tab3I2 + Tab3I3 + Tab3I4 + Tab3I5 + Tab3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3"/>
          </w:p>
        </w:tc>
        <w:tc>
          <w:tcPr>
            <w:tcW w:w="423" w:type="dxa"/>
            <w:tcBorders>
              <w:left w:val="nil"/>
            </w:tcBorders>
            <w:shd w:val="clear" w:color="auto" w:fill="DEEAF6" w:themeFill="accent5" w:themeFillTint="33"/>
            <w:vAlign w:val="center"/>
          </w:tcPr>
          <w:p w14:paraId="12D9E027" w14:textId="77777777" w:rsidR="00A90137" w:rsidRPr="00835E47" w:rsidRDefault="00A90137" w:rsidP="00A90137">
            <w:pPr>
              <w:pStyle w:val="LFKFormularfeld"/>
              <w:rPr>
                <w:b/>
                <w:bCs/>
              </w:rPr>
            </w:pPr>
            <w:r w:rsidRPr="00835E47">
              <w:rPr>
                <w:b/>
                <w:bCs/>
              </w:rPr>
              <w:t>€</w:t>
            </w:r>
          </w:p>
        </w:tc>
      </w:tr>
    </w:tbl>
    <w:p w14:paraId="139E0B6D" w14:textId="173E7A98" w:rsidR="00A90137" w:rsidRDefault="00A90137" w:rsidP="00A90137"/>
    <w:p w14:paraId="52F1DE3A" w14:textId="77777777" w:rsidR="00C355DF" w:rsidRDefault="00C355DF" w:rsidP="00A90137"/>
    <w:tbl>
      <w:tblPr>
        <w:tblStyle w:val="Tabellenraster"/>
        <w:tblW w:w="9067" w:type="dxa"/>
        <w:tblLook w:val="04A0" w:firstRow="1" w:lastRow="0" w:firstColumn="1" w:lastColumn="0" w:noHBand="0" w:noVBand="1"/>
      </w:tblPr>
      <w:tblGrid>
        <w:gridCol w:w="4786"/>
        <w:gridCol w:w="1966"/>
        <w:gridCol w:w="344"/>
        <w:gridCol w:w="1548"/>
        <w:gridCol w:w="423"/>
      </w:tblGrid>
      <w:tr w:rsidR="00A90137" w14:paraId="42D44B25" w14:textId="77777777" w:rsidTr="00A90137">
        <w:trPr>
          <w:trHeight w:val="993"/>
        </w:trPr>
        <w:tc>
          <w:tcPr>
            <w:tcW w:w="4786" w:type="dxa"/>
            <w:shd w:val="clear" w:color="auto" w:fill="1F3864" w:themeFill="accent1" w:themeFillShade="80"/>
            <w:vAlign w:val="center"/>
          </w:tcPr>
          <w:p w14:paraId="66831383" w14:textId="3417DEC9" w:rsidR="00A90137" w:rsidRPr="00896A29" w:rsidRDefault="00BF0990" w:rsidP="00A90137">
            <w:pPr>
              <w:pStyle w:val="LFKhalbfett"/>
              <w:numPr>
                <w:ilvl w:val="0"/>
                <w:numId w:val="6"/>
              </w:numPr>
              <w:ind w:left="314" w:hanging="314"/>
            </w:pPr>
            <w:r w:rsidRPr="00896A29">
              <w:rPr>
                <w:szCs w:val="22"/>
              </w:rPr>
              <w:lastRenderedPageBreak/>
              <w:t>Öffentlichkeitsarbeit</w:t>
            </w:r>
          </w:p>
        </w:tc>
        <w:tc>
          <w:tcPr>
            <w:tcW w:w="2310" w:type="dxa"/>
            <w:gridSpan w:val="2"/>
            <w:shd w:val="clear" w:color="auto" w:fill="1F3864" w:themeFill="accent1" w:themeFillShade="80"/>
            <w:vAlign w:val="center"/>
          </w:tcPr>
          <w:p w14:paraId="4D907F47" w14:textId="77777777" w:rsidR="00A90137" w:rsidRPr="00FA0EEC" w:rsidRDefault="00A90137" w:rsidP="00A9013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3B6F95D8" w14:textId="77777777" w:rsidR="00A90137" w:rsidRDefault="00A90137" w:rsidP="00A90137">
            <w:pPr>
              <w:pStyle w:val="LFKhalbfett"/>
              <w:jc w:val="center"/>
              <w:rPr>
                <w:color w:val="FFFFFF" w:themeColor="background1"/>
              </w:rPr>
            </w:pPr>
            <w:r>
              <w:rPr>
                <w:color w:val="FFFFFF" w:themeColor="background1"/>
              </w:rPr>
              <w:t>Ist</w:t>
            </w:r>
          </w:p>
        </w:tc>
      </w:tr>
      <w:tr w:rsidR="00A90137" w:rsidRPr="006B2E5D" w14:paraId="36DED396" w14:textId="77777777" w:rsidTr="00A90137">
        <w:trPr>
          <w:trHeight w:val="340"/>
        </w:trPr>
        <w:sdt>
          <w:sdtPr>
            <w:rPr>
              <w:rStyle w:val="LFKFormularfeldZchn"/>
            </w:rPr>
            <w:id w:val="-2101084109"/>
            <w:placeholder>
              <w:docPart w:val="98ED714919F04FB794DC4C5BCF7EB3B3"/>
            </w:placeholder>
            <w:showingPlcHdr/>
          </w:sdtPr>
          <w:sdtEndPr>
            <w:rPr>
              <w:rStyle w:val="Absatz-Standardschriftart"/>
            </w:rPr>
          </w:sdtEndPr>
          <w:sdtContent>
            <w:tc>
              <w:tcPr>
                <w:tcW w:w="4786" w:type="dxa"/>
                <w:shd w:val="clear" w:color="auto" w:fill="DEEAF6" w:themeFill="accent5" w:themeFillTint="33"/>
                <w:vAlign w:val="center"/>
              </w:tcPr>
              <w:p w14:paraId="6553B5D0"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772D191" w14:textId="36E03410" w:rsidR="00A90137" w:rsidRPr="006B2E5D" w:rsidRDefault="00C643CE" w:rsidP="00A90137">
            <w:pPr>
              <w:pStyle w:val="LFKFormularfeld"/>
              <w:jc w:val="right"/>
            </w:pPr>
            <w:r>
              <w:fldChar w:fldCharType="begin">
                <w:ffData>
                  <w:name w:val="Tab4P1"/>
                  <w:enabled/>
                  <w:calcOnExit/>
                  <w:textInput>
                    <w:type w:val="number"/>
                    <w:default w:val="0,00"/>
                    <w:format w:val="#.##0,00"/>
                  </w:textInput>
                </w:ffData>
              </w:fldChar>
            </w:r>
            <w:bookmarkStart w:id="44" w:name="Tab4P1"/>
            <w:r>
              <w:instrText xml:space="preserve"> FORMTEXT </w:instrText>
            </w:r>
            <w:r>
              <w:fldChar w:fldCharType="separate"/>
            </w:r>
            <w:r>
              <w:rPr>
                <w:noProof/>
              </w:rPr>
              <w:t>0,00</w:t>
            </w:r>
            <w:r>
              <w:fldChar w:fldCharType="end"/>
            </w:r>
            <w:bookmarkEnd w:id="44"/>
          </w:p>
        </w:tc>
        <w:tc>
          <w:tcPr>
            <w:tcW w:w="344" w:type="dxa"/>
            <w:tcBorders>
              <w:left w:val="nil"/>
              <w:right w:val="nil"/>
            </w:tcBorders>
            <w:shd w:val="clear" w:color="auto" w:fill="DEEAF6" w:themeFill="accent5" w:themeFillTint="33"/>
            <w:vAlign w:val="center"/>
          </w:tcPr>
          <w:p w14:paraId="6ADE7BD1"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74410073" w14:textId="77777777" w:rsidR="00A90137" w:rsidRPr="006B2E5D" w:rsidRDefault="00A90137" w:rsidP="00A90137">
            <w:pPr>
              <w:pStyle w:val="LFKFormularfeld"/>
              <w:jc w:val="right"/>
            </w:pPr>
            <w:r>
              <w:fldChar w:fldCharType="begin">
                <w:ffData>
                  <w:name w:val="Tab1I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7CBB41F8" w14:textId="77777777" w:rsidR="00A90137" w:rsidRPr="006B2E5D" w:rsidRDefault="00A90137" w:rsidP="00A90137">
            <w:pPr>
              <w:pStyle w:val="LFKFormularfeld"/>
              <w:rPr>
                <w:rStyle w:val="LFKFormularfeldZchn"/>
              </w:rPr>
            </w:pPr>
            <w:r w:rsidRPr="006B2E5D">
              <w:t>€</w:t>
            </w:r>
          </w:p>
        </w:tc>
      </w:tr>
      <w:tr w:rsidR="00A90137" w:rsidRPr="006B2E5D" w14:paraId="45AF9AE8" w14:textId="77777777" w:rsidTr="00A90137">
        <w:trPr>
          <w:trHeight w:val="340"/>
        </w:trPr>
        <w:sdt>
          <w:sdtPr>
            <w:rPr>
              <w:rStyle w:val="LFKFormularfeldZchn"/>
            </w:rPr>
            <w:id w:val="-325062320"/>
            <w:placeholder>
              <w:docPart w:val="7680DBF856BD49E995DAC07F4693B3AC"/>
            </w:placeholder>
            <w:showingPlcHdr/>
          </w:sdtPr>
          <w:sdtEndPr>
            <w:rPr>
              <w:rStyle w:val="Absatz-Standardschriftart"/>
            </w:rPr>
          </w:sdtEndPr>
          <w:sdtContent>
            <w:tc>
              <w:tcPr>
                <w:tcW w:w="4786" w:type="dxa"/>
                <w:shd w:val="clear" w:color="auto" w:fill="DEEAF6" w:themeFill="accent5" w:themeFillTint="33"/>
                <w:vAlign w:val="center"/>
              </w:tcPr>
              <w:p w14:paraId="1D67EB26"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6B4D97C" w14:textId="356B6AC9" w:rsidR="00A90137" w:rsidRPr="006B2E5D" w:rsidRDefault="00C643CE" w:rsidP="00A90137">
            <w:pPr>
              <w:pStyle w:val="LFKFormularfeld"/>
              <w:jc w:val="right"/>
            </w:pPr>
            <w:r>
              <w:fldChar w:fldCharType="begin">
                <w:ffData>
                  <w:name w:val="Tab4P2"/>
                  <w:enabled/>
                  <w:calcOnExit/>
                  <w:textInput>
                    <w:type w:val="number"/>
                    <w:default w:val="0,00"/>
                    <w:format w:val="#.##0,00"/>
                  </w:textInput>
                </w:ffData>
              </w:fldChar>
            </w:r>
            <w:bookmarkStart w:id="45" w:name="Tab4P2"/>
            <w:r>
              <w:instrText xml:space="preserve"> FORMTEXT </w:instrText>
            </w:r>
            <w:r>
              <w:fldChar w:fldCharType="separate"/>
            </w:r>
            <w:r>
              <w:rPr>
                <w:noProof/>
              </w:rPr>
              <w:t>0,00</w:t>
            </w:r>
            <w:r>
              <w:fldChar w:fldCharType="end"/>
            </w:r>
            <w:bookmarkEnd w:id="45"/>
          </w:p>
        </w:tc>
        <w:tc>
          <w:tcPr>
            <w:tcW w:w="344" w:type="dxa"/>
            <w:tcBorders>
              <w:left w:val="nil"/>
              <w:right w:val="nil"/>
            </w:tcBorders>
            <w:shd w:val="clear" w:color="auto" w:fill="DEEAF6" w:themeFill="accent5" w:themeFillTint="33"/>
            <w:vAlign w:val="center"/>
          </w:tcPr>
          <w:p w14:paraId="53084B3A"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003AE078" w14:textId="77777777" w:rsidR="00A90137" w:rsidRPr="006B2E5D" w:rsidRDefault="00A90137" w:rsidP="00A90137">
            <w:pPr>
              <w:pStyle w:val="LFKFormularfeld"/>
              <w:jc w:val="right"/>
            </w:pPr>
            <w:r>
              <w:fldChar w:fldCharType="begin">
                <w:ffData>
                  <w:name w:val="Tab1I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6DC1FA63" w14:textId="77777777" w:rsidR="00A90137" w:rsidRPr="006B2E5D" w:rsidRDefault="00A90137" w:rsidP="00A90137">
            <w:pPr>
              <w:pStyle w:val="LFKFormularfeld"/>
              <w:rPr>
                <w:rStyle w:val="LFKFormularfeldZchn"/>
              </w:rPr>
            </w:pPr>
            <w:r w:rsidRPr="006B2E5D">
              <w:t>€</w:t>
            </w:r>
          </w:p>
        </w:tc>
      </w:tr>
      <w:tr w:rsidR="00A90137" w:rsidRPr="006B2E5D" w14:paraId="085376E3" w14:textId="77777777" w:rsidTr="00A90137">
        <w:trPr>
          <w:trHeight w:val="340"/>
        </w:trPr>
        <w:sdt>
          <w:sdtPr>
            <w:rPr>
              <w:rStyle w:val="LFKFormularfeldZchn"/>
            </w:rPr>
            <w:id w:val="-50079456"/>
            <w:placeholder>
              <w:docPart w:val="87E8635F10CB43C4AEAEB2251267399E"/>
            </w:placeholder>
            <w:showingPlcHdr/>
          </w:sdtPr>
          <w:sdtEndPr>
            <w:rPr>
              <w:rStyle w:val="Absatz-Standardschriftart"/>
            </w:rPr>
          </w:sdtEndPr>
          <w:sdtContent>
            <w:tc>
              <w:tcPr>
                <w:tcW w:w="4786" w:type="dxa"/>
                <w:shd w:val="clear" w:color="auto" w:fill="DEEAF6" w:themeFill="accent5" w:themeFillTint="33"/>
                <w:vAlign w:val="center"/>
              </w:tcPr>
              <w:p w14:paraId="7CD69091"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E750628" w14:textId="474FB3EE" w:rsidR="00A90137" w:rsidRPr="006B2E5D" w:rsidRDefault="00C643CE" w:rsidP="00A90137">
            <w:pPr>
              <w:pStyle w:val="LFKFormularfeld"/>
              <w:jc w:val="right"/>
            </w:pPr>
            <w:r>
              <w:fldChar w:fldCharType="begin">
                <w:ffData>
                  <w:name w:val="Tab4P3"/>
                  <w:enabled/>
                  <w:calcOnExit/>
                  <w:textInput>
                    <w:type w:val="number"/>
                    <w:default w:val="0,00"/>
                    <w:format w:val="#.##0,00"/>
                  </w:textInput>
                </w:ffData>
              </w:fldChar>
            </w:r>
            <w:bookmarkStart w:id="46" w:name="Tab4P3"/>
            <w:r>
              <w:instrText xml:space="preserve"> FORMTEXT </w:instrText>
            </w:r>
            <w:r>
              <w:fldChar w:fldCharType="separate"/>
            </w:r>
            <w:r>
              <w:rPr>
                <w:noProof/>
              </w:rPr>
              <w:t>0,00</w:t>
            </w:r>
            <w:r>
              <w:fldChar w:fldCharType="end"/>
            </w:r>
            <w:bookmarkEnd w:id="46"/>
          </w:p>
        </w:tc>
        <w:tc>
          <w:tcPr>
            <w:tcW w:w="344" w:type="dxa"/>
            <w:tcBorders>
              <w:left w:val="nil"/>
              <w:right w:val="nil"/>
            </w:tcBorders>
            <w:shd w:val="clear" w:color="auto" w:fill="DEEAF6" w:themeFill="accent5" w:themeFillTint="33"/>
            <w:vAlign w:val="center"/>
          </w:tcPr>
          <w:p w14:paraId="7A7A138E"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84D256C" w14:textId="77777777" w:rsidR="00A90137" w:rsidRPr="006B2E5D" w:rsidRDefault="00A90137" w:rsidP="00A90137">
            <w:pPr>
              <w:pStyle w:val="LFKFormularfeld"/>
              <w:jc w:val="right"/>
            </w:pPr>
            <w:r>
              <w:fldChar w:fldCharType="begin">
                <w:ffData>
                  <w:name w:val="Tab1I3"/>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02A17D60" w14:textId="77777777" w:rsidR="00A90137" w:rsidRPr="006B2E5D" w:rsidRDefault="00A90137" w:rsidP="00A90137">
            <w:pPr>
              <w:pStyle w:val="LFKFormularfeld"/>
            </w:pPr>
            <w:r w:rsidRPr="006B2E5D">
              <w:t>€</w:t>
            </w:r>
          </w:p>
        </w:tc>
      </w:tr>
      <w:tr w:rsidR="00A90137" w:rsidRPr="006B2E5D" w14:paraId="00E3BF2F" w14:textId="77777777" w:rsidTr="00A90137">
        <w:trPr>
          <w:trHeight w:val="340"/>
        </w:trPr>
        <w:sdt>
          <w:sdtPr>
            <w:rPr>
              <w:rStyle w:val="LFKFormularfeldZchn"/>
            </w:rPr>
            <w:id w:val="83584468"/>
            <w:placeholder>
              <w:docPart w:val="1C8EC52DBA7D459A9575357630C256E2"/>
            </w:placeholder>
            <w:showingPlcHdr/>
          </w:sdtPr>
          <w:sdtEndPr>
            <w:rPr>
              <w:rStyle w:val="Absatz-Standardschriftart"/>
            </w:rPr>
          </w:sdtEndPr>
          <w:sdtContent>
            <w:tc>
              <w:tcPr>
                <w:tcW w:w="4786" w:type="dxa"/>
                <w:shd w:val="clear" w:color="auto" w:fill="DEEAF6" w:themeFill="accent5" w:themeFillTint="33"/>
                <w:vAlign w:val="center"/>
              </w:tcPr>
              <w:p w14:paraId="05049FFD"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D7A55E4" w14:textId="27C900EA" w:rsidR="00A90137" w:rsidRPr="006B2E5D" w:rsidRDefault="00C643CE" w:rsidP="00A90137">
            <w:pPr>
              <w:pStyle w:val="LFKFormularfeld"/>
              <w:jc w:val="right"/>
            </w:pPr>
            <w:r>
              <w:fldChar w:fldCharType="begin">
                <w:ffData>
                  <w:name w:val="Tab4P4"/>
                  <w:enabled/>
                  <w:calcOnExit/>
                  <w:textInput>
                    <w:type w:val="number"/>
                    <w:default w:val="0,00"/>
                    <w:format w:val="#.##0,00"/>
                  </w:textInput>
                </w:ffData>
              </w:fldChar>
            </w:r>
            <w:bookmarkStart w:id="47" w:name="Tab4P4"/>
            <w:r>
              <w:instrText xml:space="preserve"> FORMTEXT </w:instrText>
            </w:r>
            <w:r>
              <w:fldChar w:fldCharType="separate"/>
            </w:r>
            <w:r>
              <w:rPr>
                <w:noProof/>
              </w:rPr>
              <w:t>0,00</w:t>
            </w:r>
            <w:r>
              <w:fldChar w:fldCharType="end"/>
            </w:r>
            <w:bookmarkEnd w:id="47"/>
          </w:p>
        </w:tc>
        <w:tc>
          <w:tcPr>
            <w:tcW w:w="344" w:type="dxa"/>
            <w:tcBorders>
              <w:left w:val="nil"/>
              <w:right w:val="nil"/>
            </w:tcBorders>
            <w:shd w:val="clear" w:color="auto" w:fill="DEEAF6" w:themeFill="accent5" w:themeFillTint="33"/>
            <w:vAlign w:val="center"/>
          </w:tcPr>
          <w:p w14:paraId="793DBDC1"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50A59BAF" w14:textId="77777777" w:rsidR="00A90137" w:rsidRPr="006B2E5D" w:rsidRDefault="00A90137" w:rsidP="00A90137">
            <w:pPr>
              <w:pStyle w:val="LFKFormularfeld"/>
              <w:jc w:val="right"/>
            </w:pPr>
            <w:r>
              <w:fldChar w:fldCharType="begin">
                <w:ffData>
                  <w:name w:val="Tab1I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7C526B1A" w14:textId="77777777" w:rsidR="00A90137" w:rsidRPr="006B2E5D" w:rsidRDefault="00A90137" w:rsidP="00A90137">
            <w:pPr>
              <w:pStyle w:val="LFKFormularfeld"/>
              <w:rPr>
                <w:rStyle w:val="LFKFormularfeldZchn"/>
              </w:rPr>
            </w:pPr>
            <w:r w:rsidRPr="006B2E5D">
              <w:t>€</w:t>
            </w:r>
          </w:p>
        </w:tc>
      </w:tr>
      <w:tr w:rsidR="00A90137" w:rsidRPr="006B2E5D" w14:paraId="3493C605" w14:textId="77777777" w:rsidTr="00A90137">
        <w:trPr>
          <w:trHeight w:val="340"/>
        </w:trPr>
        <w:sdt>
          <w:sdtPr>
            <w:rPr>
              <w:rStyle w:val="LFKFormularfeldZchn"/>
            </w:rPr>
            <w:id w:val="-543984535"/>
            <w:placeholder>
              <w:docPart w:val="E766E3972CAF40AE821F2B9484C9E7EA"/>
            </w:placeholder>
            <w:showingPlcHdr/>
          </w:sdtPr>
          <w:sdtEndPr>
            <w:rPr>
              <w:rStyle w:val="Absatz-Standardschriftart"/>
            </w:rPr>
          </w:sdtEndPr>
          <w:sdtContent>
            <w:tc>
              <w:tcPr>
                <w:tcW w:w="4786" w:type="dxa"/>
                <w:shd w:val="clear" w:color="auto" w:fill="DEEAF6" w:themeFill="accent5" w:themeFillTint="33"/>
                <w:vAlign w:val="center"/>
              </w:tcPr>
              <w:p w14:paraId="3C2A0F91"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4A40EEF" w14:textId="597B779E" w:rsidR="00A90137" w:rsidRPr="006B2E5D" w:rsidRDefault="00C643CE" w:rsidP="00A90137">
            <w:pPr>
              <w:pStyle w:val="LFKFormularfeld"/>
              <w:jc w:val="right"/>
            </w:pPr>
            <w:r>
              <w:fldChar w:fldCharType="begin">
                <w:ffData>
                  <w:name w:val="Tab4P5"/>
                  <w:enabled/>
                  <w:calcOnExit/>
                  <w:textInput>
                    <w:type w:val="number"/>
                    <w:default w:val="0,00"/>
                    <w:format w:val="#.##0,00"/>
                  </w:textInput>
                </w:ffData>
              </w:fldChar>
            </w:r>
            <w:bookmarkStart w:id="48" w:name="Tab4P5"/>
            <w:r>
              <w:instrText xml:space="preserve"> FORMTEXT </w:instrText>
            </w:r>
            <w:r>
              <w:fldChar w:fldCharType="separate"/>
            </w:r>
            <w:r>
              <w:rPr>
                <w:noProof/>
              </w:rPr>
              <w:t>0,00</w:t>
            </w:r>
            <w:r>
              <w:fldChar w:fldCharType="end"/>
            </w:r>
            <w:bookmarkEnd w:id="48"/>
          </w:p>
        </w:tc>
        <w:tc>
          <w:tcPr>
            <w:tcW w:w="344" w:type="dxa"/>
            <w:tcBorders>
              <w:left w:val="nil"/>
              <w:right w:val="nil"/>
            </w:tcBorders>
            <w:shd w:val="clear" w:color="auto" w:fill="DEEAF6" w:themeFill="accent5" w:themeFillTint="33"/>
            <w:vAlign w:val="center"/>
          </w:tcPr>
          <w:p w14:paraId="14DDC34A"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1A99A6E8" w14:textId="77777777" w:rsidR="00A90137" w:rsidRPr="006B2E5D" w:rsidRDefault="00A90137" w:rsidP="00A90137">
            <w:pPr>
              <w:pStyle w:val="LFKFormularfeld"/>
              <w:jc w:val="right"/>
            </w:pPr>
            <w:r>
              <w:fldChar w:fldCharType="begin">
                <w:ffData>
                  <w:name w:val="Tab1I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13A4CE87" w14:textId="77777777" w:rsidR="00A90137" w:rsidRPr="006B2E5D" w:rsidRDefault="00A90137" w:rsidP="00A90137">
            <w:pPr>
              <w:pStyle w:val="LFKFormularfeld"/>
              <w:rPr>
                <w:rStyle w:val="LFKFormularfeldZchn"/>
              </w:rPr>
            </w:pPr>
            <w:r w:rsidRPr="006B2E5D">
              <w:t>€</w:t>
            </w:r>
          </w:p>
        </w:tc>
      </w:tr>
      <w:tr w:rsidR="00A90137" w:rsidRPr="006B2E5D" w14:paraId="10A54C54" w14:textId="77777777" w:rsidTr="00A90137">
        <w:trPr>
          <w:trHeight w:val="340"/>
        </w:trPr>
        <w:sdt>
          <w:sdtPr>
            <w:rPr>
              <w:rStyle w:val="LFKFormularfeldZchn"/>
            </w:rPr>
            <w:id w:val="877669907"/>
            <w:placeholder>
              <w:docPart w:val="FA54AD3D7DD44AFBA3449F74A13FAF30"/>
            </w:placeholder>
            <w:showingPlcHdr/>
          </w:sdtPr>
          <w:sdtEndPr>
            <w:rPr>
              <w:rStyle w:val="Absatz-Standardschriftart"/>
            </w:rPr>
          </w:sdtEndPr>
          <w:sdtContent>
            <w:tc>
              <w:tcPr>
                <w:tcW w:w="4786" w:type="dxa"/>
                <w:shd w:val="clear" w:color="auto" w:fill="DEEAF6" w:themeFill="accent5" w:themeFillTint="33"/>
                <w:vAlign w:val="center"/>
              </w:tcPr>
              <w:p w14:paraId="24207167"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BAB501E" w14:textId="46583276" w:rsidR="00A90137" w:rsidRPr="006B2E5D" w:rsidRDefault="00C643CE" w:rsidP="00A90137">
            <w:pPr>
              <w:pStyle w:val="LFKFormularfeld"/>
              <w:jc w:val="right"/>
            </w:pPr>
            <w:r>
              <w:fldChar w:fldCharType="begin">
                <w:ffData>
                  <w:name w:val="Tab4P6"/>
                  <w:enabled/>
                  <w:calcOnExit/>
                  <w:textInput>
                    <w:type w:val="number"/>
                    <w:default w:val="0,00"/>
                    <w:format w:val="#.##0,00"/>
                  </w:textInput>
                </w:ffData>
              </w:fldChar>
            </w:r>
            <w:bookmarkStart w:id="49" w:name="Tab4P6"/>
            <w:r>
              <w:instrText xml:space="preserve"> FORMTEXT </w:instrText>
            </w:r>
            <w:r>
              <w:fldChar w:fldCharType="separate"/>
            </w:r>
            <w:r>
              <w:rPr>
                <w:noProof/>
              </w:rPr>
              <w:t>0,00</w:t>
            </w:r>
            <w:r>
              <w:fldChar w:fldCharType="end"/>
            </w:r>
            <w:bookmarkEnd w:id="49"/>
          </w:p>
        </w:tc>
        <w:tc>
          <w:tcPr>
            <w:tcW w:w="344" w:type="dxa"/>
            <w:tcBorders>
              <w:left w:val="nil"/>
              <w:right w:val="nil"/>
            </w:tcBorders>
            <w:shd w:val="clear" w:color="auto" w:fill="DEEAF6" w:themeFill="accent5" w:themeFillTint="33"/>
            <w:vAlign w:val="center"/>
          </w:tcPr>
          <w:p w14:paraId="462D3E41"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50BA15A9" w14:textId="77777777" w:rsidR="00A90137" w:rsidRPr="006B2E5D" w:rsidRDefault="00A90137" w:rsidP="00A90137">
            <w:pPr>
              <w:pStyle w:val="LFKFormularfeld"/>
              <w:jc w:val="right"/>
            </w:pPr>
            <w:r>
              <w:fldChar w:fldCharType="begin">
                <w:ffData>
                  <w:name w:val="Tab1I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0DDDCA44" w14:textId="77777777" w:rsidR="00A90137" w:rsidRPr="006B2E5D" w:rsidRDefault="00A90137" w:rsidP="00A90137">
            <w:pPr>
              <w:pStyle w:val="LFKFormularfeld"/>
            </w:pPr>
            <w:r w:rsidRPr="006B2E5D">
              <w:t>€</w:t>
            </w:r>
          </w:p>
        </w:tc>
      </w:tr>
      <w:tr w:rsidR="00A90137" w:rsidRPr="009F7ED7" w14:paraId="213F9B9F" w14:textId="77777777" w:rsidTr="00A90137">
        <w:trPr>
          <w:trHeight w:val="340"/>
        </w:trPr>
        <w:tc>
          <w:tcPr>
            <w:tcW w:w="4786" w:type="dxa"/>
            <w:shd w:val="clear" w:color="auto" w:fill="DEEAF6" w:themeFill="accent5" w:themeFillTint="33"/>
            <w:vAlign w:val="center"/>
          </w:tcPr>
          <w:p w14:paraId="306DD9C8" w14:textId="77777777" w:rsidR="00A90137" w:rsidRPr="00835E47" w:rsidRDefault="00A90137" w:rsidP="00A90137">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01488808" w14:textId="304ED96F" w:rsidR="00A90137" w:rsidRPr="006B2E5D" w:rsidRDefault="00C643CE" w:rsidP="00A90137">
            <w:pPr>
              <w:pStyle w:val="LFKFormularfeld"/>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50"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0"/>
          </w:p>
        </w:tc>
        <w:tc>
          <w:tcPr>
            <w:tcW w:w="344" w:type="dxa"/>
            <w:tcBorders>
              <w:left w:val="nil"/>
              <w:right w:val="nil"/>
            </w:tcBorders>
            <w:shd w:val="clear" w:color="auto" w:fill="DEEAF6" w:themeFill="accent5" w:themeFillTint="33"/>
            <w:vAlign w:val="center"/>
          </w:tcPr>
          <w:p w14:paraId="56973B20" w14:textId="77777777" w:rsidR="00A90137" w:rsidRPr="00835E47" w:rsidRDefault="00A90137" w:rsidP="00A90137">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02C41884" w14:textId="77777777" w:rsidR="00A90137" w:rsidRPr="00835E47" w:rsidRDefault="00A90137" w:rsidP="00A90137">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423" w:type="dxa"/>
            <w:tcBorders>
              <w:left w:val="nil"/>
            </w:tcBorders>
            <w:shd w:val="clear" w:color="auto" w:fill="DEEAF6" w:themeFill="accent5" w:themeFillTint="33"/>
            <w:vAlign w:val="center"/>
          </w:tcPr>
          <w:p w14:paraId="37ED2F62" w14:textId="77777777" w:rsidR="00A90137" w:rsidRPr="00835E47" w:rsidRDefault="00A90137" w:rsidP="00A90137">
            <w:pPr>
              <w:pStyle w:val="LFKFormularfeld"/>
              <w:rPr>
                <w:b/>
                <w:bCs/>
              </w:rPr>
            </w:pPr>
            <w:r w:rsidRPr="00835E47">
              <w:rPr>
                <w:b/>
                <w:bCs/>
              </w:rPr>
              <w:t>€</w:t>
            </w:r>
          </w:p>
        </w:tc>
      </w:tr>
    </w:tbl>
    <w:p w14:paraId="11AE29F8" w14:textId="5640316B" w:rsidR="00A90137" w:rsidRDefault="00A90137" w:rsidP="00A90137"/>
    <w:tbl>
      <w:tblPr>
        <w:tblStyle w:val="Tabellenraster"/>
        <w:tblW w:w="9067" w:type="dxa"/>
        <w:tblLook w:val="04A0" w:firstRow="1" w:lastRow="0" w:firstColumn="1" w:lastColumn="0" w:noHBand="0" w:noVBand="1"/>
      </w:tblPr>
      <w:tblGrid>
        <w:gridCol w:w="4786"/>
        <w:gridCol w:w="1966"/>
        <w:gridCol w:w="344"/>
        <w:gridCol w:w="1548"/>
        <w:gridCol w:w="423"/>
      </w:tblGrid>
      <w:tr w:rsidR="00A90137" w14:paraId="684BB9BD" w14:textId="77777777" w:rsidTr="00A90137">
        <w:trPr>
          <w:trHeight w:val="993"/>
        </w:trPr>
        <w:tc>
          <w:tcPr>
            <w:tcW w:w="4786" w:type="dxa"/>
            <w:shd w:val="clear" w:color="auto" w:fill="1F3864" w:themeFill="accent1" w:themeFillShade="80"/>
            <w:vAlign w:val="center"/>
          </w:tcPr>
          <w:p w14:paraId="373A3E53" w14:textId="57D4B080" w:rsidR="00A90137" w:rsidRPr="007E5CA0" w:rsidRDefault="00BF0990" w:rsidP="00A90137">
            <w:pPr>
              <w:pStyle w:val="LFKhalbfett"/>
              <w:numPr>
                <w:ilvl w:val="0"/>
                <w:numId w:val="6"/>
              </w:numPr>
              <w:ind w:left="314" w:hanging="314"/>
            </w:pPr>
            <w:r>
              <w:t>Sonstiges</w:t>
            </w:r>
          </w:p>
        </w:tc>
        <w:tc>
          <w:tcPr>
            <w:tcW w:w="2310" w:type="dxa"/>
            <w:gridSpan w:val="2"/>
            <w:shd w:val="clear" w:color="auto" w:fill="1F3864" w:themeFill="accent1" w:themeFillShade="80"/>
            <w:vAlign w:val="center"/>
          </w:tcPr>
          <w:p w14:paraId="5075CFB1" w14:textId="77777777" w:rsidR="00A90137" w:rsidRPr="00FA0EEC" w:rsidRDefault="00A90137" w:rsidP="00A9013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52AD9576" w14:textId="77777777" w:rsidR="00A90137" w:rsidRDefault="00A90137" w:rsidP="00A90137">
            <w:pPr>
              <w:pStyle w:val="LFKhalbfett"/>
              <w:jc w:val="center"/>
              <w:rPr>
                <w:color w:val="FFFFFF" w:themeColor="background1"/>
              </w:rPr>
            </w:pPr>
            <w:r>
              <w:rPr>
                <w:color w:val="FFFFFF" w:themeColor="background1"/>
              </w:rPr>
              <w:t>Ist</w:t>
            </w:r>
          </w:p>
        </w:tc>
      </w:tr>
      <w:tr w:rsidR="00A90137" w:rsidRPr="006B2E5D" w14:paraId="7C081FC1" w14:textId="77777777" w:rsidTr="00A90137">
        <w:trPr>
          <w:trHeight w:val="340"/>
        </w:trPr>
        <w:sdt>
          <w:sdtPr>
            <w:rPr>
              <w:rStyle w:val="LFKFormularfeldZchn"/>
            </w:rPr>
            <w:id w:val="1676844836"/>
            <w:placeholder>
              <w:docPart w:val="6F25FA622D1E4146803D0A29A0132144"/>
            </w:placeholder>
            <w:showingPlcHdr/>
          </w:sdtPr>
          <w:sdtEndPr>
            <w:rPr>
              <w:rStyle w:val="Absatz-Standardschriftart"/>
            </w:rPr>
          </w:sdtEndPr>
          <w:sdtContent>
            <w:tc>
              <w:tcPr>
                <w:tcW w:w="4786" w:type="dxa"/>
                <w:shd w:val="clear" w:color="auto" w:fill="DEEAF6" w:themeFill="accent5" w:themeFillTint="33"/>
                <w:vAlign w:val="center"/>
              </w:tcPr>
              <w:p w14:paraId="3C217AC0"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B6EF196" w14:textId="67817DB0" w:rsidR="00A90137" w:rsidRPr="006B2E5D" w:rsidRDefault="00C643CE" w:rsidP="00A90137">
            <w:pPr>
              <w:pStyle w:val="LFKFormularfeld"/>
              <w:jc w:val="right"/>
            </w:pPr>
            <w:r>
              <w:fldChar w:fldCharType="begin">
                <w:ffData>
                  <w:name w:val="Tab6P1"/>
                  <w:enabled/>
                  <w:calcOnExit/>
                  <w:textInput>
                    <w:type w:val="number"/>
                    <w:default w:val="0,00"/>
                    <w:format w:val="#.##0,00"/>
                  </w:textInput>
                </w:ffData>
              </w:fldChar>
            </w:r>
            <w:bookmarkStart w:id="51" w:name="Tab6P1"/>
            <w:r>
              <w:instrText xml:space="preserve"> FORMTEXT </w:instrText>
            </w:r>
            <w:r>
              <w:fldChar w:fldCharType="separate"/>
            </w:r>
            <w:r>
              <w:rPr>
                <w:noProof/>
              </w:rPr>
              <w:t>0,00</w:t>
            </w:r>
            <w:r>
              <w:fldChar w:fldCharType="end"/>
            </w:r>
            <w:bookmarkEnd w:id="51"/>
          </w:p>
        </w:tc>
        <w:tc>
          <w:tcPr>
            <w:tcW w:w="344" w:type="dxa"/>
            <w:tcBorders>
              <w:left w:val="nil"/>
              <w:right w:val="nil"/>
            </w:tcBorders>
            <w:shd w:val="clear" w:color="auto" w:fill="DEEAF6" w:themeFill="accent5" w:themeFillTint="33"/>
            <w:vAlign w:val="center"/>
          </w:tcPr>
          <w:p w14:paraId="1A36FF88"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4AF5B795" w14:textId="0F5089AD" w:rsidR="00A90137" w:rsidRPr="006B2E5D" w:rsidRDefault="00C643CE" w:rsidP="00A90137">
            <w:pPr>
              <w:pStyle w:val="LFKFormularfeld"/>
              <w:jc w:val="right"/>
            </w:pPr>
            <w:r>
              <w:fldChar w:fldCharType="begin">
                <w:ffData>
                  <w:name w:val="Tab6I1"/>
                  <w:enabled/>
                  <w:calcOnExit/>
                  <w:textInput>
                    <w:type w:val="number"/>
                    <w:default w:val="0,00"/>
                    <w:format w:val="#.##0,00"/>
                  </w:textInput>
                </w:ffData>
              </w:fldChar>
            </w:r>
            <w:bookmarkStart w:id="52" w:name="Tab6I1"/>
            <w:r>
              <w:instrText xml:space="preserve"> FORMTEXT </w:instrText>
            </w:r>
            <w:r>
              <w:fldChar w:fldCharType="separate"/>
            </w:r>
            <w:r>
              <w:rPr>
                <w:noProof/>
              </w:rPr>
              <w:t>0,00</w:t>
            </w:r>
            <w:r>
              <w:fldChar w:fldCharType="end"/>
            </w:r>
            <w:bookmarkEnd w:id="52"/>
          </w:p>
        </w:tc>
        <w:tc>
          <w:tcPr>
            <w:tcW w:w="423" w:type="dxa"/>
            <w:tcBorders>
              <w:left w:val="nil"/>
            </w:tcBorders>
            <w:shd w:val="clear" w:color="auto" w:fill="DEEAF6" w:themeFill="accent5" w:themeFillTint="33"/>
            <w:vAlign w:val="center"/>
          </w:tcPr>
          <w:p w14:paraId="4F90AB4A" w14:textId="77777777" w:rsidR="00A90137" w:rsidRPr="006B2E5D" w:rsidRDefault="00A90137" w:rsidP="00A90137">
            <w:pPr>
              <w:pStyle w:val="LFKFormularfeld"/>
              <w:rPr>
                <w:rStyle w:val="LFKFormularfeldZchn"/>
              </w:rPr>
            </w:pPr>
            <w:r w:rsidRPr="006B2E5D">
              <w:t>€</w:t>
            </w:r>
          </w:p>
        </w:tc>
      </w:tr>
      <w:tr w:rsidR="00A90137" w:rsidRPr="006B2E5D" w14:paraId="4FDB623C" w14:textId="77777777" w:rsidTr="00A90137">
        <w:trPr>
          <w:trHeight w:val="340"/>
        </w:trPr>
        <w:sdt>
          <w:sdtPr>
            <w:rPr>
              <w:rStyle w:val="LFKFormularfeldZchn"/>
            </w:rPr>
            <w:id w:val="-2006575102"/>
            <w:placeholder>
              <w:docPart w:val="8BA2FA096EC24AF7A20AC4A4063DA9C5"/>
            </w:placeholder>
            <w:showingPlcHdr/>
          </w:sdtPr>
          <w:sdtEndPr>
            <w:rPr>
              <w:rStyle w:val="Absatz-Standardschriftart"/>
            </w:rPr>
          </w:sdtEndPr>
          <w:sdtContent>
            <w:tc>
              <w:tcPr>
                <w:tcW w:w="4786" w:type="dxa"/>
                <w:shd w:val="clear" w:color="auto" w:fill="DEEAF6" w:themeFill="accent5" w:themeFillTint="33"/>
                <w:vAlign w:val="center"/>
              </w:tcPr>
              <w:p w14:paraId="5EB72234"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2A7FEBB" w14:textId="2E537AA2" w:rsidR="00A90137" w:rsidRPr="006B2E5D" w:rsidRDefault="00C643CE" w:rsidP="00A90137">
            <w:pPr>
              <w:pStyle w:val="LFKFormularfeld"/>
              <w:jc w:val="right"/>
            </w:pPr>
            <w:r>
              <w:fldChar w:fldCharType="begin">
                <w:ffData>
                  <w:name w:val="Tab6P2"/>
                  <w:enabled/>
                  <w:calcOnExit/>
                  <w:textInput>
                    <w:type w:val="number"/>
                    <w:default w:val="0,00"/>
                    <w:format w:val="#.##0,00"/>
                  </w:textInput>
                </w:ffData>
              </w:fldChar>
            </w:r>
            <w:bookmarkStart w:id="53" w:name="Tab6P2"/>
            <w:r>
              <w:instrText xml:space="preserve"> FORMTEXT </w:instrText>
            </w:r>
            <w:r>
              <w:fldChar w:fldCharType="separate"/>
            </w:r>
            <w:r>
              <w:rPr>
                <w:noProof/>
              </w:rPr>
              <w:t>0,00</w:t>
            </w:r>
            <w:r>
              <w:fldChar w:fldCharType="end"/>
            </w:r>
            <w:bookmarkEnd w:id="53"/>
          </w:p>
        </w:tc>
        <w:tc>
          <w:tcPr>
            <w:tcW w:w="344" w:type="dxa"/>
            <w:tcBorders>
              <w:left w:val="nil"/>
              <w:right w:val="nil"/>
            </w:tcBorders>
            <w:shd w:val="clear" w:color="auto" w:fill="DEEAF6" w:themeFill="accent5" w:themeFillTint="33"/>
            <w:vAlign w:val="center"/>
          </w:tcPr>
          <w:p w14:paraId="71E41D9A"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57509CB2" w14:textId="35428F09" w:rsidR="00A90137" w:rsidRPr="006B2E5D" w:rsidRDefault="00C643CE" w:rsidP="00A90137">
            <w:pPr>
              <w:pStyle w:val="LFKFormularfeld"/>
              <w:jc w:val="right"/>
            </w:pPr>
            <w:r>
              <w:fldChar w:fldCharType="begin">
                <w:ffData>
                  <w:name w:val="Tab6I2"/>
                  <w:enabled/>
                  <w:calcOnExit/>
                  <w:textInput>
                    <w:type w:val="number"/>
                    <w:default w:val="0,00"/>
                    <w:format w:val="#.##0,00"/>
                  </w:textInput>
                </w:ffData>
              </w:fldChar>
            </w:r>
            <w:bookmarkStart w:id="54" w:name="Tab6I2"/>
            <w:r>
              <w:instrText xml:space="preserve"> FORMTEXT </w:instrText>
            </w:r>
            <w:r>
              <w:fldChar w:fldCharType="separate"/>
            </w:r>
            <w:r>
              <w:rPr>
                <w:noProof/>
              </w:rPr>
              <w:t>0,00</w:t>
            </w:r>
            <w:r>
              <w:fldChar w:fldCharType="end"/>
            </w:r>
            <w:bookmarkEnd w:id="54"/>
          </w:p>
        </w:tc>
        <w:tc>
          <w:tcPr>
            <w:tcW w:w="423" w:type="dxa"/>
            <w:tcBorders>
              <w:left w:val="nil"/>
            </w:tcBorders>
            <w:shd w:val="clear" w:color="auto" w:fill="DEEAF6" w:themeFill="accent5" w:themeFillTint="33"/>
            <w:vAlign w:val="center"/>
          </w:tcPr>
          <w:p w14:paraId="4A984D54" w14:textId="77777777" w:rsidR="00A90137" w:rsidRPr="006B2E5D" w:rsidRDefault="00A90137" w:rsidP="00A90137">
            <w:pPr>
              <w:pStyle w:val="LFKFormularfeld"/>
              <w:rPr>
                <w:rStyle w:val="LFKFormularfeldZchn"/>
              </w:rPr>
            </w:pPr>
            <w:r w:rsidRPr="006B2E5D">
              <w:t>€</w:t>
            </w:r>
          </w:p>
        </w:tc>
      </w:tr>
      <w:tr w:rsidR="00A90137" w:rsidRPr="006B2E5D" w14:paraId="3FB45D5A" w14:textId="77777777" w:rsidTr="00A90137">
        <w:trPr>
          <w:trHeight w:val="340"/>
        </w:trPr>
        <w:sdt>
          <w:sdtPr>
            <w:rPr>
              <w:rStyle w:val="LFKFormularfeldZchn"/>
            </w:rPr>
            <w:id w:val="1128895138"/>
            <w:placeholder>
              <w:docPart w:val="67CC33DB1BD74A97AF06E844351642F9"/>
            </w:placeholder>
            <w:showingPlcHdr/>
          </w:sdtPr>
          <w:sdtEndPr>
            <w:rPr>
              <w:rStyle w:val="Absatz-Standardschriftart"/>
            </w:rPr>
          </w:sdtEndPr>
          <w:sdtContent>
            <w:tc>
              <w:tcPr>
                <w:tcW w:w="4786" w:type="dxa"/>
                <w:shd w:val="clear" w:color="auto" w:fill="DEEAF6" w:themeFill="accent5" w:themeFillTint="33"/>
                <w:vAlign w:val="center"/>
              </w:tcPr>
              <w:p w14:paraId="2E548605"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BA628B5" w14:textId="55346C82" w:rsidR="00A90137" w:rsidRPr="006B2E5D" w:rsidRDefault="00C643CE" w:rsidP="00A90137">
            <w:pPr>
              <w:pStyle w:val="LFKFormularfeld"/>
              <w:jc w:val="right"/>
            </w:pPr>
            <w:r>
              <w:fldChar w:fldCharType="begin">
                <w:ffData>
                  <w:name w:val="Tab6P3"/>
                  <w:enabled/>
                  <w:calcOnExit/>
                  <w:textInput>
                    <w:type w:val="number"/>
                    <w:default w:val="0,00"/>
                    <w:format w:val="#.##0,00"/>
                  </w:textInput>
                </w:ffData>
              </w:fldChar>
            </w:r>
            <w:bookmarkStart w:id="55" w:name="Tab6P3"/>
            <w:r>
              <w:instrText xml:space="preserve"> FORMTEXT </w:instrText>
            </w:r>
            <w:r>
              <w:fldChar w:fldCharType="separate"/>
            </w:r>
            <w:r>
              <w:rPr>
                <w:noProof/>
              </w:rPr>
              <w:t>0,00</w:t>
            </w:r>
            <w:r>
              <w:fldChar w:fldCharType="end"/>
            </w:r>
            <w:bookmarkEnd w:id="55"/>
          </w:p>
        </w:tc>
        <w:tc>
          <w:tcPr>
            <w:tcW w:w="344" w:type="dxa"/>
            <w:tcBorders>
              <w:left w:val="nil"/>
              <w:right w:val="nil"/>
            </w:tcBorders>
            <w:shd w:val="clear" w:color="auto" w:fill="DEEAF6" w:themeFill="accent5" w:themeFillTint="33"/>
            <w:vAlign w:val="center"/>
          </w:tcPr>
          <w:p w14:paraId="30749F1E"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05090304" w14:textId="6AD68A9C" w:rsidR="00A90137" w:rsidRPr="006B2E5D" w:rsidRDefault="00C643CE" w:rsidP="00A90137">
            <w:pPr>
              <w:pStyle w:val="LFKFormularfeld"/>
              <w:jc w:val="right"/>
            </w:pPr>
            <w:r>
              <w:fldChar w:fldCharType="begin">
                <w:ffData>
                  <w:name w:val="Tab6I3"/>
                  <w:enabled/>
                  <w:calcOnExit/>
                  <w:textInput>
                    <w:type w:val="number"/>
                    <w:default w:val="0,00"/>
                    <w:format w:val="#.##0,00"/>
                  </w:textInput>
                </w:ffData>
              </w:fldChar>
            </w:r>
            <w:bookmarkStart w:id="56" w:name="Tab6I3"/>
            <w:r>
              <w:instrText xml:space="preserve"> FORMTEXT </w:instrText>
            </w:r>
            <w:r>
              <w:fldChar w:fldCharType="separate"/>
            </w:r>
            <w:r>
              <w:rPr>
                <w:noProof/>
              </w:rPr>
              <w:t>0,00</w:t>
            </w:r>
            <w:r>
              <w:fldChar w:fldCharType="end"/>
            </w:r>
            <w:bookmarkEnd w:id="56"/>
          </w:p>
        </w:tc>
        <w:tc>
          <w:tcPr>
            <w:tcW w:w="423" w:type="dxa"/>
            <w:tcBorders>
              <w:left w:val="nil"/>
            </w:tcBorders>
            <w:shd w:val="clear" w:color="auto" w:fill="DEEAF6" w:themeFill="accent5" w:themeFillTint="33"/>
            <w:vAlign w:val="center"/>
          </w:tcPr>
          <w:p w14:paraId="45C55E02" w14:textId="77777777" w:rsidR="00A90137" w:rsidRPr="006B2E5D" w:rsidRDefault="00A90137" w:rsidP="00A90137">
            <w:pPr>
              <w:pStyle w:val="LFKFormularfeld"/>
            </w:pPr>
            <w:r w:rsidRPr="006B2E5D">
              <w:t>€</w:t>
            </w:r>
          </w:p>
        </w:tc>
      </w:tr>
      <w:tr w:rsidR="00A90137" w:rsidRPr="006B2E5D" w14:paraId="68217527" w14:textId="77777777" w:rsidTr="00A90137">
        <w:trPr>
          <w:trHeight w:val="340"/>
        </w:trPr>
        <w:sdt>
          <w:sdtPr>
            <w:rPr>
              <w:rStyle w:val="LFKFormularfeldZchn"/>
            </w:rPr>
            <w:id w:val="-1547832911"/>
            <w:placeholder>
              <w:docPart w:val="F84814A0D26D4DA3B2C7DE09E68F4115"/>
            </w:placeholder>
            <w:showingPlcHdr/>
          </w:sdtPr>
          <w:sdtEndPr>
            <w:rPr>
              <w:rStyle w:val="Absatz-Standardschriftart"/>
            </w:rPr>
          </w:sdtEndPr>
          <w:sdtContent>
            <w:tc>
              <w:tcPr>
                <w:tcW w:w="4786" w:type="dxa"/>
                <w:shd w:val="clear" w:color="auto" w:fill="DEEAF6" w:themeFill="accent5" w:themeFillTint="33"/>
                <w:vAlign w:val="center"/>
              </w:tcPr>
              <w:p w14:paraId="056E0B62"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9B75F3A" w14:textId="3C0DC850" w:rsidR="00A90137" w:rsidRPr="006B2E5D" w:rsidRDefault="00C643CE" w:rsidP="00A90137">
            <w:pPr>
              <w:pStyle w:val="LFKFormularfeld"/>
              <w:jc w:val="right"/>
            </w:pPr>
            <w:r>
              <w:fldChar w:fldCharType="begin">
                <w:ffData>
                  <w:name w:val="Tab6P4"/>
                  <w:enabled/>
                  <w:calcOnExit/>
                  <w:textInput>
                    <w:type w:val="number"/>
                    <w:default w:val="0,00"/>
                    <w:format w:val="#.##0,00"/>
                  </w:textInput>
                </w:ffData>
              </w:fldChar>
            </w:r>
            <w:bookmarkStart w:id="57" w:name="Tab6P4"/>
            <w:r>
              <w:instrText xml:space="preserve"> FORMTEXT </w:instrText>
            </w:r>
            <w:r>
              <w:fldChar w:fldCharType="separate"/>
            </w:r>
            <w:r>
              <w:rPr>
                <w:noProof/>
              </w:rPr>
              <w:t>0,00</w:t>
            </w:r>
            <w:r>
              <w:fldChar w:fldCharType="end"/>
            </w:r>
            <w:bookmarkEnd w:id="57"/>
          </w:p>
        </w:tc>
        <w:tc>
          <w:tcPr>
            <w:tcW w:w="344" w:type="dxa"/>
            <w:tcBorders>
              <w:left w:val="nil"/>
              <w:right w:val="nil"/>
            </w:tcBorders>
            <w:shd w:val="clear" w:color="auto" w:fill="DEEAF6" w:themeFill="accent5" w:themeFillTint="33"/>
            <w:vAlign w:val="center"/>
          </w:tcPr>
          <w:p w14:paraId="3ACD2FDA"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6CB19ABB" w14:textId="615FD6F0" w:rsidR="00A90137" w:rsidRPr="006B2E5D" w:rsidRDefault="00C643CE" w:rsidP="00A90137">
            <w:pPr>
              <w:pStyle w:val="LFKFormularfeld"/>
              <w:jc w:val="right"/>
            </w:pPr>
            <w:r>
              <w:fldChar w:fldCharType="begin">
                <w:ffData>
                  <w:name w:val="Tab6I4"/>
                  <w:enabled/>
                  <w:calcOnExit/>
                  <w:textInput>
                    <w:type w:val="number"/>
                    <w:default w:val="0,00"/>
                    <w:format w:val="#.##0,00"/>
                  </w:textInput>
                </w:ffData>
              </w:fldChar>
            </w:r>
            <w:bookmarkStart w:id="58" w:name="Tab6I4"/>
            <w:r>
              <w:instrText xml:space="preserve"> FORMTEXT </w:instrText>
            </w:r>
            <w:r>
              <w:fldChar w:fldCharType="separate"/>
            </w:r>
            <w:r>
              <w:rPr>
                <w:noProof/>
              </w:rPr>
              <w:t>0,00</w:t>
            </w:r>
            <w:r>
              <w:fldChar w:fldCharType="end"/>
            </w:r>
            <w:bookmarkEnd w:id="58"/>
          </w:p>
        </w:tc>
        <w:tc>
          <w:tcPr>
            <w:tcW w:w="423" w:type="dxa"/>
            <w:tcBorders>
              <w:left w:val="nil"/>
            </w:tcBorders>
            <w:shd w:val="clear" w:color="auto" w:fill="DEEAF6" w:themeFill="accent5" w:themeFillTint="33"/>
            <w:vAlign w:val="center"/>
          </w:tcPr>
          <w:p w14:paraId="7489DE48" w14:textId="77777777" w:rsidR="00A90137" w:rsidRPr="006B2E5D" w:rsidRDefault="00A90137" w:rsidP="00A90137">
            <w:pPr>
              <w:pStyle w:val="LFKFormularfeld"/>
              <w:rPr>
                <w:rStyle w:val="LFKFormularfeldZchn"/>
              </w:rPr>
            </w:pPr>
            <w:r w:rsidRPr="006B2E5D">
              <w:t>€</w:t>
            </w:r>
          </w:p>
        </w:tc>
      </w:tr>
      <w:tr w:rsidR="00A90137" w:rsidRPr="006B2E5D" w14:paraId="2E0A77EA" w14:textId="77777777" w:rsidTr="00A90137">
        <w:trPr>
          <w:trHeight w:val="340"/>
        </w:trPr>
        <w:sdt>
          <w:sdtPr>
            <w:rPr>
              <w:rStyle w:val="LFKFormularfeldZchn"/>
            </w:rPr>
            <w:id w:val="-1860191422"/>
            <w:placeholder>
              <w:docPart w:val="E9BEA1B1A5C74C4CBDCD556744E332F0"/>
            </w:placeholder>
            <w:showingPlcHdr/>
          </w:sdtPr>
          <w:sdtEndPr>
            <w:rPr>
              <w:rStyle w:val="Absatz-Standardschriftart"/>
            </w:rPr>
          </w:sdtEndPr>
          <w:sdtContent>
            <w:tc>
              <w:tcPr>
                <w:tcW w:w="4786" w:type="dxa"/>
                <w:shd w:val="clear" w:color="auto" w:fill="DEEAF6" w:themeFill="accent5" w:themeFillTint="33"/>
                <w:vAlign w:val="center"/>
              </w:tcPr>
              <w:p w14:paraId="669842E4"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A4B09FA" w14:textId="2B54A7AC" w:rsidR="00A90137" w:rsidRPr="006B2E5D" w:rsidRDefault="00C643CE" w:rsidP="00A90137">
            <w:pPr>
              <w:pStyle w:val="LFKFormularfeld"/>
              <w:jc w:val="right"/>
            </w:pPr>
            <w:r>
              <w:fldChar w:fldCharType="begin">
                <w:ffData>
                  <w:name w:val="Tab6P5"/>
                  <w:enabled/>
                  <w:calcOnExit/>
                  <w:textInput>
                    <w:type w:val="number"/>
                    <w:default w:val="0,00"/>
                    <w:format w:val="#.##0,00"/>
                  </w:textInput>
                </w:ffData>
              </w:fldChar>
            </w:r>
            <w:bookmarkStart w:id="59" w:name="Tab6P5"/>
            <w:r>
              <w:instrText xml:space="preserve"> FORMTEXT </w:instrText>
            </w:r>
            <w:r>
              <w:fldChar w:fldCharType="separate"/>
            </w:r>
            <w:r>
              <w:rPr>
                <w:noProof/>
              </w:rPr>
              <w:t>0,00</w:t>
            </w:r>
            <w:r>
              <w:fldChar w:fldCharType="end"/>
            </w:r>
            <w:bookmarkEnd w:id="59"/>
          </w:p>
        </w:tc>
        <w:tc>
          <w:tcPr>
            <w:tcW w:w="344" w:type="dxa"/>
            <w:tcBorders>
              <w:left w:val="nil"/>
              <w:right w:val="nil"/>
            </w:tcBorders>
            <w:shd w:val="clear" w:color="auto" w:fill="DEEAF6" w:themeFill="accent5" w:themeFillTint="33"/>
            <w:vAlign w:val="center"/>
          </w:tcPr>
          <w:p w14:paraId="2BCAC444"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1CD835B4" w14:textId="132C2A0D" w:rsidR="00A90137" w:rsidRPr="006B2E5D" w:rsidRDefault="00C643CE" w:rsidP="00A90137">
            <w:pPr>
              <w:pStyle w:val="LFKFormularfeld"/>
              <w:jc w:val="right"/>
            </w:pPr>
            <w:r>
              <w:fldChar w:fldCharType="begin">
                <w:ffData>
                  <w:name w:val="Tab6I5"/>
                  <w:enabled/>
                  <w:calcOnExit/>
                  <w:textInput>
                    <w:type w:val="number"/>
                    <w:default w:val="0,00"/>
                    <w:format w:val="#.##0,00"/>
                  </w:textInput>
                </w:ffData>
              </w:fldChar>
            </w:r>
            <w:bookmarkStart w:id="60" w:name="Tab6I5"/>
            <w:r>
              <w:instrText xml:space="preserve"> FORMTEXT </w:instrText>
            </w:r>
            <w:r>
              <w:fldChar w:fldCharType="separate"/>
            </w:r>
            <w:r>
              <w:rPr>
                <w:noProof/>
              </w:rPr>
              <w:t>0,00</w:t>
            </w:r>
            <w:r>
              <w:fldChar w:fldCharType="end"/>
            </w:r>
            <w:bookmarkEnd w:id="60"/>
          </w:p>
        </w:tc>
        <w:tc>
          <w:tcPr>
            <w:tcW w:w="423" w:type="dxa"/>
            <w:tcBorders>
              <w:left w:val="nil"/>
            </w:tcBorders>
            <w:shd w:val="clear" w:color="auto" w:fill="DEEAF6" w:themeFill="accent5" w:themeFillTint="33"/>
            <w:vAlign w:val="center"/>
          </w:tcPr>
          <w:p w14:paraId="2D90FB6E" w14:textId="77777777" w:rsidR="00A90137" w:rsidRPr="006B2E5D" w:rsidRDefault="00A90137" w:rsidP="00A90137">
            <w:pPr>
              <w:pStyle w:val="LFKFormularfeld"/>
              <w:rPr>
                <w:rStyle w:val="LFKFormularfeldZchn"/>
              </w:rPr>
            </w:pPr>
            <w:r w:rsidRPr="006B2E5D">
              <w:t>€</w:t>
            </w:r>
          </w:p>
        </w:tc>
      </w:tr>
      <w:tr w:rsidR="00A90137" w:rsidRPr="006B2E5D" w14:paraId="5F5075B2" w14:textId="77777777" w:rsidTr="00A90137">
        <w:trPr>
          <w:trHeight w:val="340"/>
        </w:trPr>
        <w:sdt>
          <w:sdtPr>
            <w:rPr>
              <w:rStyle w:val="LFKFormularfeldZchn"/>
            </w:rPr>
            <w:id w:val="739913919"/>
            <w:placeholder>
              <w:docPart w:val="798F965B809941389D903184B9831001"/>
            </w:placeholder>
            <w:showingPlcHdr/>
          </w:sdtPr>
          <w:sdtEndPr>
            <w:rPr>
              <w:rStyle w:val="Absatz-Standardschriftart"/>
            </w:rPr>
          </w:sdtEndPr>
          <w:sdtContent>
            <w:tc>
              <w:tcPr>
                <w:tcW w:w="4786" w:type="dxa"/>
                <w:shd w:val="clear" w:color="auto" w:fill="DEEAF6" w:themeFill="accent5" w:themeFillTint="33"/>
                <w:vAlign w:val="center"/>
              </w:tcPr>
              <w:p w14:paraId="62A71463"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EC605A3" w14:textId="4060AC7B" w:rsidR="00A90137" w:rsidRPr="006B2E5D" w:rsidRDefault="00C643CE" w:rsidP="00A90137">
            <w:pPr>
              <w:pStyle w:val="LFKFormularfeld"/>
              <w:jc w:val="right"/>
            </w:pPr>
            <w:r>
              <w:fldChar w:fldCharType="begin">
                <w:ffData>
                  <w:name w:val="Tab6P6"/>
                  <w:enabled/>
                  <w:calcOnExit/>
                  <w:textInput>
                    <w:type w:val="number"/>
                    <w:default w:val="0,00"/>
                    <w:format w:val="#.##0,00"/>
                  </w:textInput>
                </w:ffData>
              </w:fldChar>
            </w:r>
            <w:bookmarkStart w:id="61" w:name="Tab6P6"/>
            <w:r>
              <w:instrText xml:space="preserve"> FORMTEXT </w:instrText>
            </w:r>
            <w:r>
              <w:fldChar w:fldCharType="separate"/>
            </w:r>
            <w:r>
              <w:rPr>
                <w:noProof/>
              </w:rPr>
              <w:t>0,00</w:t>
            </w:r>
            <w:r>
              <w:fldChar w:fldCharType="end"/>
            </w:r>
            <w:bookmarkEnd w:id="61"/>
          </w:p>
        </w:tc>
        <w:tc>
          <w:tcPr>
            <w:tcW w:w="344" w:type="dxa"/>
            <w:tcBorders>
              <w:left w:val="nil"/>
              <w:right w:val="nil"/>
            </w:tcBorders>
            <w:shd w:val="clear" w:color="auto" w:fill="DEEAF6" w:themeFill="accent5" w:themeFillTint="33"/>
            <w:vAlign w:val="center"/>
          </w:tcPr>
          <w:p w14:paraId="4DD318BA"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6688198" w14:textId="0D8751E4" w:rsidR="00A90137" w:rsidRPr="006B2E5D" w:rsidRDefault="00C643CE" w:rsidP="00A90137">
            <w:pPr>
              <w:pStyle w:val="LFKFormularfeld"/>
              <w:jc w:val="right"/>
            </w:pPr>
            <w:r>
              <w:fldChar w:fldCharType="begin">
                <w:ffData>
                  <w:name w:val="Tab6I6"/>
                  <w:enabled/>
                  <w:calcOnExit/>
                  <w:textInput>
                    <w:type w:val="number"/>
                    <w:default w:val="0,00"/>
                    <w:format w:val="#.##0,00"/>
                  </w:textInput>
                </w:ffData>
              </w:fldChar>
            </w:r>
            <w:bookmarkStart w:id="62" w:name="Tab6I6"/>
            <w:r>
              <w:instrText xml:space="preserve"> FORMTEXT </w:instrText>
            </w:r>
            <w:r>
              <w:fldChar w:fldCharType="separate"/>
            </w:r>
            <w:r>
              <w:rPr>
                <w:noProof/>
              </w:rPr>
              <w:t>0,00</w:t>
            </w:r>
            <w:r>
              <w:fldChar w:fldCharType="end"/>
            </w:r>
            <w:bookmarkEnd w:id="62"/>
          </w:p>
        </w:tc>
        <w:tc>
          <w:tcPr>
            <w:tcW w:w="423" w:type="dxa"/>
            <w:tcBorders>
              <w:left w:val="nil"/>
            </w:tcBorders>
            <w:shd w:val="clear" w:color="auto" w:fill="DEEAF6" w:themeFill="accent5" w:themeFillTint="33"/>
            <w:vAlign w:val="center"/>
          </w:tcPr>
          <w:p w14:paraId="62407EE1" w14:textId="77777777" w:rsidR="00A90137" w:rsidRPr="006B2E5D" w:rsidRDefault="00A90137" w:rsidP="00A90137">
            <w:pPr>
              <w:pStyle w:val="LFKFormularfeld"/>
            </w:pPr>
            <w:r w:rsidRPr="006B2E5D">
              <w:t>€</w:t>
            </w:r>
          </w:p>
        </w:tc>
      </w:tr>
      <w:tr w:rsidR="00A90137" w:rsidRPr="009F7ED7" w14:paraId="784D93CA" w14:textId="77777777" w:rsidTr="00A90137">
        <w:trPr>
          <w:trHeight w:val="340"/>
        </w:trPr>
        <w:tc>
          <w:tcPr>
            <w:tcW w:w="4786" w:type="dxa"/>
            <w:shd w:val="clear" w:color="auto" w:fill="DEEAF6" w:themeFill="accent5" w:themeFillTint="33"/>
            <w:vAlign w:val="center"/>
          </w:tcPr>
          <w:p w14:paraId="2CC02673" w14:textId="77777777" w:rsidR="00A90137" w:rsidRPr="00835E47" w:rsidRDefault="00A90137" w:rsidP="00A90137">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28FDC1F" w14:textId="4C1B79B8" w:rsidR="00A90137" w:rsidRPr="006B2E5D" w:rsidRDefault="00C643CE" w:rsidP="00A90137">
            <w:pPr>
              <w:pStyle w:val="LFKFormularfeld"/>
              <w:jc w:val="right"/>
              <w:rPr>
                <w:b/>
                <w:bCs/>
              </w:rPr>
            </w:pPr>
            <w:r>
              <w:rPr>
                <w:b/>
                <w:bCs/>
              </w:rPr>
              <w:fldChar w:fldCharType="begin">
                <w:ffData>
                  <w:name w:val="SummeTab6Plan"/>
                  <w:enabled w:val="0"/>
                  <w:calcOnExit/>
                  <w:textInput>
                    <w:type w:val="calculated"/>
                    <w:default w:val="= Tab6P1 + Tab6P2 + Tab6P3 + Tab6P4 + Tab6P5 + Tab6P6"/>
                    <w:format w:val="#.##0,00"/>
                  </w:textInput>
                </w:ffData>
              </w:fldChar>
            </w:r>
            <w:bookmarkStart w:id="63" w:name="SummeTab6Plan"/>
            <w:r>
              <w:rPr>
                <w:b/>
                <w:bCs/>
              </w:rPr>
              <w:instrText xml:space="preserve"> FORMTEXT </w:instrText>
            </w:r>
            <w:r>
              <w:rPr>
                <w:b/>
                <w:bCs/>
              </w:rPr>
              <w:fldChar w:fldCharType="begin"/>
            </w:r>
            <w:r>
              <w:rPr>
                <w:b/>
                <w:bCs/>
              </w:rPr>
              <w:instrText xml:space="preserve"> = Tab6P1 + Tab6P2 + Tab6P3 + Tab6P4 + Tab6P5 + Tab6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63"/>
          </w:p>
        </w:tc>
        <w:tc>
          <w:tcPr>
            <w:tcW w:w="344" w:type="dxa"/>
            <w:tcBorders>
              <w:left w:val="nil"/>
              <w:right w:val="nil"/>
            </w:tcBorders>
            <w:shd w:val="clear" w:color="auto" w:fill="DEEAF6" w:themeFill="accent5" w:themeFillTint="33"/>
            <w:vAlign w:val="center"/>
          </w:tcPr>
          <w:p w14:paraId="43FC8301" w14:textId="77777777" w:rsidR="00A90137" w:rsidRPr="00835E47" w:rsidRDefault="00A90137" w:rsidP="00A90137">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493A8CDD" w14:textId="63919524" w:rsidR="00A90137" w:rsidRPr="00835E47" w:rsidRDefault="00C643CE" w:rsidP="00A90137">
            <w:pPr>
              <w:pStyle w:val="LFKFormularfeld"/>
              <w:jc w:val="right"/>
              <w:rPr>
                <w:b/>
                <w:bCs/>
              </w:rPr>
            </w:pPr>
            <w:r>
              <w:rPr>
                <w:b/>
                <w:bCs/>
              </w:rPr>
              <w:fldChar w:fldCharType="begin">
                <w:ffData>
                  <w:name w:val="SummeTab6Ist"/>
                  <w:enabled w:val="0"/>
                  <w:calcOnExit/>
                  <w:textInput>
                    <w:type w:val="calculated"/>
                    <w:default w:val="= Tab6I1 + Tab6I2 + Tab6I3 + Tab6I4 + Tab6I5 + Tab6I6"/>
                    <w:format w:val="#.##0,00"/>
                  </w:textInput>
                </w:ffData>
              </w:fldChar>
            </w:r>
            <w:bookmarkStart w:id="64" w:name="SummeTab6Ist"/>
            <w:r>
              <w:rPr>
                <w:b/>
                <w:bCs/>
              </w:rPr>
              <w:instrText xml:space="preserve"> FORMTEXT </w:instrText>
            </w:r>
            <w:r>
              <w:rPr>
                <w:b/>
                <w:bCs/>
              </w:rPr>
              <w:fldChar w:fldCharType="begin"/>
            </w:r>
            <w:r>
              <w:rPr>
                <w:b/>
                <w:bCs/>
              </w:rPr>
              <w:instrText xml:space="preserve"> = Tab6I1 + Tab6I2 + Tab6I3 + Tab6I4 + Tab6I5 + Tab6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64"/>
          </w:p>
        </w:tc>
        <w:tc>
          <w:tcPr>
            <w:tcW w:w="423" w:type="dxa"/>
            <w:tcBorders>
              <w:left w:val="nil"/>
            </w:tcBorders>
            <w:shd w:val="clear" w:color="auto" w:fill="DEEAF6" w:themeFill="accent5" w:themeFillTint="33"/>
            <w:vAlign w:val="center"/>
          </w:tcPr>
          <w:p w14:paraId="663AC968" w14:textId="77777777" w:rsidR="00A90137" w:rsidRPr="00835E47" w:rsidRDefault="00A90137" w:rsidP="00A90137">
            <w:pPr>
              <w:pStyle w:val="LFKFormularfeld"/>
              <w:rPr>
                <w:b/>
                <w:bCs/>
              </w:rPr>
            </w:pPr>
            <w:r w:rsidRPr="00835E47">
              <w:rPr>
                <w:b/>
                <w:bCs/>
              </w:rPr>
              <w:t>€</w:t>
            </w:r>
          </w:p>
        </w:tc>
      </w:tr>
    </w:tbl>
    <w:p w14:paraId="089BF38D" w14:textId="669DBAB2" w:rsidR="00BF0990" w:rsidRDefault="00BF0990" w:rsidP="00A90137"/>
    <w:p w14:paraId="4C103C65" w14:textId="04B15FAE" w:rsidR="00BF0990" w:rsidRDefault="00BF0990"/>
    <w:p w14:paraId="12E4E24A" w14:textId="49E9F85B" w:rsidR="00BF0990" w:rsidRPr="00BF0990" w:rsidRDefault="00BF0990" w:rsidP="00BF0990">
      <w:pPr>
        <w:spacing w:line="240" w:lineRule="auto"/>
        <w:rPr>
          <w:rFonts w:ascii="Tahoma" w:hAnsi="Tahoma" w:cs="Tahoma"/>
          <w:b/>
          <w:sz w:val="28"/>
          <w:szCs w:val="28"/>
        </w:rPr>
      </w:pPr>
      <w:r w:rsidRPr="00BF0990">
        <w:rPr>
          <w:rFonts w:ascii="Tahoma" w:hAnsi="Tahoma" w:cs="Tahoma"/>
          <w:b/>
          <w:sz w:val="28"/>
          <w:szCs w:val="28"/>
        </w:rPr>
        <w:t>Ist Ergebnis</w:t>
      </w:r>
    </w:p>
    <w:tbl>
      <w:tblPr>
        <w:tblStyle w:val="Tabellenraster"/>
        <w:tblW w:w="9067" w:type="dxa"/>
        <w:tblLook w:val="04A0" w:firstRow="1" w:lastRow="0" w:firstColumn="1" w:lastColumn="0" w:noHBand="0" w:noVBand="1"/>
      </w:tblPr>
      <w:tblGrid>
        <w:gridCol w:w="4786"/>
        <w:gridCol w:w="1966"/>
        <w:gridCol w:w="344"/>
        <w:gridCol w:w="1548"/>
        <w:gridCol w:w="423"/>
      </w:tblGrid>
      <w:tr w:rsidR="00BF0990" w:rsidRPr="00661A39" w14:paraId="4A92518B" w14:textId="77777777" w:rsidTr="00BF0990">
        <w:trPr>
          <w:trHeight w:val="707"/>
        </w:trPr>
        <w:tc>
          <w:tcPr>
            <w:tcW w:w="4786" w:type="dxa"/>
            <w:shd w:val="clear" w:color="auto" w:fill="1F3864" w:themeFill="accent1" w:themeFillShade="80"/>
            <w:vAlign w:val="center"/>
          </w:tcPr>
          <w:p w14:paraId="3CEEA813" w14:textId="77777777" w:rsidR="00BF0990" w:rsidRPr="00661A39" w:rsidRDefault="00BF0990" w:rsidP="00B840BA">
            <w:pPr>
              <w:pStyle w:val="Listenabsatz"/>
              <w:ind w:left="306"/>
              <w:contextualSpacing w:val="0"/>
              <w:rPr>
                <w:rFonts w:ascii="Tahoma" w:hAnsi="Tahoma" w:cs="Tahoma"/>
                <w:color w:val="FFFFFF" w:themeColor="background1"/>
              </w:rPr>
            </w:pPr>
          </w:p>
        </w:tc>
        <w:tc>
          <w:tcPr>
            <w:tcW w:w="2310" w:type="dxa"/>
            <w:gridSpan w:val="2"/>
            <w:shd w:val="clear" w:color="auto" w:fill="1F3864" w:themeFill="accent1" w:themeFillShade="80"/>
            <w:vAlign w:val="center"/>
          </w:tcPr>
          <w:p w14:paraId="2AB2A52A" w14:textId="77777777" w:rsidR="00BF0990" w:rsidRPr="00661A39" w:rsidRDefault="00BF0990" w:rsidP="00B840BA">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227701F1" w14:textId="77777777" w:rsidR="00BF0990" w:rsidRPr="00661A39" w:rsidRDefault="00BF0990" w:rsidP="00B840BA">
            <w:pPr>
              <w:pStyle w:val="LFKhalbfett"/>
              <w:jc w:val="center"/>
              <w:rPr>
                <w:color w:val="FFFFFF" w:themeColor="background1"/>
              </w:rPr>
            </w:pPr>
            <w:r>
              <w:rPr>
                <w:color w:val="FFFFFF" w:themeColor="background1"/>
              </w:rPr>
              <w:t>Ist</w:t>
            </w:r>
          </w:p>
        </w:tc>
      </w:tr>
      <w:tr w:rsidR="00BF0990" w:rsidRPr="006B2E5D" w14:paraId="781AD3EC" w14:textId="77777777" w:rsidTr="00BF0990">
        <w:trPr>
          <w:trHeight w:val="429"/>
        </w:trPr>
        <w:tc>
          <w:tcPr>
            <w:tcW w:w="4786" w:type="dxa"/>
            <w:shd w:val="clear" w:color="auto" w:fill="auto"/>
            <w:vAlign w:val="center"/>
          </w:tcPr>
          <w:p w14:paraId="6A4F16E9" w14:textId="77777777" w:rsidR="00BF0990" w:rsidRPr="00661A39" w:rsidRDefault="00BF0990" w:rsidP="00B840BA">
            <w:pPr>
              <w:pStyle w:val="LFKFormularfeld"/>
            </w:pPr>
            <w:r>
              <w:rPr>
                <w:b/>
                <w:bCs/>
              </w:rPr>
              <w:t>Ausgaben lt. des zahlenmäßigen Nachweises</w:t>
            </w:r>
          </w:p>
        </w:tc>
        <w:tc>
          <w:tcPr>
            <w:tcW w:w="1966" w:type="dxa"/>
            <w:tcBorders>
              <w:right w:val="nil"/>
            </w:tcBorders>
            <w:shd w:val="clear" w:color="auto" w:fill="DEEAF6" w:themeFill="accent5" w:themeFillTint="33"/>
            <w:vAlign w:val="center"/>
          </w:tcPr>
          <w:p w14:paraId="772EEB8B" w14:textId="77777777" w:rsidR="00BF0990" w:rsidRPr="006B2E5D" w:rsidRDefault="00BF0990" w:rsidP="00B840BA">
            <w:pPr>
              <w:pStyle w:val="LFKFormularfeld"/>
              <w:jc w:val="right"/>
            </w:pPr>
            <w:r>
              <w:fldChar w:fldCharType="begin">
                <w:ffData>
                  <w:name w:val="ErgPlan"/>
                  <w:enabled/>
                  <w:calcOnExit/>
                  <w:textInput>
                    <w:type w:val="number"/>
                    <w:default w:val="0,00"/>
                    <w:format w:val="#.##0,00"/>
                  </w:textInput>
                </w:ffData>
              </w:fldChar>
            </w:r>
            <w:bookmarkStart w:id="65" w:name="ErgPlan"/>
            <w:r>
              <w:instrText xml:space="preserve"> FORMTEXT </w:instrText>
            </w:r>
            <w:r>
              <w:fldChar w:fldCharType="separate"/>
            </w:r>
            <w:r>
              <w:rPr>
                <w:noProof/>
              </w:rPr>
              <w:t>0,00</w:t>
            </w:r>
            <w:r>
              <w:fldChar w:fldCharType="end"/>
            </w:r>
            <w:bookmarkEnd w:id="65"/>
          </w:p>
        </w:tc>
        <w:tc>
          <w:tcPr>
            <w:tcW w:w="344" w:type="dxa"/>
            <w:tcBorders>
              <w:left w:val="nil"/>
              <w:right w:val="nil"/>
            </w:tcBorders>
            <w:shd w:val="clear" w:color="auto" w:fill="DEEAF6" w:themeFill="accent5" w:themeFillTint="33"/>
            <w:vAlign w:val="center"/>
          </w:tcPr>
          <w:p w14:paraId="5E0F19D9" w14:textId="77777777" w:rsidR="00BF0990" w:rsidRPr="006B2E5D" w:rsidRDefault="00BF0990" w:rsidP="00B840BA">
            <w:pPr>
              <w:pStyle w:val="LFKFormularfeld"/>
            </w:pPr>
            <w:r w:rsidRPr="006B2E5D">
              <w:t>€</w:t>
            </w:r>
          </w:p>
        </w:tc>
        <w:tc>
          <w:tcPr>
            <w:tcW w:w="1548" w:type="dxa"/>
            <w:tcBorders>
              <w:bottom w:val="single" w:sz="4" w:space="0" w:color="auto"/>
              <w:right w:val="nil"/>
            </w:tcBorders>
            <w:shd w:val="clear" w:color="auto" w:fill="DEEAF6" w:themeFill="accent5" w:themeFillTint="33"/>
            <w:vAlign w:val="center"/>
          </w:tcPr>
          <w:p w14:paraId="045F7878" w14:textId="77777777" w:rsidR="00BF0990" w:rsidRPr="006B2E5D" w:rsidRDefault="00BF0990" w:rsidP="00B840BA">
            <w:pPr>
              <w:pStyle w:val="LFKFormularfeld"/>
              <w:jc w:val="right"/>
            </w:pPr>
            <w:r>
              <w:fldChar w:fldCharType="begin">
                <w:ffData>
                  <w:name w:val="ErgIst"/>
                  <w:enabled/>
                  <w:calcOnExit/>
                  <w:textInput>
                    <w:type w:val="number"/>
                    <w:default w:val="0,00"/>
                    <w:format w:val="#.##0,00"/>
                  </w:textInput>
                </w:ffData>
              </w:fldChar>
            </w:r>
            <w:bookmarkStart w:id="66" w:name="ErgIst"/>
            <w:r>
              <w:instrText xml:space="preserve"> FORMTEXT </w:instrText>
            </w:r>
            <w:r>
              <w:fldChar w:fldCharType="separate"/>
            </w:r>
            <w:r>
              <w:rPr>
                <w:noProof/>
              </w:rPr>
              <w:t>0,00</w:t>
            </w:r>
            <w:r>
              <w:fldChar w:fldCharType="end"/>
            </w:r>
            <w:bookmarkEnd w:id="66"/>
          </w:p>
        </w:tc>
        <w:tc>
          <w:tcPr>
            <w:tcW w:w="423" w:type="dxa"/>
            <w:tcBorders>
              <w:left w:val="nil"/>
            </w:tcBorders>
            <w:shd w:val="clear" w:color="auto" w:fill="DEEAF6" w:themeFill="accent5" w:themeFillTint="33"/>
            <w:vAlign w:val="center"/>
          </w:tcPr>
          <w:p w14:paraId="5D9D56E1" w14:textId="77777777" w:rsidR="00BF0990" w:rsidRPr="006B2E5D" w:rsidRDefault="00BF0990" w:rsidP="00B840BA">
            <w:pPr>
              <w:pStyle w:val="LFKFormularfeld"/>
              <w:rPr>
                <w:rStyle w:val="LFKFormularfeldZchn"/>
              </w:rPr>
            </w:pPr>
            <w:r w:rsidRPr="006B2E5D">
              <w:t>€</w:t>
            </w:r>
          </w:p>
        </w:tc>
      </w:tr>
      <w:tr w:rsidR="00BF0990" w:rsidRPr="006B2E5D" w14:paraId="59B116A8" w14:textId="77777777" w:rsidTr="00BF0990">
        <w:trPr>
          <w:trHeight w:val="582"/>
        </w:trPr>
        <w:tc>
          <w:tcPr>
            <w:tcW w:w="4786" w:type="dxa"/>
            <w:shd w:val="clear" w:color="auto" w:fill="auto"/>
            <w:vAlign w:val="center"/>
          </w:tcPr>
          <w:p w14:paraId="3840EAF0" w14:textId="77777777" w:rsidR="00BF0990" w:rsidRPr="00661A39" w:rsidRDefault="00BF0990" w:rsidP="00B840BA">
            <w:pPr>
              <w:pStyle w:val="LFKFormularfeld"/>
              <w:rPr>
                <w:b/>
                <w:bCs/>
              </w:rPr>
            </w:pPr>
            <w:r w:rsidRPr="00661A39">
              <w:rPr>
                <w:b/>
                <w:bCs/>
              </w:rPr>
              <w:t>Ergibt eine Abweichung von</w:t>
            </w:r>
            <w:r>
              <w:rPr>
                <w:b/>
                <w:bCs/>
              </w:rPr>
              <w:br/>
              <w:t>(+/- Mehrausgaben)</w:t>
            </w:r>
          </w:p>
        </w:tc>
        <w:tc>
          <w:tcPr>
            <w:tcW w:w="1966" w:type="dxa"/>
            <w:tcBorders>
              <w:right w:val="nil"/>
            </w:tcBorders>
            <w:shd w:val="clear" w:color="auto" w:fill="auto"/>
            <w:vAlign w:val="center"/>
          </w:tcPr>
          <w:p w14:paraId="2D81C9BD" w14:textId="77777777" w:rsidR="00BF0990" w:rsidRPr="00E03399" w:rsidRDefault="00BF0990" w:rsidP="00B840BA">
            <w:pPr>
              <w:pStyle w:val="LFKCopy"/>
              <w:jc w:val="right"/>
              <w:rPr>
                <w:b/>
                <w:bCs/>
              </w:rPr>
            </w:pPr>
          </w:p>
        </w:tc>
        <w:tc>
          <w:tcPr>
            <w:tcW w:w="344" w:type="dxa"/>
            <w:tcBorders>
              <w:left w:val="nil"/>
              <w:right w:val="nil"/>
            </w:tcBorders>
            <w:shd w:val="clear" w:color="auto" w:fill="auto"/>
            <w:vAlign w:val="center"/>
          </w:tcPr>
          <w:p w14:paraId="67251540" w14:textId="77777777" w:rsidR="00BF0990" w:rsidRPr="00E03399" w:rsidRDefault="00BF0990" w:rsidP="00B840BA">
            <w:pPr>
              <w:pStyle w:val="LFKCopy"/>
              <w:jc w:val="right"/>
              <w:rPr>
                <w:b/>
                <w:bCs/>
              </w:rPr>
            </w:pPr>
          </w:p>
        </w:tc>
        <w:tc>
          <w:tcPr>
            <w:tcW w:w="1548" w:type="dxa"/>
            <w:tcBorders>
              <w:left w:val="nil"/>
              <w:right w:val="nil"/>
            </w:tcBorders>
            <w:shd w:val="clear" w:color="auto" w:fill="auto"/>
            <w:vAlign w:val="center"/>
          </w:tcPr>
          <w:p w14:paraId="14AD1DEE" w14:textId="77777777" w:rsidR="00BF0990" w:rsidRPr="006B2E5D" w:rsidRDefault="00BF0990" w:rsidP="00B840BA">
            <w:pPr>
              <w:pStyle w:val="LFKFormularfeld"/>
              <w:jc w:val="right"/>
            </w:pPr>
            <w:r>
              <w:rPr>
                <w:b/>
                <w:bCs/>
              </w:rPr>
              <w:fldChar w:fldCharType="begin">
                <w:ffData>
                  <w:name w:val="ISTErgebnis"/>
                  <w:enabled w:val="0"/>
                  <w:calcOnExit/>
                  <w:textInput>
                    <w:type w:val="calculated"/>
                    <w:default w:val="= ErgPlan - ErgIst"/>
                    <w:format w:val="#.##0,00"/>
                  </w:textInput>
                </w:ffData>
              </w:fldChar>
            </w:r>
            <w:bookmarkStart w:id="67" w:name="ISTErgebnis"/>
            <w:r>
              <w:rPr>
                <w:b/>
                <w:bCs/>
              </w:rPr>
              <w:instrText xml:space="preserve"> FORMTEXT </w:instrText>
            </w:r>
            <w:r>
              <w:rPr>
                <w:b/>
                <w:bCs/>
              </w:rPr>
              <w:fldChar w:fldCharType="begin"/>
            </w:r>
            <w:r>
              <w:rPr>
                <w:b/>
                <w:bCs/>
              </w:rPr>
              <w:instrText xml:space="preserve"> = ErgPlan - ErgIst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67"/>
          </w:p>
        </w:tc>
        <w:tc>
          <w:tcPr>
            <w:tcW w:w="423" w:type="dxa"/>
            <w:tcBorders>
              <w:left w:val="nil"/>
            </w:tcBorders>
            <w:shd w:val="clear" w:color="auto" w:fill="auto"/>
            <w:vAlign w:val="center"/>
          </w:tcPr>
          <w:p w14:paraId="5061F998" w14:textId="77777777" w:rsidR="00BF0990" w:rsidRPr="006B2E5D" w:rsidRDefault="00BF0990" w:rsidP="00B840BA">
            <w:pPr>
              <w:pStyle w:val="LFKFormularfeld"/>
              <w:rPr>
                <w:rStyle w:val="LFKFormularfeldZchn"/>
              </w:rPr>
            </w:pPr>
            <w:r w:rsidRPr="00E03399">
              <w:rPr>
                <w:b/>
                <w:bCs/>
              </w:rPr>
              <w:t>€</w:t>
            </w:r>
          </w:p>
        </w:tc>
      </w:tr>
    </w:tbl>
    <w:p w14:paraId="72659025" w14:textId="1F0F928E" w:rsidR="00661A39" w:rsidRDefault="00661A39"/>
    <w:p w14:paraId="3D07B69C" w14:textId="77777777" w:rsidR="0059003A" w:rsidRDefault="0059003A">
      <w:pPr>
        <w:rPr>
          <w:rFonts w:ascii="Tahoma" w:hAnsi="Tahoma" w:cs="Tahoma"/>
          <w:b/>
          <w:sz w:val="28"/>
          <w:szCs w:val="28"/>
        </w:rPr>
      </w:pPr>
      <w:r>
        <w:rPr>
          <w:sz w:val="28"/>
          <w:szCs w:val="28"/>
        </w:rPr>
        <w:br w:type="page"/>
      </w:r>
    </w:p>
    <w:p w14:paraId="2FA0D030" w14:textId="7A17D899" w:rsidR="004A3A08" w:rsidRDefault="004A3A08" w:rsidP="00F01F43">
      <w:pPr>
        <w:pStyle w:val="LFKHeadline"/>
        <w:rPr>
          <w:sz w:val="28"/>
          <w:szCs w:val="28"/>
        </w:rPr>
      </w:pPr>
      <w:r w:rsidRPr="007329E0">
        <w:rPr>
          <w:sz w:val="28"/>
          <w:szCs w:val="28"/>
        </w:rPr>
        <w:lastRenderedPageBreak/>
        <w:t>Bestätigungen</w:t>
      </w:r>
    </w:p>
    <w:p w14:paraId="7FDD6BED" w14:textId="77777777" w:rsidR="00F01F43" w:rsidRPr="00F01F43" w:rsidRDefault="00F01F43" w:rsidP="00F01F43">
      <w:pPr>
        <w:pStyle w:val="LFKHeadline"/>
        <w:rPr>
          <w:szCs w:val="28"/>
        </w:rPr>
      </w:pPr>
    </w:p>
    <w:p w14:paraId="35287775" w14:textId="157778F6" w:rsidR="00B1322C" w:rsidRPr="007329E0" w:rsidRDefault="00B1322C" w:rsidP="00F01F43">
      <w:pPr>
        <w:pStyle w:val="LFKAufzhlung"/>
        <w:numPr>
          <w:ilvl w:val="0"/>
          <w:numId w:val="0"/>
        </w:numPr>
        <w:spacing w:after="120" w:line="259" w:lineRule="auto"/>
        <w:rPr>
          <w:rStyle w:val="LFKFormularfeldZchn"/>
        </w:rPr>
      </w:pPr>
      <w:r w:rsidRPr="007329E0">
        <w:t>Es wird bestätigt, dass</w:t>
      </w:r>
    </w:p>
    <w:p w14:paraId="178A3B02" w14:textId="2A007F53" w:rsidR="00B1322C" w:rsidRPr="007329E0" w:rsidRDefault="00F32A22" w:rsidP="00F01F43">
      <w:pPr>
        <w:tabs>
          <w:tab w:val="left" w:pos="567"/>
          <w:tab w:val="left" w:pos="851"/>
        </w:tabs>
        <w:spacing w:after="120"/>
        <w:ind w:left="425" w:hanging="425"/>
        <w:rPr>
          <w:rFonts w:ascii="Tahoma" w:hAnsi="Tahoma" w:cs="Tahoma"/>
          <w:sz w:val="20"/>
          <w:szCs w:val="20"/>
        </w:rPr>
      </w:pPr>
      <w:sdt>
        <w:sdtPr>
          <w:rPr>
            <w:rStyle w:val="LFKFormularfeldZchn"/>
          </w:rPr>
          <w:id w:val="-72589988"/>
          <w14:checkbox>
            <w14:checked w14:val="0"/>
            <w14:checkedState w14:val="2612" w14:font="MS Gothic"/>
            <w14:uncheckedState w14:val="2610" w14:font="MS Gothic"/>
          </w14:checkbox>
        </w:sdtPr>
        <w:sdtEndPr>
          <w:rPr>
            <w:rStyle w:val="LFKFormularfeldZchn"/>
          </w:rPr>
        </w:sdtEndPr>
        <w:sdtContent>
          <w:r w:rsidR="00B1322C" w:rsidRPr="007329E0">
            <w:rPr>
              <w:rStyle w:val="LFKFormularfeldZchn"/>
              <w:rFonts w:ascii="Segoe UI Symbol" w:eastAsia="MS Gothic" w:hAnsi="Segoe UI Symbol" w:cs="Segoe UI Symbol"/>
            </w:rPr>
            <w:t>☐</w:t>
          </w:r>
        </w:sdtContent>
      </w:sdt>
      <w:r w:rsidR="00B1322C" w:rsidRPr="007329E0">
        <w:rPr>
          <w:rFonts w:ascii="Tahoma" w:hAnsi="Tahoma" w:cs="Tahoma"/>
        </w:rPr>
        <w:tab/>
      </w:r>
      <w:bookmarkStart w:id="68" w:name="_Hlk58841498"/>
      <w:r w:rsidR="00F84059" w:rsidRPr="007329E0">
        <w:rPr>
          <w:rFonts w:ascii="Tahoma" w:hAnsi="Tahoma" w:cs="Tahoma"/>
          <w:sz w:val="20"/>
          <w:szCs w:val="20"/>
        </w:rPr>
        <w:t xml:space="preserve">die allgemeinen Nebenbestimmungen zur </w:t>
      </w:r>
      <w:r w:rsidR="00BF0990" w:rsidRPr="007329E0">
        <w:rPr>
          <w:rFonts w:ascii="Tahoma" w:hAnsi="Tahoma" w:cs="Tahoma"/>
          <w:sz w:val="20"/>
          <w:szCs w:val="20"/>
        </w:rPr>
        <w:t>Projektf</w:t>
      </w:r>
      <w:r w:rsidR="00F84059" w:rsidRPr="007329E0">
        <w:rPr>
          <w:rFonts w:ascii="Tahoma" w:hAnsi="Tahoma" w:cs="Tahoma"/>
          <w:sz w:val="20"/>
          <w:szCs w:val="20"/>
        </w:rPr>
        <w:t xml:space="preserve">örderung </w:t>
      </w:r>
      <w:proofErr w:type="spellStart"/>
      <w:r w:rsidR="00F84059" w:rsidRPr="007329E0">
        <w:rPr>
          <w:rFonts w:ascii="Tahoma" w:hAnsi="Tahoma" w:cs="Tahoma"/>
          <w:sz w:val="20"/>
          <w:szCs w:val="20"/>
        </w:rPr>
        <w:t>ANBest</w:t>
      </w:r>
      <w:proofErr w:type="spellEnd"/>
      <w:r w:rsidR="00F84059" w:rsidRPr="007329E0">
        <w:rPr>
          <w:rFonts w:ascii="Tahoma" w:hAnsi="Tahoma" w:cs="Tahoma"/>
          <w:sz w:val="20"/>
          <w:szCs w:val="20"/>
        </w:rPr>
        <w:t>-</w:t>
      </w:r>
      <w:r w:rsidR="00BF0990" w:rsidRPr="007329E0">
        <w:rPr>
          <w:rFonts w:ascii="Tahoma" w:hAnsi="Tahoma" w:cs="Tahoma"/>
          <w:sz w:val="20"/>
          <w:szCs w:val="20"/>
        </w:rPr>
        <w:t>P</w:t>
      </w:r>
      <w:r w:rsidR="00F84059" w:rsidRPr="007329E0">
        <w:rPr>
          <w:rFonts w:ascii="Tahoma" w:hAnsi="Tahoma" w:cs="Tahoma"/>
          <w:sz w:val="20"/>
          <w:szCs w:val="20"/>
        </w:rPr>
        <w:t xml:space="preserve"> beachtet wurden</w:t>
      </w:r>
      <w:bookmarkEnd w:id="68"/>
      <w:r w:rsidR="00FB6AB9">
        <w:rPr>
          <w:rFonts w:ascii="Tahoma" w:hAnsi="Tahoma" w:cs="Tahoma"/>
          <w:sz w:val="20"/>
          <w:szCs w:val="20"/>
        </w:rPr>
        <w:t>.</w:t>
      </w:r>
    </w:p>
    <w:p w14:paraId="6BD384D3" w14:textId="0258F548" w:rsidR="00B1322C" w:rsidRPr="007329E0" w:rsidRDefault="00F32A22" w:rsidP="00F01F43">
      <w:pPr>
        <w:tabs>
          <w:tab w:val="left" w:pos="567"/>
          <w:tab w:val="left" w:pos="851"/>
        </w:tabs>
        <w:spacing w:after="120"/>
        <w:ind w:left="425" w:hanging="425"/>
        <w:rPr>
          <w:rFonts w:ascii="Tahoma" w:hAnsi="Tahoma" w:cs="Tahoma"/>
          <w:sz w:val="20"/>
          <w:szCs w:val="20"/>
        </w:rPr>
      </w:pPr>
      <w:sdt>
        <w:sdtPr>
          <w:rPr>
            <w:rStyle w:val="LFKFormularfeldZchn"/>
          </w:rPr>
          <w:id w:val="272302261"/>
          <w14:checkbox>
            <w14:checked w14:val="0"/>
            <w14:checkedState w14:val="2612" w14:font="MS Gothic"/>
            <w14:uncheckedState w14:val="2610" w14:font="MS Gothic"/>
          </w14:checkbox>
        </w:sdtPr>
        <w:sdtEndPr>
          <w:rPr>
            <w:rStyle w:val="LFKFormularfeldZchn"/>
          </w:rPr>
        </w:sdtEndPr>
        <w:sdtContent>
          <w:r w:rsidR="00B1322C" w:rsidRPr="007329E0">
            <w:rPr>
              <w:rStyle w:val="LFKFormularfeldZchn"/>
              <w:rFonts w:ascii="Segoe UI Symbol" w:eastAsia="MS Gothic" w:hAnsi="Segoe UI Symbol" w:cs="Segoe UI Symbol"/>
            </w:rPr>
            <w:t>☐</w:t>
          </w:r>
        </w:sdtContent>
      </w:sdt>
      <w:r w:rsidR="00B1322C" w:rsidRPr="007329E0">
        <w:rPr>
          <w:rFonts w:ascii="Tahoma" w:hAnsi="Tahoma" w:cs="Tahoma"/>
        </w:rPr>
        <w:tab/>
      </w:r>
      <w:r w:rsidR="0071511C" w:rsidRPr="007329E0">
        <w:rPr>
          <w:rFonts w:ascii="Tahoma" w:hAnsi="Tahoma" w:cs="Tahoma"/>
          <w:sz w:val="20"/>
          <w:szCs w:val="20"/>
        </w:rPr>
        <w:t xml:space="preserve">die im zahlenmäßigen Nachweis aufgeführten Ausgaben alle im Bewilligungszeitraum getätigt wurden, </w:t>
      </w:r>
      <w:r w:rsidR="006527AB" w:rsidRPr="007329E0">
        <w:rPr>
          <w:rFonts w:ascii="Tahoma" w:hAnsi="Tahoma" w:cs="Tahoma"/>
          <w:sz w:val="20"/>
          <w:szCs w:val="20"/>
        </w:rPr>
        <w:t xml:space="preserve">die im zahlenmäßigen Verwendungsnachweis aufgeführten Angaben richtig und vollständig sind und im Rahmen eines Einzelkostennachweises oder einer Kostenträgerrechnung zugeordnet und nachgewiesen werden können, die Belege hierüber mindestens </w:t>
      </w:r>
      <w:r w:rsidR="00DB405E">
        <w:rPr>
          <w:rFonts w:ascii="Tahoma" w:hAnsi="Tahoma" w:cs="Tahoma"/>
          <w:sz w:val="20"/>
          <w:szCs w:val="20"/>
        </w:rPr>
        <w:t>fünf</w:t>
      </w:r>
      <w:r w:rsidR="006527AB" w:rsidRPr="007329E0">
        <w:rPr>
          <w:rFonts w:ascii="Tahoma" w:hAnsi="Tahoma" w:cs="Tahoma"/>
          <w:sz w:val="20"/>
          <w:szCs w:val="20"/>
        </w:rPr>
        <w:t xml:space="preserve"> Jahre aufbewahrt werden und von der LFK oder einem von der LFK beauftragten Prüfer eingesehen werden können</w:t>
      </w:r>
      <w:r w:rsidR="00FB6AB9">
        <w:rPr>
          <w:rFonts w:ascii="Tahoma" w:hAnsi="Tahoma" w:cs="Tahoma"/>
          <w:sz w:val="20"/>
          <w:szCs w:val="20"/>
        </w:rPr>
        <w:t>.</w:t>
      </w:r>
    </w:p>
    <w:p w14:paraId="2C9B95A1" w14:textId="595189DE" w:rsidR="00B1322C" w:rsidRPr="007329E0" w:rsidRDefault="00F32A22" w:rsidP="00111462">
      <w:pPr>
        <w:tabs>
          <w:tab w:val="left" w:pos="567"/>
          <w:tab w:val="left" w:pos="851"/>
        </w:tabs>
        <w:spacing w:after="120"/>
        <w:ind w:left="425" w:hanging="425"/>
        <w:rPr>
          <w:rFonts w:ascii="Tahoma" w:hAnsi="Tahoma" w:cs="Tahoma"/>
          <w:sz w:val="20"/>
          <w:szCs w:val="20"/>
        </w:rPr>
      </w:pPr>
      <w:sdt>
        <w:sdtPr>
          <w:rPr>
            <w:rStyle w:val="LFKFormularfeldZchn"/>
          </w:rPr>
          <w:id w:val="1789086518"/>
          <w14:checkbox>
            <w14:checked w14:val="0"/>
            <w14:checkedState w14:val="2612" w14:font="MS Gothic"/>
            <w14:uncheckedState w14:val="2610" w14:font="MS Gothic"/>
          </w14:checkbox>
        </w:sdtPr>
        <w:sdtEndPr>
          <w:rPr>
            <w:rStyle w:val="LFKFormularfeldZchn"/>
          </w:rPr>
        </w:sdtEndPr>
        <w:sdtContent>
          <w:r w:rsidR="00B1322C" w:rsidRPr="007329E0">
            <w:rPr>
              <w:rStyle w:val="LFKFormularfeldZchn"/>
              <w:rFonts w:ascii="Segoe UI Symbol" w:eastAsia="MS Gothic" w:hAnsi="Segoe UI Symbol" w:cs="Segoe UI Symbol"/>
            </w:rPr>
            <w:t>☐</w:t>
          </w:r>
        </w:sdtContent>
      </w:sdt>
      <w:r w:rsidR="00B1322C" w:rsidRPr="007329E0">
        <w:rPr>
          <w:rFonts w:ascii="Tahoma" w:hAnsi="Tahoma" w:cs="Tahoma"/>
        </w:rPr>
        <w:tab/>
      </w:r>
      <w:r w:rsidR="00B1322C" w:rsidRPr="007329E0">
        <w:rPr>
          <w:rFonts w:ascii="Tahoma" w:hAnsi="Tahoma" w:cs="Tahoma"/>
          <w:sz w:val="20"/>
          <w:szCs w:val="20"/>
        </w:rPr>
        <w:t>die Ausgaben notwendig waren</w:t>
      </w:r>
      <w:r w:rsidR="006527AB" w:rsidRPr="007329E0">
        <w:rPr>
          <w:rFonts w:ascii="Tahoma" w:hAnsi="Tahoma" w:cs="Tahoma"/>
          <w:sz w:val="20"/>
          <w:szCs w:val="20"/>
        </w:rPr>
        <w:t xml:space="preserve"> und dass </w:t>
      </w:r>
      <w:r w:rsidR="00B1322C" w:rsidRPr="007329E0">
        <w:rPr>
          <w:rFonts w:ascii="Tahoma" w:hAnsi="Tahoma" w:cs="Tahoma"/>
          <w:sz w:val="20"/>
          <w:szCs w:val="20"/>
        </w:rPr>
        <w:t>wirtschaftlich und sparsam verfahren worden</w:t>
      </w:r>
      <w:r w:rsidR="006527AB" w:rsidRPr="007329E0">
        <w:rPr>
          <w:rFonts w:ascii="Tahoma" w:hAnsi="Tahoma" w:cs="Tahoma"/>
          <w:sz w:val="20"/>
          <w:szCs w:val="20"/>
        </w:rPr>
        <w:t xml:space="preserve"> ist</w:t>
      </w:r>
      <w:r w:rsidR="00FB6AB9">
        <w:rPr>
          <w:rFonts w:ascii="Tahoma" w:hAnsi="Tahoma" w:cs="Tahoma"/>
          <w:sz w:val="20"/>
          <w:szCs w:val="20"/>
        </w:rPr>
        <w:t>.</w:t>
      </w:r>
    </w:p>
    <w:p w14:paraId="087AC962" w14:textId="4D4404A2" w:rsidR="00B1322C" w:rsidRPr="007329E0" w:rsidRDefault="00F32A22" w:rsidP="00111462">
      <w:pPr>
        <w:tabs>
          <w:tab w:val="left" w:pos="567"/>
          <w:tab w:val="left" w:pos="851"/>
        </w:tabs>
        <w:spacing w:after="120"/>
        <w:ind w:left="425" w:hanging="425"/>
        <w:rPr>
          <w:rFonts w:ascii="Tahoma" w:hAnsi="Tahoma" w:cs="Tahoma"/>
          <w:sz w:val="20"/>
          <w:szCs w:val="20"/>
        </w:rPr>
      </w:pPr>
      <w:sdt>
        <w:sdtPr>
          <w:rPr>
            <w:rStyle w:val="LFKFormularfeldZchn"/>
          </w:rPr>
          <w:id w:val="2118481584"/>
          <w14:checkbox>
            <w14:checked w14:val="0"/>
            <w14:checkedState w14:val="2612" w14:font="MS Gothic"/>
            <w14:uncheckedState w14:val="2610" w14:font="MS Gothic"/>
          </w14:checkbox>
        </w:sdtPr>
        <w:sdtEndPr>
          <w:rPr>
            <w:rStyle w:val="LFKFormularfeldZchn"/>
          </w:rPr>
        </w:sdtEndPr>
        <w:sdtContent>
          <w:r w:rsidR="00B1322C" w:rsidRPr="007329E0">
            <w:rPr>
              <w:rStyle w:val="LFKFormularfeldZchn"/>
              <w:rFonts w:ascii="Segoe UI Symbol" w:eastAsia="MS Gothic" w:hAnsi="Segoe UI Symbol" w:cs="Segoe UI Symbol"/>
            </w:rPr>
            <w:t>☐</w:t>
          </w:r>
        </w:sdtContent>
      </w:sdt>
      <w:r w:rsidR="00B1322C" w:rsidRPr="007329E0">
        <w:rPr>
          <w:rFonts w:ascii="Tahoma" w:hAnsi="Tahoma" w:cs="Tahoma"/>
        </w:rPr>
        <w:tab/>
      </w:r>
      <w:r w:rsidR="00B1322C" w:rsidRPr="007329E0">
        <w:rPr>
          <w:rFonts w:ascii="Tahoma" w:hAnsi="Tahoma" w:cs="Tahoma"/>
          <w:sz w:val="20"/>
          <w:szCs w:val="20"/>
        </w:rPr>
        <w:t xml:space="preserve">die Vergabevorschriften gemäß Ziffer 3 der </w:t>
      </w:r>
      <w:proofErr w:type="spellStart"/>
      <w:r w:rsidR="00B1322C" w:rsidRPr="007329E0">
        <w:rPr>
          <w:rFonts w:ascii="Tahoma" w:hAnsi="Tahoma" w:cs="Tahoma"/>
          <w:sz w:val="20"/>
          <w:szCs w:val="20"/>
        </w:rPr>
        <w:t>ANB</w:t>
      </w:r>
      <w:r w:rsidR="001516BF" w:rsidRPr="007329E0">
        <w:rPr>
          <w:rFonts w:ascii="Tahoma" w:hAnsi="Tahoma" w:cs="Tahoma"/>
          <w:sz w:val="20"/>
          <w:szCs w:val="20"/>
        </w:rPr>
        <w:t>est</w:t>
      </w:r>
      <w:proofErr w:type="spellEnd"/>
      <w:r w:rsidR="00B1322C" w:rsidRPr="007329E0">
        <w:rPr>
          <w:rFonts w:ascii="Tahoma" w:hAnsi="Tahoma" w:cs="Tahoma"/>
          <w:sz w:val="20"/>
          <w:szCs w:val="20"/>
        </w:rPr>
        <w:t>-</w:t>
      </w:r>
      <w:r w:rsidR="00BF0990" w:rsidRPr="007329E0">
        <w:rPr>
          <w:rFonts w:ascii="Tahoma" w:hAnsi="Tahoma" w:cs="Tahoma"/>
          <w:sz w:val="20"/>
          <w:szCs w:val="20"/>
        </w:rPr>
        <w:t>P</w:t>
      </w:r>
      <w:r w:rsidR="00B1322C" w:rsidRPr="007329E0">
        <w:rPr>
          <w:rFonts w:ascii="Tahoma" w:hAnsi="Tahoma" w:cs="Tahoma"/>
          <w:sz w:val="20"/>
          <w:szCs w:val="20"/>
        </w:rPr>
        <w:t xml:space="preserve"> beachtet wurden</w:t>
      </w:r>
      <w:r w:rsidR="00FB6AB9">
        <w:rPr>
          <w:rFonts w:ascii="Tahoma" w:hAnsi="Tahoma" w:cs="Tahoma"/>
          <w:sz w:val="20"/>
          <w:szCs w:val="20"/>
        </w:rPr>
        <w:t>.</w:t>
      </w:r>
    </w:p>
    <w:bookmarkStart w:id="69" w:name="_Hlk60577460"/>
    <w:p w14:paraId="4BE04929" w14:textId="5D334771" w:rsidR="00B1322C" w:rsidRPr="007329E0" w:rsidRDefault="00F32A22" w:rsidP="00111462">
      <w:pPr>
        <w:tabs>
          <w:tab w:val="left" w:pos="567"/>
          <w:tab w:val="left" w:pos="851"/>
        </w:tabs>
        <w:spacing w:after="120"/>
        <w:ind w:left="425" w:hanging="425"/>
        <w:rPr>
          <w:rFonts w:ascii="Tahoma" w:hAnsi="Tahoma" w:cs="Tahoma"/>
          <w:sz w:val="20"/>
          <w:szCs w:val="20"/>
        </w:rPr>
      </w:pPr>
      <w:sdt>
        <w:sdtPr>
          <w:rPr>
            <w:rStyle w:val="LFKFormularfeldZchn"/>
          </w:rPr>
          <w:id w:val="-1299905606"/>
          <w14:checkbox>
            <w14:checked w14:val="0"/>
            <w14:checkedState w14:val="2612" w14:font="MS Gothic"/>
            <w14:uncheckedState w14:val="2610" w14:font="MS Gothic"/>
          </w14:checkbox>
        </w:sdtPr>
        <w:sdtEndPr>
          <w:rPr>
            <w:rStyle w:val="LFKFormularfeldZchn"/>
          </w:rPr>
        </w:sdtEndPr>
        <w:sdtContent>
          <w:r w:rsidR="00B1322C" w:rsidRPr="007329E0">
            <w:rPr>
              <w:rStyle w:val="LFKFormularfeldZchn"/>
              <w:rFonts w:ascii="Segoe UI Symbol" w:eastAsia="MS Gothic" w:hAnsi="Segoe UI Symbol" w:cs="Segoe UI Symbol"/>
            </w:rPr>
            <w:t>☐</w:t>
          </w:r>
        </w:sdtContent>
      </w:sdt>
      <w:r w:rsidR="00B1322C" w:rsidRPr="007329E0">
        <w:rPr>
          <w:rFonts w:ascii="Tahoma" w:hAnsi="Tahoma" w:cs="Tahoma"/>
        </w:rPr>
        <w:tab/>
      </w:r>
      <w:r w:rsidR="006527AB" w:rsidRPr="007329E0">
        <w:rPr>
          <w:rFonts w:ascii="Tahoma" w:hAnsi="Tahoma" w:cs="Tahoma"/>
          <w:sz w:val="20"/>
          <w:szCs w:val="20"/>
        </w:rPr>
        <w:t xml:space="preserve">mit der Zuwendung beschaffte Gegenstände und Geräte in einem Wert von über 800,00 </w:t>
      </w:r>
      <w:r w:rsidR="00AE389D">
        <w:rPr>
          <w:rFonts w:ascii="Tahoma" w:hAnsi="Tahoma" w:cs="Tahoma"/>
          <w:sz w:val="20"/>
          <w:szCs w:val="20"/>
        </w:rPr>
        <w:t>Euro</w:t>
      </w:r>
      <w:r w:rsidR="006527AB" w:rsidRPr="007329E0">
        <w:rPr>
          <w:rFonts w:ascii="Tahoma" w:hAnsi="Tahoma" w:cs="Tahoma"/>
          <w:sz w:val="20"/>
          <w:szCs w:val="20"/>
        </w:rPr>
        <w:t xml:space="preserve"> inventarisiert wurden</w:t>
      </w:r>
      <w:r w:rsidR="00FB6AB9">
        <w:rPr>
          <w:rFonts w:ascii="Tahoma" w:hAnsi="Tahoma" w:cs="Tahoma"/>
          <w:sz w:val="20"/>
          <w:szCs w:val="20"/>
        </w:rPr>
        <w:t>.</w:t>
      </w:r>
    </w:p>
    <w:bookmarkEnd w:id="69"/>
    <w:p w14:paraId="62151CBA" w14:textId="66DC2FC4" w:rsidR="00B1322C" w:rsidRPr="007329E0" w:rsidRDefault="00F32A22" w:rsidP="00111462">
      <w:pPr>
        <w:tabs>
          <w:tab w:val="left" w:pos="567"/>
          <w:tab w:val="left" w:pos="851"/>
        </w:tabs>
        <w:spacing w:after="120"/>
        <w:ind w:left="425" w:hanging="425"/>
        <w:rPr>
          <w:rFonts w:ascii="Tahoma" w:hAnsi="Tahoma" w:cs="Tahoma"/>
          <w:sz w:val="20"/>
          <w:szCs w:val="20"/>
        </w:rPr>
      </w:pPr>
      <w:sdt>
        <w:sdtPr>
          <w:rPr>
            <w:rStyle w:val="LFKFormularfeldZchn"/>
          </w:rPr>
          <w:id w:val="-173112010"/>
          <w14:checkbox>
            <w14:checked w14:val="0"/>
            <w14:checkedState w14:val="2612" w14:font="MS Gothic"/>
            <w14:uncheckedState w14:val="2610" w14:font="MS Gothic"/>
          </w14:checkbox>
        </w:sdtPr>
        <w:sdtEndPr>
          <w:rPr>
            <w:rStyle w:val="LFKFormularfeldZchn"/>
          </w:rPr>
        </w:sdtEndPr>
        <w:sdtContent>
          <w:r w:rsidR="00B1322C" w:rsidRPr="007329E0">
            <w:rPr>
              <w:rStyle w:val="LFKFormularfeldZchn"/>
              <w:rFonts w:ascii="Segoe UI Symbol" w:eastAsia="MS Gothic" w:hAnsi="Segoe UI Symbol" w:cs="Segoe UI Symbol"/>
            </w:rPr>
            <w:t>☐</w:t>
          </w:r>
        </w:sdtContent>
      </w:sdt>
      <w:r w:rsidR="00B1322C" w:rsidRPr="007329E0">
        <w:rPr>
          <w:rFonts w:ascii="Tahoma" w:hAnsi="Tahoma" w:cs="Tahoma"/>
        </w:rPr>
        <w:tab/>
      </w:r>
      <w:r w:rsidR="00B1322C" w:rsidRPr="007329E0">
        <w:rPr>
          <w:rFonts w:ascii="Tahoma" w:hAnsi="Tahoma" w:cs="Tahoma"/>
          <w:sz w:val="20"/>
          <w:szCs w:val="20"/>
        </w:rPr>
        <w:t>keine weiteren Zuwendungen für den gleichen Zuwendungszweck von anderen öffentlichen Stellen beantragt bzw. bezogen werden</w:t>
      </w:r>
      <w:r w:rsidR="00FB6AB9">
        <w:rPr>
          <w:rFonts w:ascii="Tahoma" w:hAnsi="Tahoma" w:cs="Tahoma"/>
          <w:sz w:val="20"/>
          <w:szCs w:val="20"/>
        </w:rPr>
        <w:t>.</w:t>
      </w:r>
    </w:p>
    <w:p w14:paraId="0320A1DA" w14:textId="319F4AB6" w:rsidR="00B1322C" w:rsidRPr="007329E0" w:rsidRDefault="00F32A22" w:rsidP="00111462">
      <w:pPr>
        <w:tabs>
          <w:tab w:val="left" w:pos="567"/>
          <w:tab w:val="left" w:pos="851"/>
        </w:tabs>
        <w:spacing w:after="120"/>
        <w:ind w:left="425" w:hanging="425"/>
        <w:rPr>
          <w:rFonts w:ascii="Tahoma" w:hAnsi="Tahoma" w:cs="Tahoma"/>
          <w:sz w:val="20"/>
          <w:szCs w:val="20"/>
        </w:rPr>
      </w:pPr>
      <w:sdt>
        <w:sdtPr>
          <w:rPr>
            <w:rStyle w:val="LFKFormularfeldZchn"/>
          </w:rPr>
          <w:id w:val="550046890"/>
          <w14:checkbox>
            <w14:checked w14:val="0"/>
            <w14:checkedState w14:val="2612" w14:font="MS Gothic"/>
            <w14:uncheckedState w14:val="2610" w14:font="MS Gothic"/>
          </w14:checkbox>
        </w:sdtPr>
        <w:sdtEndPr>
          <w:rPr>
            <w:rStyle w:val="LFKFormularfeldZchn"/>
          </w:rPr>
        </w:sdtEndPr>
        <w:sdtContent>
          <w:r w:rsidR="00B1322C" w:rsidRPr="007329E0">
            <w:rPr>
              <w:rStyle w:val="LFKFormularfeldZchn"/>
              <w:rFonts w:ascii="Segoe UI Symbol" w:eastAsia="MS Gothic" w:hAnsi="Segoe UI Symbol" w:cs="Segoe UI Symbol"/>
            </w:rPr>
            <w:t>☐</w:t>
          </w:r>
        </w:sdtContent>
      </w:sdt>
      <w:r w:rsidR="00B1322C" w:rsidRPr="007329E0">
        <w:rPr>
          <w:rFonts w:ascii="Tahoma" w:hAnsi="Tahoma" w:cs="Tahoma"/>
        </w:rPr>
        <w:tab/>
      </w:r>
      <w:r w:rsidR="00B1322C" w:rsidRPr="007329E0">
        <w:rPr>
          <w:rFonts w:ascii="Tahoma" w:hAnsi="Tahoma" w:cs="Tahoma"/>
          <w:sz w:val="20"/>
          <w:szCs w:val="20"/>
        </w:rPr>
        <w:t>bei den eingereichten Unterlagen einschließlich Bild- und Tonträgern Einwilligungen der betroffenen Personen hinsichtlich der Verwertung, Speicherung und Verarbeitung der personenbezogenen Daten vorliegen</w:t>
      </w:r>
      <w:r w:rsidR="0071511C" w:rsidRPr="007329E0">
        <w:rPr>
          <w:rFonts w:ascii="Tahoma" w:hAnsi="Tahoma" w:cs="Tahoma"/>
          <w:sz w:val="20"/>
          <w:szCs w:val="20"/>
        </w:rPr>
        <w:t>.</w:t>
      </w:r>
      <w:r w:rsidR="009337D6" w:rsidRPr="007329E0">
        <w:rPr>
          <w:rFonts w:ascii="Tahoma" w:hAnsi="Tahoma" w:cs="Tahoma"/>
          <w:sz w:val="20"/>
          <w:szCs w:val="20"/>
        </w:rPr>
        <w:t xml:space="preserve"> Die für die Förderung nicht relevanten Personendaten, wie bspw. die </w:t>
      </w:r>
      <w:proofErr w:type="spellStart"/>
      <w:r w:rsidR="009337D6" w:rsidRPr="007329E0">
        <w:rPr>
          <w:rFonts w:ascii="Tahoma" w:hAnsi="Tahoma" w:cs="Tahoma"/>
          <w:sz w:val="20"/>
          <w:szCs w:val="20"/>
        </w:rPr>
        <w:t>SteuerID</w:t>
      </w:r>
      <w:proofErr w:type="spellEnd"/>
      <w:r w:rsidR="009337D6" w:rsidRPr="007329E0">
        <w:rPr>
          <w:rFonts w:ascii="Tahoma" w:hAnsi="Tahoma" w:cs="Tahoma"/>
          <w:sz w:val="20"/>
          <w:szCs w:val="20"/>
        </w:rPr>
        <w:t>, Religion, Krankenkasse usw. wurden geschwärzt.</w:t>
      </w:r>
    </w:p>
    <w:p w14:paraId="34130B54" w14:textId="32FFA718" w:rsidR="0071511C" w:rsidRPr="0071511C" w:rsidRDefault="0071511C" w:rsidP="0071511C">
      <w:pPr>
        <w:pStyle w:val="MWV"/>
        <w:jc w:val="left"/>
        <w:rPr>
          <w:rFonts w:ascii="Tahoma" w:hAnsi="Tahoma" w:cs="Tahoma"/>
          <w:sz w:val="20"/>
        </w:rPr>
      </w:pPr>
      <w:r w:rsidRPr="0071511C">
        <w:rPr>
          <w:rFonts w:ascii="Tahoma" w:hAnsi="Tahoma" w:cs="Tahoma"/>
          <w:sz w:val="20"/>
        </w:rPr>
        <w:t>Ich/Wir versichere/n die Richtigkeit und Vollständigkeit sämtlicher im Verwendungsnachweis enthaltenen Angaben.</w:t>
      </w:r>
    </w:p>
    <w:p w14:paraId="2DCD5D08" w14:textId="77777777" w:rsidR="004A3A08" w:rsidRPr="006225F3" w:rsidRDefault="004A3A08" w:rsidP="004A3A08">
      <w:pPr>
        <w:pStyle w:val="LFKCopy"/>
      </w:pPr>
    </w:p>
    <w:p w14:paraId="3A76BE71" w14:textId="77777777" w:rsidR="004A3A08" w:rsidRPr="006225F3" w:rsidRDefault="004A3A08" w:rsidP="004A3A08">
      <w:pPr>
        <w:pStyle w:val="LFKCopy"/>
      </w:pPr>
    </w:p>
    <w:p w14:paraId="7874DA47" w14:textId="77777777" w:rsidR="004A3A08" w:rsidRDefault="00F32A22" w:rsidP="004A3A08">
      <w:pPr>
        <w:pStyle w:val="LFKCopy"/>
        <w:tabs>
          <w:tab w:val="left" w:pos="4536"/>
        </w:tabs>
        <w:rPr>
          <w:rStyle w:val="LFKFormularfeldZchn"/>
        </w:rPr>
      </w:pPr>
      <w:sdt>
        <w:sdtPr>
          <w:rPr>
            <w:rStyle w:val="LFKFormularfeldZchn"/>
          </w:rPr>
          <w:id w:val="-863982923"/>
          <w:placeholder>
            <w:docPart w:val="FA0AA7D55A5344C4A168DF44EF1BE0E8"/>
          </w:placeholder>
          <w:showingPlcHdr/>
          <w:text/>
        </w:sdtPr>
        <w:sdtEndPr>
          <w:rPr>
            <w:rStyle w:val="Absatz-Standardschriftart"/>
          </w:rPr>
        </w:sdtEndPr>
        <w:sdtContent>
          <w:r w:rsidR="004A3A08" w:rsidRPr="00F84059">
            <w:rPr>
              <w:rStyle w:val="Platzhaltertext"/>
              <w:color w:val="auto"/>
              <w:shd w:val="clear" w:color="auto" w:fill="DEEAF6" w:themeFill="accent5" w:themeFillTint="33"/>
            </w:rPr>
            <w:t>Ort</w:t>
          </w:r>
        </w:sdtContent>
      </w:sdt>
      <w:r w:rsidR="004A3A08">
        <w:rPr>
          <w:rStyle w:val="LFKFormularfeldZchn"/>
        </w:rPr>
        <w:t xml:space="preserve">, </w:t>
      </w:r>
      <w:sdt>
        <w:sdtPr>
          <w:rPr>
            <w:rStyle w:val="LFKFormularfeldZchn"/>
          </w:rPr>
          <w:id w:val="1111556960"/>
          <w:placeholder>
            <w:docPart w:val="B7A6674F7D3E49059AF1066DEF58F517"/>
          </w:placeholder>
          <w:showingPlcHdr/>
          <w:date w:fullDate="2020-01-11T00:00:00Z">
            <w:dateFormat w:val="dd.MM.yyyy"/>
            <w:lid w:val="de-DE"/>
            <w:storeMappedDataAs w:val="dateTime"/>
            <w:calendar w:val="gregorian"/>
          </w:date>
        </w:sdtPr>
        <w:sdtEndPr>
          <w:rPr>
            <w:rStyle w:val="Absatz-Standardschriftart"/>
          </w:rPr>
        </w:sdtEndPr>
        <w:sdtContent>
          <w:r w:rsidR="004A3A08" w:rsidRPr="00EF0822">
            <w:rPr>
              <w:rStyle w:val="LFKFormularfeldZchn"/>
              <w:shd w:val="clear" w:color="auto" w:fill="DEEAF6" w:themeFill="accent5" w:themeFillTint="33"/>
            </w:rPr>
            <w:t>Datum</w:t>
          </w:r>
        </w:sdtContent>
      </w:sdt>
    </w:p>
    <w:p w14:paraId="35E6BED8" w14:textId="77777777" w:rsidR="004A3A08" w:rsidRDefault="004A3A08" w:rsidP="004A3A08">
      <w:pPr>
        <w:pStyle w:val="LFKCopy"/>
      </w:pPr>
    </w:p>
    <w:sdt>
      <w:sdtPr>
        <w:alias w:val="Durch Klicken Bild mit Unterschrift einfügen"/>
        <w:id w:val="-853955790"/>
        <w:showingPlcHdr/>
        <w:picture/>
      </w:sdtPr>
      <w:sdtEndPr/>
      <w:sdtContent>
        <w:p w14:paraId="36F87AAE" w14:textId="77777777" w:rsidR="00F25921" w:rsidRDefault="00F25921" w:rsidP="00F25921">
          <w:pPr>
            <w:pStyle w:val="LFKCopy"/>
          </w:pPr>
          <w:r>
            <w:rPr>
              <w:noProof/>
            </w:rPr>
            <w:drawing>
              <wp:inline distT="0" distB="0" distL="0" distR="0" wp14:anchorId="1BC4B2FA" wp14:editId="6412E23B">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75874411" w14:textId="77777777" w:rsidR="00F25921" w:rsidRPr="006225F3" w:rsidRDefault="00F25921" w:rsidP="00F25921">
      <w:pPr>
        <w:pStyle w:val="LFKCopy"/>
      </w:pPr>
      <w:r w:rsidRPr="006225F3">
        <w:t>____________________</w:t>
      </w:r>
      <w:r>
        <w:t>__________________________</w:t>
      </w:r>
    </w:p>
    <w:p w14:paraId="384F7745" w14:textId="448A43B9" w:rsidR="00BF0990" w:rsidRDefault="00F25921" w:rsidP="00F25921">
      <w:pPr>
        <w:pStyle w:val="LFKCopy"/>
      </w:pPr>
      <w:r w:rsidRPr="006225F3">
        <w:t>Untersch</w:t>
      </w:r>
      <w:r>
        <w:t>r</w:t>
      </w:r>
      <w:r w:rsidRPr="006225F3">
        <w:t>iften/en der vertretungsberechtigten Person/en</w:t>
      </w:r>
    </w:p>
    <w:p w14:paraId="0754E7E0" w14:textId="77777777" w:rsidR="00C355DF" w:rsidRDefault="00C355DF" w:rsidP="00F25921">
      <w:pPr>
        <w:pStyle w:val="LFKCopy"/>
      </w:pPr>
    </w:p>
    <w:p w14:paraId="24D0B956" w14:textId="74B660C0" w:rsidR="004A3A08" w:rsidRDefault="00F32A22" w:rsidP="00701717">
      <w:pPr>
        <w:pStyle w:val="LFKCopy"/>
      </w:pPr>
      <w:sdt>
        <w:sdtPr>
          <w:rPr>
            <w:rStyle w:val="LFKFormularfeldZchn"/>
          </w:rPr>
          <w:id w:val="315461526"/>
          <w:placeholder>
            <w:docPart w:val="7CE8E3D6267846CBBB6E4317E40BD43A"/>
          </w:placeholder>
          <w:showingPlcHdr/>
          <w:text/>
        </w:sdtPr>
        <w:sdtEndPr>
          <w:rPr>
            <w:rStyle w:val="Absatz-Standardschriftart"/>
          </w:rPr>
        </w:sdtEndPr>
        <w:sdtContent>
          <w:r w:rsidR="00F25921" w:rsidRPr="00953845">
            <w:rPr>
              <w:rStyle w:val="Platzhaltertext"/>
              <w:color w:val="auto"/>
              <w:shd w:val="clear" w:color="auto" w:fill="DEEAF6" w:themeFill="accent5" w:themeFillTint="33"/>
            </w:rPr>
            <w:t>Name und Funktion in DRUCKBUCHSTABEN</w:t>
          </w:r>
        </w:sdtContent>
      </w:sdt>
    </w:p>
    <w:sectPr w:rsidR="004A3A08" w:rsidSect="00C355DF">
      <w:headerReference w:type="default" r:id="rId9"/>
      <w:footerReference w:type="default" r:id="rId10"/>
      <w:pgSz w:w="11906" w:h="16838"/>
      <w:pgMar w:top="2410" w:right="1417" w:bottom="709"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DB88" w14:textId="77777777" w:rsidR="007329E0" w:rsidRDefault="007329E0" w:rsidP="0082752F">
      <w:pPr>
        <w:spacing w:after="0" w:line="240" w:lineRule="auto"/>
      </w:pPr>
      <w:r>
        <w:separator/>
      </w:r>
    </w:p>
  </w:endnote>
  <w:endnote w:type="continuationSeparator" w:id="0">
    <w:p w14:paraId="4160D750" w14:textId="77777777" w:rsidR="007329E0" w:rsidRDefault="007329E0"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593667F1" w:rsidR="007329E0" w:rsidRPr="00896A29" w:rsidRDefault="007329E0" w:rsidP="001B6C88">
    <w:pPr>
      <w:pStyle w:val="Fuzeile"/>
      <w:pBdr>
        <w:top w:val="single" w:sz="4" w:space="1" w:color="auto"/>
      </w:pBdr>
      <w:rPr>
        <w:rFonts w:ascii="Tahoma" w:hAnsi="Tahoma" w:cs="Tahoma"/>
      </w:rPr>
    </w:pPr>
    <w:r w:rsidRPr="00896A29">
      <w:rPr>
        <w:rFonts w:ascii="Tahoma" w:hAnsi="Tahoma" w:cs="Tahoma"/>
        <w:sz w:val="16"/>
        <w:szCs w:val="16"/>
      </w:rPr>
      <w:t>Verwendungsnachweis über Förderung von Einzelprojekten im Bereich des nichtkommerziellen Hörfunks</w:t>
    </w:r>
    <w:r>
      <w:rPr>
        <w:rFonts w:ascii="Tahoma" w:hAnsi="Tahoma" w:cs="Tahoma"/>
        <w:sz w:val="16"/>
        <w:szCs w:val="16"/>
      </w:rPr>
      <w:t xml:space="preserve"> </w:t>
    </w:r>
    <w:r w:rsidRPr="00896A29">
      <w:rPr>
        <w:rFonts w:ascii="Tahoma" w:hAnsi="Tahoma" w:cs="Tahoma"/>
        <w:sz w:val="16"/>
        <w:szCs w:val="16"/>
      </w:rPr>
      <w:t xml:space="preserve">l Seite </w:t>
    </w:r>
    <w:r w:rsidRPr="00896A29">
      <w:rPr>
        <w:rFonts w:ascii="Tahoma" w:hAnsi="Tahoma" w:cs="Tahoma"/>
        <w:sz w:val="16"/>
        <w:szCs w:val="16"/>
      </w:rPr>
      <w:fldChar w:fldCharType="begin"/>
    </w:r>
    <w:r w:rsidRPr="00896A29">
      <w:rPr>
        <w:rFonts w:ascii="Tahoma" w:hAnsi="Tahoma" w:cs="Tahoma"/>
        <w:sz w:val="16"/>
        <w:szCs w:val="16"/>
      </w:rPr>
      <w:instrText>PAGE   \* MERGEFORMAT</w:instrText>
    </w:r>
    <w:r w:rsidRPr="00896A29">
      <w:rPr>
        <w:rFonts w:ascii="Tahoma" w:hAnsi="Tahoma" w:cs="Tahoma"/>
        <w:sz w:val="16"/>
        <w:szCs w:val="16"/>
      </w:rPr>
      <w:fldChar w:fldCharType="separate"/>
    </w:r>
    <w:r w:rsidRPr="00896A29">
      <w:rPr>
        <w:rFonts w:ascii="Tahoma" w:hAnsi="Tahoma" w:cs="Tahoma"/>
        <w:sz w:val="16"/>
        <w:szCs w:val="16"/>
      </w:rPr>
      <w:t>1</w:t>
    </w:r>
    <w:r w:rsidRPr="00896A29">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9C1E" w14:textId="77777777" w:rsidR="007329E0" w:rsidRDefault="007329E0" w:rsidP="0082752F">
      <w:pPr>
        <w:spacing w:after="0" w:line="240" w:lineRule="auto"/>
      </w:pPr>
      <w:r>
        <w:separator/>
      </w:r>
    </w:p>
  </w:footnote>
  <w:footnote w:type="continuationSeparator" w:id="0">
    <w:p w14:paraId="66639406" w14:textId="77777777" w:rsidR="007329E0" w:rsidRDefault="007329E0"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7329E0" w:rsidRDefault="007329E0">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7329E0" w:rsidRDefault="007329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3AE"/>
    <w:multiLevelType w:val="hybridMultilevel"/>
    <w:tmpl w:val="BDEA31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3A1804"/>
    <w:multiLevelType w:val="hybridMultilevel"/>
    <w:tmpl w:val="94DC36B2"/>
    <w:lvl w:ilvl="0" w:tplc="D8F6CEF8">
      <w:start w:val="1"/>
      <w:numFmt w:val="decimal"/>
      <w:lvlText w:val="%1."/>
      <w:lvlJc w:val="left"/>
      <w:pPr>
        <w:ind w:left="360" w:hanging="360"/>
      </w:pPr>
      <w:rPr>
        <w:rFonts w:hint="default"/>
        <w:b/>
        <w:bCs/>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7D46DC"/>
    <w:multiLevelType w:val="hybridMultilevel"/>
    <w:tmpl w:val="94DC36B2"/>
    <w:lvl w:ilvl="0" w:tplc="D8F6CEF8">
      <w:start w:val="1"/>
      <w:numFmt w:val="decimal"/>
      <w:lvlText w:val="%1."/>
      <w:lvlJc w:val="left"/>
      <w:pPr>
        <w:ind w:left="720" w:hanging="360"/>
      </w:pPr>
      <w:rPr>
        <w:rFonts w:hint="default"/>
        <w:b/>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6"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6D232B"/>
    <w:multiLevelType w:val="hybridMultilevel"/>
    <w:tmpl w:val="94DC36B2"/>
    <w:lvl w:ilvl="0" w:tplc="D8F6CEF8">
      <w:start w:val="1"/>
      <w:numFmt w:val="decimal"/>
      <w:lvlText w:val="%1."/>
      <w:lvlJc w:val="left"/>
      <w:pPr>
        <w:ind w:left="360" w:hanging="360"/>
      </w:pPr>
      <w:rPr>
        <w:rFonts w:hint="default"/>
        <w:b/>
        <w:bCs/>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A9365BB"/>
    <w:multiLevelType w:val="hybridMultilevel"/>
    <w:tmpl w:val="0D5C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D76A2A"/>
    <w:multiLevelType w:val="hybridMultilevel"/>
    <w:tmpl w:val="9F58A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2"/>
  </w:num>
  <w:num w:numId="5">
    <w:abstractNumId w:val="6"/>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1"/>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6A8DQNbcQJ9+/hBAjakUIWAKVhUO52f44sS/jpi29iOqo6Ndxt7IeTsuhWAy+oNWaESgOE8WkeM9RAciJnWcg==" w:salt="FtfCDDIEgnUq6rM2WT3or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02122"/>
    <w:rsid w:val="00031C76"/>
    <w:rsid w:val="00036D42"/>
    <w:rsid w:val="000730EF"/>
    <w:rsid w:val="000764CD"/>
    <w:rsid w:val="000B2EF0"/>
    <w:rsid w:val="000F6D01"/>
    <w:rsid w:val="00111462"/>
    <w:rsid w:val="00115C15"/>
    <w:rsid w:val="001516BF"/>
    <w:rsid w:val="00165D9D"/>
    <w:rsid w:val="0017798C"/>
    <w:rsid w:val="001B6C88"/>
    <w:rsid w:val="001E2579"/>
    <w:rsid w:val="00215FE6"/>
    <w:rsid w:val="00224174"/>
    <w:rsid w:val="002375C0"/>
    <w:rsid w:val="00260A2F"/>
    <w:rsid w:val="002923D0"/>
    <w:rsid w:val="002A04DF"/>
    <w:rsid w:val="002E2EE0"/>
    <w:rsid w:val="002F2ABA"/>
    <w:rsid w:val="00302B09"/>
    <w:rsid w:val="00305B4F"/>
    <w:rsid w:val="00327F1D"/>
    <w:rsid w:val="00336EFB"/>
    <w:rsid w:val="0036033F"/>
    <w:rsid w:val="00362CF9"/>
    <w:rsid w:val="003854D1"/>
    <w:rsid w:val="003B04E3"/>
    <w:rsid w:val="003B6DCD"/>
    <w:rsid w:val="003F617D"/>
    <w:rsid w:val="004141FE"/>
    <w:rsid w:val="004170D0"/>
    <w:rsid w:val="004319A9"/>
    <w:rsid w:val="0045508C"/>
    <w:rsid w:val="00470834"/>
    <w:rsid w:val="00487C24"/>
    <w:rsid w:val="00492A87"/>
    <w:rsid w:val="004A3A08"/>
    <w:rsid w:val="004A4692"/>
    <w:rsid w:val="004A64B1"/>
    <w:rsid w:val="004A6C5B"/>
    <w:rsid w:val="00513E00"/>
    <w:rsid w:val="00575D59"/>
    <w:rsid w:val="00583623"/>
    <w:rsid w:val="00587BF7"/>
    <w:rsid w:val="0059003A"/>
    <w:rsid w:val="00597D98"/>
    <w:rsid w:val="005D2D9C"/>
    <w:rsid w:val="006000C7"/>
    <w:rsid w:val="00632F39"/>
    <w:rsid w:val="00651677"/>
    <w:rsid w:val="006527AB"/>
    <w:rsid w:val="00661A39"/>
    <w:rsid w:val="00663639"/>
    <w:rsid w:val="00681F86"/>
    <w:rsid w:val="006A3ECB"/>
    <w:rsid w:val="006B2E5D"/>
    <w:rsid w:val="006C7BDC"/>
    <w:rsid w:val="006E3FDF"/>
    <w:rsid w:val="006E566A"/>
    <w:rsid w:val="00701717"/>
    <w:rsid w:val="007148CD"/>
    <w:rsid w:val="0071511C"/>
    <w:rsid w:val="007329E0"/>
    <w:rsid w:val="007346F1"/>
    <w:rsid w:val="007677AE"/>
    <w:rsid w:val="007E5CA0"/>
    <w:rsid w:val="0080084C"/>
    <w:rsid w:val="00822AEC"/>
    <w:rsid w:val="0082752F"/>
    <w:rsid w:val="00835E47"/>
    <w:rsid w:val="0084061C"/>
    <w:rsid w:val="008442CE"/>
    <w:rsid w:val="00871D50"/>
    <w:rsid w:val="008801F8"/>
    <w:rsid w:val="00895B45"/>
    <w:rsid w:val="00896A29"/>
    <w:rsid w:val="008D59C7"/>
    <w:rsid w:val="00911FCE"/>
    <w:rsid w:val="009337D6"/>
    <w:rsid w:val="00940EFC"/>
    <w:rsid w:val="00993DAC"/>
    <w:rsid w:val="009F08D3"/>
    <w:rsid w:val="009F7ED7"/>
    <w:rsid w:val="00A072B3"/>
    <w:rsid w:val="00A213A6"/>
    <w:rsid w:val="00A40B5C"/>
    <w:rsid w:val="00A502B2"/>
    <w:rsid w:val="00A62EC3"/>
    <w:rsid w:val="00A71E72"/>
    <w:rsid w:val="00A77EC7"/>
    <w:rsid w:val="00A90137"/>
    <w:rsid w:val="00A94C8A"/>
    <w:rsid w:val="00AA60E5"/>
    <w:rsid w:val="00AD346D"/>
    <w:rsid w:val="00AE389D"/>
    <w:rsid w:val="00B1322C"/>
    <w:rsid w:val="00B24664"/>
    <w:rsid w:val="00B32D05"/>
    <w:rsid w:val="00B41E6B"/>
    <w:rsid w:val="00B46F46"/>
    <w:rsid w:val="00B6646D"/>
    <w:rsid w:val="00B82339"/>
    <w:rsid w:val="00B840BA"/>
    <w:rsid w:val="00B9632A"/>
    <w:rsid w:val="00BC0842"/>
    <w:rsid w:val="00BC5EE0"/>
    <w:rsid w:val="00BC6DE3"/>
    <w:rsid w:val="00BF0990"/>
    <w:rsid w:val="00C02991"/>
    <w:rsid w:val="00C1137B"/>
    <w:rsid w:val="00C355DF"/>
    <w:rsid w:val="00C46A63"/>
    <w:rsid w:val="00C5051F"/>
    <w:rsid w:val="00C56409"/>
    <w:rsid w:val="00C643CE"/>
    <w:rsid w:val="00C92CE2"/>
    <w:rsid w:val="00CB1233"/>
    <w:rsid w:val="00CB1DB5"/>
    <w:rsid w:val="00CB75EF"/>
    <w:rsid w:val="00CC4DBF"/>
    <w:rsid w:val="00CC7AB7"/>
    <w:rsid w:val="00CD33A6"/>
    <w:rsid w:val="00D13545"/>
    <w:rsid w:val="00D244BE"/>
    <w:rsid w:val="00D37E2F"/>
    <w:rsid w:val="00D54D6C"/>
    <w:rsid w:val="00D636F5"/>
    <w:rsid w:val="00D66590"/>
    <w:rsid w:val="00D70F0B"/>
    <w:rsid w:val="00DB405E"/>
    <w:rsid w:val="00DB5E9E"/>
    <w:rsid w:val="00DC37C5"/>
    <w:rsid w:val="00DD24CB"/>
    <w:rsid w:val="00DF3E63"/>
    <w:rsid w:val="00E03399"/>
    <w:rsid w:val="00E114E2"/>
    <w:rsid w:val="00E17A1C"/>
    <w:rsid w:val="00E664A1"/>
    <w:rsid w:val="00E77034"/>
    <w:rsid w:val="00EB1427"/>
    <w:rsid w:val="00ED223B"/>
    <w:rsid w:val="00ED3C2E"/>
    <w:rsid w:val="00EF0822"/>
    <w:rsid w:val="00EF15A8"/>
    <w:rsid w:val="00EF714B"/>
    <w:rsid w:val="00F00A26"/>
    <w:rsid w:val="00F01F43"/>
    <w:rsid w:val="00F05FC4"/>
    <w:rsid w:val="00F13A98"/>
    <w:rsid w:val="00F25921"/>
    <w:rsid w:val="00F32A22"/>
    <w:rsid w:val="00F34AD8"/>
    <w:rsid w:val="00F5106E"/>
    <w:rsid w:val="00F645CF"/>
    <w:rsid w:val="00F676E3"/>
    <w:rsid w:val="00F70893"/>
    <w:rsid w:val="00F76E53"/>
    <w:rsid w:val="00F84059"/>
    <w:rsid w:val="00F85C94"/>
    <w:rsid w:val="00FA0EEC"/>
    <w:rsid w:val="00FB6AB9"/>
    <w:rsid w:val="00FD536A"/>
    <w:rsid w:val="00FF2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B1">
    <w:name w:val="ÜB1"/>
    <w:basedOn w:val="Standard"/>
    <w:rsid w:val="009F08D3"/>
    <w:pPr>
      <w:spacing w:after="120" w:line="360" w:lineRule="auto"/>
      <w:jc w:val="center"/>
    </w:pPr>
    <w:rPr>
      <w:rFonts w:ascii="Times New Roman" w:eastAsia="Times New Roman" w:hAnsi="Times New Roman" w:cs="Times New Roman"/>
      <w:b/>
      <w:smallCaps/>
      <w:spacing w:val="20"/>
      <w:sz w:val="28"/>
      <w:szCs w:val="20"/>
      <w:lang w:eastAsia="de-DE"/>
    </w:rPr>
  </w:style>
  <w:style w:type="paragraph" w:customStyle="1" w:styleId="MWV">
    <w:name w:val="MWV"/>
    <w:basedOn w:val="Standard"/>
    <w:rsid w:val="0071511C"/>
    <w:pPr>
      <w:overflowPunct w:val="0"/>
      <w:autoSpaceDE w:val="0"/>
      <w:autoSpaceDN w:val="0"/>
      <w:adjustRightInd w:val="0"/>
      <w:spacing w:after="120" w:line="300" w:lineRule="atLeast"/>
      <w:jc w:val="both"/>
    </w:pPr>
    <w:rPr>
      <w:rFonts w:ascii="Arial" w:eastAsia="Times New Roman" w:hAnsi="Arial" w:cs="Times New Roman"/>
      <w:sz w:val="24"/>
      <w:szCs w:val="20"/>
      <w:lang w:eastAsia="de-DE"/>
    </w:rPr>
  </w:style>
  <w:style w:type="table" w:customStyle="1" w:styleId="Tabellenraster1">
    <w:name w:val="Tabellenraster1"/>
    <w:basedOn w:val="NormaleTabelle"/>
    <w:next w:val="Tabellenraster"/>
    <w:uiPriority w:val="39"/>
    <w:locked/>
    <w:rsid w:val="0007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locked/>
    <w:rsid w:val="006527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7AB"/>
    <w:rPr>
      <w:rFonts w:ascii="Segoe UI" w:hAnsi="Segoe UI" w:cs="Segoe UI"/>
      <w:sz w:val="18"/>
      <w:szCs w:val="18"/>
    </w:rPr>
  </w:style>
  <w:style w:type="paragraph" w:customStyle="1" w:styleId="LFKTitel">
    <w:name w:val="LFK Titel"/>
    <w:link w:val="LFKTitelZchn"/>
    <w:autoRedefine/>
    <w:qFormat/>
    <w:rsid w:val="00002122"/>
    <w:pPr>
      <w:outlineLvl w:val="0"/>
    </w:pPr>
    <w:rPr>
      <w:rFonts w:ascii="Tahoma" w:eastAsia="Times New Roman" w:hAnsi="Tahoma" w:cs="Tahoma"/>
      <w:b/>
      <w:sz w:val="28"/>
      <w:szCs w:val="28"/>
      <w:lang w:eastAsia="de-DE"/>
    </w:rPr>
  </w:style>
  <w:style w:type="character" w:customStyle="1" w:styleId="LFKTitelZchn">
    <w:name w:val="LFK Titel Zchn"/>
    <w:basedOn w:val="Absatz-Standardschriftart"/>
    <w:link w:val="LFKTitel"/>
    <w:rsid w:val="00002122"/>
    <w:rPr>
      <w:rFonts w:ascii="Tahoma" w:eastAsia="Times New Roman" w:hAnsi="Tahoma" w:cs="Tahoma"/>
      <w:b/>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6477">
      <w:bodyDiv w:val="1"/>
      <w:marLeft w:val="0"/>
      <w:marRight w:val="0"/>
      <w:marTop w:val="0"/>
      <w:marBottom w:val="0"/>
      <w:divBdr>
        <w:top w:val="none" w:sz="0" w:space="0" w:color="auto"/>
        <w:left w:val="none" w:sz="0" w:space="0" w:color="auto"/>
        <w:bottom w:val="none" w:sz="0" w:space="0" w:color="auto"/>
        <w:right w:val="none" w:sz="0" w:space="0" w:color="auto"/>
      </w:divBdr>
    </w:div>
    <w:div w:id="624503080">
      <w:bodyDiv w:val="1"/>
      <w:marLeft w:val="0"/>
      <w:marRight w:val="0"/>
      <w:marTop w:val="0"/>
      <w:marBottom w:val="0"/>
      <w:divBdr>
        <w:top w:val="none" w:sz="0" w:space="0" w:color="auto"/>
        <w:left w:val="none" w:sz="0" w:space="0" w:color="auto"/>
        <w:bottom w:val="none" w:sz="0" w:space="0" w:color="auto"/>
        <w:right w:val="none" w:sz="0" w:space="0" w:color="auto"/>
      </w:divBdr>
    </w:div>
    <w:div w:id="647829375">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012536289">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34933310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 w:id="21467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C561AA" w:rsidP="00C561AA">
          <w:pPr>
            <w:pStyle w:val="7515D8B0B9254289ABE09E4DBB11A06F"/>
          </w:pPr>
          <w:r w:rsidRPr="00FA0EEC">
            <w:rPr>
              <w:rStyle w:val="LFKFormularfeldZchn"/>
              <w:shd w:val="clear" w:color="auto" w:fill="DEEAF6" w:themeFill="accent5" w:themeFillTint="33"/>
            </w:rPr>
            <w:t>TT.MM.JJJJ</w:t>
          </w:r>
        </w:p>
      </w:docPartBody>
    </w:docPart>
    <w:docPart>
      <w:docPartPr>
        <w:name w:val="37DCD271ACD048ACB8B38EF826171D3C"/>
        <w:category>
          <w:name w:val="Allgemein"/>
          <w:gallery w:val="placeholder"/>
        </w:category>
        <w:types>
          <w:type w:val="bbPlcHdr"/>
        </w:types>
        <w:behaviors>
          <w:behavior w:val="content"/>
        </w:behaviors>
        <w:guid w:val="{D896455A-EEAB-45C0-815A-7440EA86CF7E}"/>
      </w:docPartPr>
      <w:docPartBody>
        <w:p w:rsidR="00D47416" w:rsidRDefault="00C561AA" w:rsidP="00C561AA">
          <w:pPr>
            <w:pStyle w:val="37DCD271ACD048ACB8B38EF826171D3C"/>
          </w:pPr>
          <w:r w:rsidRPr="00F84059">
            <w:rPr>
              <w:rStyle w:val="Platzhaltertext"/>
              <w:shd w:val="clear" w:color="auto" w:fill="DEEAF6" w:themeFill="accent5" w:themeFillTint="33"/>
            </w:rPr>
            <w:t>XX</w:t>
          </w:r>
        </w:p>
      </w:docPartBody>
    </w:docPart>
    <w:docPart>
      <w:docPartPr>
        <w:name w:val="D9A89C3D9CEB40378FC00479345BB5E0"/>
        <w:category>
          <w:name w:val="Allgemein"/>
          <w:gallery w:val="placeholder"/>
        </w:category>
        <w:types>
          <w:type w:val="bbPlcHdr"/>
        </w:types>
        <w:behaviors>
          <w:behavior w:val="content"/>
        </w:behaviors>
        <w:guid w:val="{EC175B80-C1FD-4263-93DA-B26745F0EE41}"/>
      </w:docPartPr>
      <w:docPartBody>
        <w:p w:rsidR="00D47416" w:rsidRDefault="00C561AA" w:rsidP="00C561AA">
          <w:pPr>
            <w:pStyle w:val="D9A89C3D9CEB40378FC00479345BB5E0"/>
          </w:pPr>
          <w:r w:rsidRPr="00F676E3">
            <w:rPr>
              <w:rStyle w:val="LFKFormularfeldZchn"/>
              <w:shd w:val="clear" w:color="auto" w:fill="DEEAF6" w:themeFill="accent5" w:themeFillTint="33"/>
            </w:rPr>
            <w:t>TT.MM.JJJJ</w:t>
          </w:r>
        </w:p>
      </w:docPartBody>
    </w:docPart>
    <w:docPart>
      <w:docPartPr>
        <w:name w:val="33A5D3C3FE1C45E89FF57403020A1342"/>
        <w:category>
          <w:name w:val="Allgemein"/>
          <w:gallery w:val="placeholder"/>
        </w:category>
        <w:types>
          <w:type w:val="bbPlcHdr"/>
        </w:types>
        <w:behaviors>
          <w:behavior w:val="content"/>
        </w:behaviors>
        <w:guid w:val="{9B869D3E-FE56-4B57-A3EC-DB5F90BF57F7}"/>
      </w:docPartPr>
      <w:docPartBody>
        <w:p w:rsidR="00D47416" w:rsidRDefault="00C561AA" w:rsidP="00C561AA">
          <w:pPr>
            <w:pStyle w:val="33A5D3C3FE1C45E89FF57403020A1342"/>
          </w:pPr>
          <w:r w:rsidRPr="0045508C">
            <w:rPr>
              <w:rStyle w:val="LFKCopyZchn"/>
            </w:rPr>
            <w:t>XX</w:t>
          </w:r>
        </w:p>
      </w:docPartBody>
    </w:docPart>
    <w:docPart>
      <w:docPartPr>
        <w:name w:val="FA0AA7D55A5344C4A168DF44EF1BE0E8"/>
        <w:category>
          <w:name w:val="Allgemein"/>
          <w:gallery w:val="placeholder"/>
        </w:category>
        <w:types>
          <w:type w:val="bbPlcHdr"/>
        </w:types>
        <w:behaviors>
          <w:behavior w:val="content"/>
        </w:behaviors>
        <w:guid w:val="{145A4728-2189-49A0-A77F-BA9DCDF2BE3D}"/>
      </w:docPartPr>
      <w:docPartBody>
        <w:p w:rsidR="00D47416" w:rsidRDefault="00C561AA" w:rsidP="00C561AA">
          <w:pPr>
            <w:pStyle w:val="FA0AA7D55A5344C4A168DF44EF1BE0E8"/>
          </w:pPr>
          <w:r w:rsidRPr="00F84059">
            <w:rPr>
              <w:rStyle w:val="Platzhaltertext"/>
              <w:shd w:val="clear" w:color="auto" w:fill="DEEAF6" w:themeFill="accent5" w:themeFillTint="33"/>
            </w:rPr>
            <w:t>Ort</w:t>
          </w:r>
        </w:p>
      </w:docPartBody>
    </w:docPart>
    <w:docPart>
      <w:docPartPr>
        <w:name w:val="B7A6674F7D3E49059AF1066DEF58F517"/>
        <w:category>
          <w:name w:val="Allgemein"/>
          <w:gallery w:val="placeholder"/>
        </w:category>
        <w:types>
          <w:type w:val="bbPlcHdr"/>
        </w:types>
        <w:behaviors>
          <w:behavior w:val="content"/>
        </w:behaviors>
        <w:guid w:val="{BA93AF17-20F6-4C9C-8F45-9D6B5B0BCB36}"/>
      </w:docPartPr>
      <w:docPartBody>
        <w:p w:rsidR="00D47416" w:rsidRDefault="00C561AA" w:rsidP="00C561AA">
          <w:pPr>
            <w:pStyle w:val="B7A6674F7D3E49059AF1066DEF58F517"/>
          </w:pPr>
          <w:r w:rsidRPr="00EF0822">
            <w:rPr>
              <w:rStyle w:val="LFKFormularfeldZchn"/>
              <w:shd w:val="clear" w:color="auto" w:fill="DEEAF6" w:themeFill="accent5" w:themeFillTint="33"/>
            </w:rPr>
            <w:t>Datum</w:t>
          </w:r>
        </w:p>
      </w:docPartBody>
    </w:docPart>
    <w:docPart>
      <w:docPartPr>
        <w:name w:val="7C08576335C0408D8515470C9C8FA453"/>
        <w:category>
          <w:name w:val="Allgemein"/>
          <w:gallery w:val="placeholder"/>
        </w:category>
        <w:types>
          <w:type w:val="bbPlcHdr"/>
        </w:types>
        <w:behaviors>
          <w:behavior w:val="content"/>
        </w:behaviors>
        <w:guid w:val="{4368FAD2-7068-4E95-A8A9-2839140FFBFC}"/>
      </w:docPartPr>
      <w:docPartBody>
        <w:p w:rsidR="00E7636C" w:rsidRDefault="00C561AA" w:rsidP="00C561AA">
          <w:pPr>
            <w:pStyle w:val="7C08576335C0408D8515470C9C8FA4531"/>
          </w:pPr>
          <w:r>
            <w:rPr>
              <w:rStyle w:val="Platzhaltertext"/>
            </w:rPr>
            <w:t>Name bzw. Unternehmen</w:t>
          </w:r>
        </w:p>
      </w:docPartBody>
    </w:docPart>
    <w:docPart>
      <w:docPartPr>
        <w:name w:val="B8659FDC202243EA974D946B04349AB0"/>
        <w:category>
          <w:name w:val="Allgemein"/>
          <w:gallery w:val="placeholder"/>
        </w:category>
        <w:types>
          <w:type w:val="bbPlcHdr"/>
        </w:types>
        <w:behaviors>
          <w:behavior w:val="content"/>
        </w:behaviors>
        <w:guid w:val="{3142B89B-43B4-4419-8C71-7C7E0382AAC7}"/>
      </w:docPartPr>
      <w:docPartBody>
        <w:p w:rsidR="00E7636C" w:rsidRDefault="00C561AA" w:rsidP="00C561AA">
          <w:pPr>
            <w:pStyle w:val="B8659FDC202243EA974D946B04349AB01"/>
          </w:pPr>
          <w:r>
            <w:rPr>
              <w:rStyle w:val="Platzhaltertext"/>
            </w:rPr>
            <w:t>Straße und Hausnummer</w:t>
          </w:r>
        </w:p>
      </w:docPartBody>
    </w:docPart>
    <w:docPart>
      <w:docPartPr>
        <w:name w:val="C8E1B912A5F24A2393C9D9550FD5BD22"/>
        <w:category>
          <w:name w:val="Allgemein"/>
          <w:gallery w:val="placeholder"/>
        </w:category>
        <w:types>
          <w:type w:val="bbPlcHdr"/>
        </w:types>
        <w:behaviors>
          <w:behavior w:val="content"/>
        </w:behaviors>
        <w:guid w:val="{75B22F8A-BA37-4485-A066-25F6BBD340CF}"/>
      </w:docPartPr>
      <w:docPartBody>
        <w:p w:rsidR="00E7636C" w:rsidRDefault="00C561AA" w:rsidP="00C561AA">
          <w:pPr>
            <w:pStyle w:val="C8E1B912A5F24A2393C9D9550FD5BD221"/>
          </w:pPr>
          <w:r>
            <w:rPr>
              <w:rStyle w:val="Platzhaltertext"/>
            </w:rPr>
            <w:t>Name Ansprechpartner/in</w:t>
          </w:r>
        </w:p>
      </w:docPartBody>
    </w:docPart>
    <w:docPart>
      <w:docPartPr>
        <w:name w:val="7B4C76AC55614546ABE4138C073DCAFD"/>
        <w:category>
          <w:name w:val="Allgemein"/>
          <w:gallery w:val="placeholder"/>
        </w:category>
        <w:types>
          <w:type w:val="bbPlcHdr"/>
        </w:types>
        <w:behaviors>
          <w:behavior w:val="content"/>
        </w:behaviors>
        <w:guid w:val="{039F2624-E512-4F09-B285-BC61615E56E8}"/>
      </w:docPartPr>
      <w:docPartBody>
        <w:p w:rsidR="00E7636C" w:rsidRDefault="00C561AA" w:rsidP="00C561AA">
          <w:pPr>
            <w:pStyle w:val="7B4C76AC55614546ABE4138C073DCAFD1"/>
          </w:pPr>
          <w:r>
            <w:rPr>
              <w:rStyle w:val="Platzhaltertext"/>
            </w:rPr>
            <w:t>Adresszusatz</w:t>
          </w:r>
        </w:p>
      </w:docPartBody>
    </w:docPart>
    <w:docPart>
      <w:docPartPr>
        <w:name w:val="2B955FAF4C6348BE925FADE86DF3AEC9"/>
        <w:category>
          <w:name w:val="Allgemein"/>
          <w:gallery w:val="placeholder"/>
        </w:category>
        <w:types>
          <w:type w:val="bbPlcHdr"/>
        </w:types>
        <w:behaviors>
          <w:behavior w:val="content"/>
        </w:behaviors>
        <w:guid w:val="{5591128E-84C8-4E27-B533-C0FC40CBA7C0}"/>
      </w:docPartPr>
      <w:docPartBody>
        <w:p w:rsidR="00E7636C" w:rsidRDefault="00C561AA" w:rsidP="00C561AA">
          <w:pPr>
            <w:pStyle w:val="2B955FAF4C6348BE925FADE86DF3AEC91"/>
          </w:pPr>
          <w:r>
            <w:rPr>
              <w:rStyle w:val="Platzhaltertext"/>
            </w:rPr>
            <w:t>Telefon</w:t>
          </w:r>
        </w:p>
      </w:docPartBody>
    </w:docPart>
    <w:docPart>
      <w:docPartPr>
        <w:name w:val="9CB5C7700481433CA11B7F61E5DD45EE"/>
        <w:category>
          <w:name w:val="Allgemein"/>
          <w:gallery w:val="placeholder"/>
        </w:category>
        <w:types>
          <w:type w:val="bbPlcHdr"/>
        </w:types>
        <w:behaviors>
          <w:behavior w:val="content"/>
        </w:behaviors>
        <w:guid w:val="{B642B13D-D7B5-45A9-8E5C-F096B95AF1FF}"/>
      </w:docPartPr>
      <w:docPartBody>
        <w:p w:rsidR="00E7636C" w:rsidRDefault="00C561AA" w:rsidP="00C561AA">
          <w:pPr>
            <w:pStyle w:val="9CB5C7700481433CA11B7F61E5DD45EE1"/>
          </w:pPr>
          <w:r>
            <w:rPr>
              <w:rStyle w:val="Platzhaltertext"/>
            </w:rPr>
            <w:t>Postleitzahl</w:t>
          </w:r>
        </w:p>
      </w:docPartBody>
    </w:docPart>
    <w:docPart>
      <w:docPartPr>
        <w:name w:val="FBFADBA1CED54A258EBF30CE4707D4CF"/>
        <w:category>
          <w:name w:val="Allgemein"/>
          <w:gallery w:val="placeholder"/>
        </w:category>
        <w:types>
          <w:type w:val="bbPlcHdr"/>
        </w:types>
        <w:behaviors>
          <w:behavior w:val="content"/>
        </w:behaviors>
        <w:guid w:val="{585BD50D-EC51-4025-8549-19A82EB54224}"/>
      </w:docPartPr>
      <w:docPartBody>
        <w:p w:rsidR="00E7636C" w:rsidRDefault="00C561AA" w:rsidP="00C561AA">
          <w:pPr>
            <w:pStyle w:val="FBFADBA1CED54A258EBF30CE4707D4CF1"/>
          </w:pPr>
          <w:r>
            <w:rPr>
              <w:rStyle w:val="Platzhaltertext"/>
            </w:rPr>
            <w:t>E-Mail</w:t>
          </w:r>
        </w:p>
      </w:docPartBody>
    </w:docPart>
    <w:docPart>
      <w:docPartPr>
        <w:name w:val="6959D57AF0BA43E6A866D021E49D826B"/>
        <w:category>
          <w:name w:val="Allgemein"/>
          <w:gallery w:val="placeholder"/>
        </w:category>
        <w:types>
          <w:type w:val="bbPlcHdr"/>
        </w:types>
        <w:behaviors>
          <w:behavior w:val="content"/>
        </w:behaviors>
        <w:guid w:val="{C8C6CFE8-7A69-405A-ABD3-18EA45DE7E34}"/>
      </w:docPartPr>
      <w:docPartBody>
        <w:p w:rsidR="00E7636C" w:rsidRDefault="00C561AA" w:rsidP="00C561AA">
          <w:pPr>
            <w:pStyle w:val="6959D57AF0BA43E6A866D021E49D826B1"/>
          </w:pPr>
          <w:r>
            <w:rPr>
              <w:rStyle w:val="Platzhaltertext"/>
            </w:rPr>
            <w:t>Ort</w:t>
          </w:r>
        </w:p>
      </w:docPartBody>
    </w:docPart>
    <w:docPart>
      <w:docPartPr>
        <w:name w:val="7CE8E3D6267846CBBB6E4317E40BD43A"/>
        <w:category>
          <w:name w:val="Allgemein"/>
          <w:gallery w:val="placeholder"/>
        </w:category>
        <w:types>
          <w:type w:val="bbPlcHdr"/>
        </w:types>
        <w:behaviors>
          <w:behavior w:val="content"/>
        </w:behaviors>
        <w:guid w:val="{43B8819E-6125-433A-A21A-243DD8156E54}"/>
      </w:docPartPr>
      <w:docPartBody>
        <w:p w:rsidR="007420C0" w:rsidRDefault="00B928A8" w:rsidP="00B928A8">
          <w:pPr>
            <w:pStyle w:val="7CE8E3D6267846CBBB6E4317E40BD43A"/>
          </w:pPr>
          <w:r w:rsidRPr="00953845">
            <w:rPr>
              <w:rStyle w:val="Platzhaltertext"/>
              <w:shd w:val="clear" w:color="auto" w:fill="DEEAF6" w:themeFill="accent5" w:themeFillTint="33"/>
            </w:rPr>
            <w:t>Name und Funktion in DRUCKBUCHSTABEN</w:t>
          </w:r>
        </w:p>
      </w:docPartBody>
    </w:docPart>
    <w:docPart>
      <w:docPartPr>
        <w:name w:val="9E595BBCCF82410F9A6F6E68A94AD855"/>
        <w:category>
          <w:name w:val="Allgemein"/>
          <w:gallery w:val="placeholder"/>
        </w:category>
        <w:types>
          <w:type w:val="bbPlcHdr"/>
        </w:types>
        <w:behaviors>
          <w:behavior w:val="content"/>
        </w:behaviors>
        <w:guid w:val="{A78D9073-546B-4EDE-8D30-E1D48C891A75}"/>
      </w:docPartPr>
      <w:docPartBody>
        <w:p w:rsidR="00E31AC6" w:rsidRDefault="00E31AC6" w:rsidP="00E31AC6">
          <w:pPr>
            <w:pStyle w:val="9E595BBCCF82410F9A6F6E68A94AD855"/>
          </w:pPr>
          <w:r w:rsidRPr="006B2E5D">
            <w:rPr>
              <w:rStyle w:val="Platzhaltertext"/>
            </w:rPr>
            <w:t>Klicken oder tippen Sie hier, um Text einzugeben.</w:t>
          </w:r>
        </w:p>
      </w:docPartBody>
    </w:docPart>
    <w:docPart>
      <w:docPartPr>
        <w:name w:val="85DDEABF0A0D4F81AC6A7F44F7CEC302"/>
        <w:category>
          <w:name w:val="Allgemein"/>
          <w:gallery w:val="placeholder"/>
        </w:category>
        <w:types>
          <w:type w:val="bbPlcHdr"/>
        </w:types>
        <w:behaviors>
          <w:behavior w:val="content"/>
        </w:behaviors>
        <w:guid w:val="{F17D9A04-E1BD-4D63-B4F0-07180983D55F}"/>
      </w:docPartPr>
      <w:docPartBody>
        <w:p w:rsidR="00E31AC6" w:rsidRDefault="00E31AC6" w:rsidP="00E31AC6">
          <w:pPr>
            <w:pStyle w:val="85DDEABF0A0D4F81AC6A7F44F7CEC302"/>
          </w:pPr>
          <w:r w:rsidRPr="006B2E5D">
            <w:rPr>
              <w:rStyle w:val="Platzhaltertext"/>
            </w:rPr>
            <w:t>Klicken oder tippen Sie hier, um Text einzugeben.</w:t>
          </w:r>
        </w:p>
      </w:docPartBody>
    </w:docPart>
    <w:docPart>
      <w:docPartPr>
        <w:name w:val="B563E7A179354476A9A9C496237D9C55"/>
        <w:category>
          <w:name w:val="Allgemein"/>
          <w:gallery w:val="placeholder"/>
        </w:category>
        <w:types>
          <w:type w:val="bbPlcHdr"/>
        </w:types>
        <w:behaviors>
          <w:behavior w:val="content"/>
        </w:behaviors>
        <w:guid w:val="{9BFA4C61-3481-4769-8DDA-121B7F11EA7C}"/>
      </w:docPartPr>
      <w:docPartBody>
        <w:p w:rsidR="00E31AC6" w:rsidRDefault="00E31AC6" w:rsidP="00E31AC6">
          <w:pPr>
            <w:pStyle w:val="B563E7A179354476A9A9C496237D9C55"/>
          </w:pPr>
          <w:r w:rsidRPr="006B2E5D">
            <w:rPr>
              <w:rStyle w:val="Platzhaltertext"/>
            </w:rPr>
            <w:t>Klicken oder tippen Sie hier, um Text einzugeben.</w:t>
          </w:r>
        </w:p>
      </w:docPartBody>
    </w:docPart>
    <w:docPart>
      <w:docPartPr>
        <w:name w:val="478C99794B9B42AF892C830AC390A60F"/>
        <w:category>
          <w:name w:val="Allgemein"/>
          <w:gallery w:val="placeholder"/>
        </w:category>
        <w:types>
          <w:type w:val="bbPlcHdr"/>
        </w:types>
        <w:behaviors>
          <w:behavior w:val="content"/>
        </w:behaviors>
        <w:guid w:val="{149808B0-DB3F-4C3E-8B2E-BAB80DF8C72D}"/>
      </w:docPartPr>
      <w:docPartBody>
        <w:p w:rsidR="00E31AC6" w:rsidRDefault="00E31AC6" w:rsidP="00E31AC6">
          <w:pPr>
            <w:pStyle w:val="478C99794B9B42AF892C830AC390A60F"/>
          </w:pPr>
          <w:r w:rsidRPr="006B2E5D">
            <w:rPr>
              <w:rStyle w:val="Platzhaltertext"/>
            </w:rPr>
            <w:t>Klicken oder tippen Sie hier, um Text einzugeben.</w:t>
          </w:r>
        </w:p>
      </w:docPartBody>
    </w:docPart>
    <w:docPart>
      <w:docPartPr>
        <w:name w:val="8C721B316BC3431AA2874817C6932DC6"/>
        <w:category>
          <w:name w:val="Allgemein"/>
          <w:gallery w:val="placeholder"/>
        </w:category>
        <w:types>
          <w:type w:val="bbPlcHdr"/>
        </w:types>
        <w:behaviors>
          <w:behavior w:val="content"/>
        </w:behaviors>
        <w:guid w:val="{9EA151B6-3F4D-4CE6-8940-92725AEA2363}"/>
      </w:docPartPr>
      <w:docPartBody>
        <w:p w:rsidR="00E31AC6" w:rsidRDefault="00E31AC6" w:rsidP="00E31AC6">
          <w:pPr>
            <w:pStyle w:val="8C721B316BC3431AA2874817C6932DC6"/>
          </w:pPr>
          <w:r w:rsidRPr="006B2E5D">
            <w:rPr>
              <w:rStyle w:val="Platzhaltertext"/>
            </w:rPr>
            <w:t>Klicken oder tippen Sie hier, um Text einzugeben.</w:t>
          </w:r>
        </w:p>
      </w:docPartBody>
    </w:docPart>
    <w:docPart>
      <w:docPartPr>
        <w:name w:val="D02BDEDD2BF04F4EA206616A9A9B82CD"/>
        <w:category>
          <w:name w:val="Allgemein"/>
          <w:gallery w:val="placeholder"/>
        </w:category>
        <w:types>
          <w:type w:val="bbPlcHdr"/>
        </w:types>
        <w:behaviors>
          <w:behavior w:val="content"/>
        </w:behaviors>
        <w:guid w:val="{FFFD31B1-484B-429F-8569-43793B0D9863}"/>
      </w:docPartPr>
      <w:docPartBody>
        <w:p w:rsidR="00E31AC6" w:rsidRDefault="00E31AC6" w:rsidP="00E31AC6">
          <w:pPr>
            <w:pStyle w:val="D02BDEDD2BF04F4EA206616A9A9B82CD"/>
          </w:pPr>
          <w:r w:rsidRPr="006B2E5D">
            <w:rPr>
              <w:rStyle w:val="Platzhaltertext"/>
            </w:rPr>
            <w:t>Klicken oder tippen Sie hier, um Text einzugeben.</w:t>
          </w:r>
        </w:p>
      </w:docPartBody>
    </w:docPart>
    <w:docPart>
      <w:docPartPr>
        <w:name w:val="F7A2211882E646D0B39B92960BF08231"/>
        <w:category>
          <w:name w:val="Allgemein"/>
          <w:gallery w:val="placeholder"/>
        </w:category>
        <w:types>
          <w:type w:val="bbPlcHdr"/>
        </w:types>
        <w:behaviors>
          <w:behavior w:val="content"/>
        </w:behaviors>
        <w:guid w:val="{C5D1DDD8-7EA7-4128-A208-F9BCD4EA4AC0}"/>
      </w:docPartPr>
      <w:docPartBody>
        <w:p w:rsidR="00E31AC6" w:rsidRDefault="00E31AC6" w:rsidP="00E31AC6">
          <w:pPr>
            <w:pStyle w:val="F7A2211882E646D0B39B92960BF08231"/>
          </w:pPr>
          <w:r w:rsidRPr="006B2E5D">
            <w:rPr>
              <w:rStyle w:val="Platzhaltertext"/>
            </w:rPr>
            <w:t>Klicken oder tippen Sie hier, um Text einzugeben.</w:t>
          </w:r>
        </w:p>
      </w:docPartBody>
    </w:docPart>
    <w:docPart>
      <w:docPartPr>
        <w:name w:val="E99B3548B7104A99B1B62058E2A89A07"/>
        <w:category>
          <w:name w:val="Allgemein"/>
          <w:gallery w:val="placeholder"/>
        </w:category>
        <w:types>
          <w:type w:val="bbPlcHdr"/>
        </w:types>
        <w:behaviors>
          <w:behavior w:val="content"/>
        </w:behaviors>
        <w:guid w:val="{90261EFB-ACCE-4DF3-A472-0555274A25CB}"/>
      </w:docPartPr>
      <w:docPartBody>
        <w:p w:rsidR="00E31AC6" w:rsidRDefault="00E31AC6" w:rsidP="00E31AC6">
          <w:pPr>
            <w:pStyle w:val="E99B3548B7104A99B1B62058E2A89A07"/>
          </w:pPr>
          <w:r w:rsidRPr="006B2E5D">
            <w:rPr>
              <w:rStyle w:val="Platzhaltertext"/>
            </w:rPr>
            <w:t>Klicken oder tippen Sie hier, um Text einzugeben.</w:t>
          </w:r>
        </w:p>
      </w:docPartBody>
    </w:docPart>
    <w:docPart>
      <w:docPartPr>
        <w:name w:val="63D9AB34C40D4A199215B03BE6A82F3B"/>
        <w:category>
          <w:name w:val="Allgemein"/>
          <w:gallery w:val="placeholder"/>
        </w:category>
        <w:types>
          <w:type w:val="bbPlcHdr"/>
        </w:types>
        <w:behaviors>
          <w:behavior w:val="content"/>
        </w:behaviors>
        <w:guid w:val="{C6C35B59-FA7D-4035-A1BE-73F02E6CFA90}"/>
      </w:docPartPr>
      <w:docPartBody>
        <w:p w:rsidR="00E31AC6" w:rsidRDefault="00E31AC6" w:rsidP="00E31AC6">
          <w:pPr>
            <w:pStyle w:val="63D9AB34C40D4A199215B03BE6A82F3B"/>
          </w:pPr>
          <w:r w:rsidRPr="006B2E5D">
            <w:rPr>
              <w:rStyle w:val="Platzhaltertext"/>
            </w:rPr>
            <w:t>Klicken oder tippen Sie hier, um Text einzugeben.</w:t>
          </w:r>
        </w:p>
      </w:docPartBody>
    </w:docPart>
    <w:docPart>
      <w:docPartPr>
        <w:name w:val="C8BDD39712DD4BC2A567AFC00DC47934"/>
        <w:category>
          <w:name w:val="Allgemein"/>
          <w:gallery w:val="placeholder"/>
        </w:category>
        <w:types>
          <w:type w:val="bbPlcHdr"/>
        </w:types>
        <w:behaviors>
          <w:behavior w:val="content"/>
        </w:behaviors>
        <w:guid w:val="{17C94686-0ADB-44B8-8F61-891EF3AFA49F}"/>
      </w:docPartPr>
      <w:docPartBody>
        <w:p w:rsidR="00E31AC6" w:rsidRDefault="00E31AC6" w:rsidP="00E31AC6">
          <w:pPr>
            <w:pStyle w:val="C8BDD39712DD4BC2A567AFC00DC47934"/>
          </w:pPr>
          <w:r w:rsidRPr="006B2E5D">
            <w:rPr>
              <w:rStyle w:val="Platzhaltertext"/>
            </w:rPr>
            <w:t>Klicken oder tippen Sie hier, um Text einzugeben.</w:t>
          </w:r>
        </w:p>
      </w:docPartBody>
    </w:docPart>
    <w:docPart>
      <w:docPartPr>
        <w:name w:val="E80ACA8F2A904506A4D2CE39B0F15F27"/>
        <w:category>
          <w:name w:val="Allgemein"/>
          <w:gallery w:val="placeholder"/>
        </w:category>
        <w:types>
          <w:type w:val="bbPlcHdr"/>
        </w:types>
        <w:behaviors>
          <w:behavior w:val="content"/>
        </w:behaviors>
        <w:guid w:val="{71673615-36C8-4809-979A-A133171EBE94}"/>
      </w:docPartPr>
      <w:docPartBody>
        <w:p w:rsidR="00E31AC6" w:rsidRDefault="00E31AC6" w:rsidP="00E31AC6">
          <w:pPr>
            <w:pStyle w:val="E80ACA8F2A904506A4D2CE39B0F15F27"/>
          </w:pPr>
          <w:r w:rsidRPr="006B2E5D">
            <w:rPr>
              <w:rStyle w:val="Platzhaltertext"/>
            </w:rPr>
            <w:t>Klicken oder tippen Sie hier, um Text einzugeben.</w:t>
          </w:r>
        </w:p>
      </w:docPartBody>
    </w:docPart>
    <w:docPart>
      <w:docPartPr>
        <w:name w:val="8C353284D2484EFEAF4B8308FE7441F1"/>
        <w:category>
          <w:name w:val="Allgemein"/>
          <w:gallery w:val="placeholder"/>
        </w:category>
        <w:types>
          <w:type w:val="bbPlcHdr"/>
        </w:types>
        <w:behaviors>
          <w:behavior w:val="content"/>
        </w:behaviors>
        <w:guid w:val="{156CDD37-3CA3-488A-B690-F8A1068E8311}"/>
      </w:docPartPr>
      <w:docPartBody>
        <w:p w:rsidR="00E31AC6" w:rsidRDefault="00E31AC6" w:rsidP="00E31AC6">
          <w:pPr>
            <w:pStyle w:val="8C353284D2484EFEAF4B8308FE7441F1"/>
          </w:pPr>
          <w:r w:rsidRPr="006B2E5D">
            <w:rPr>
              <w:rStyle w:val="Platzhaltertext"/>
            </w:rPr>
            <w:t>Klicken oder tippen Sie hier, um Text einzugeben.</w:t>
          </w:r>
        </w:p>
      </w:docPartBody>
    </w:docPart>
    <w:docPart>
      <w:docPartPr>
        <w:name w:val="D6D9C31704E4492580221B79C12F94D8"/>
        <w:category>
          <w:name w:val="Allgemein"/>
          <w:gallery w:val="placeholder"/>
        </w:category>
        <w:types>
          <w:type w:val="bbPlcHdr"/>
        </w:types>
        <w:behaviors>
          <w:behavior w:val="content"/>
        </w:behaviors>
        <w:guid w:val="{38C51F18-F100-45F6-BD0D-B5F22F1DFD28}"/>
      </w:docPartPr>
      <w:docPartBody>
        <w:p w:rsidR="00E31AC6" w:rsidRDefault="00E31AC6" w:rsidP="00E31AC6">
          <w:pPr>
            <w:pStyle w:val="D6D9C31704E4492580221B79C12F94D8"/>
          </w:pPr>
          <w:r w:rsidRPr="006B2E5D">
            <w:rPr>
              <w:rStyle w:val="Platzhaltertext"/>
            </w:rPr>
            <w:t>Klicken oder tippen Sie hier, um Text einzugeben.</w:t>
          </w:r>
        </w:p>
      </w:docPartBody>
    </w:docPart>
    <w:docPart>
      <w:docPartPr>
        <w:name w:val="F34EA778603B494B9E6E1BEE1E731383"/>
        <w:category>
          <w:name w:val="Allgemein"/>
          <w:gallery w:val="placeholder"/>
        </w:category>
        <w:types>
          <w:type w:val="bbPlcHdr"/>
        </w:types>
        <w:behaviors>
          <w:behavior w:val="content"/>
        </w:behaviors>
        <w:guid w:val="{804F6C65-4E3A-4F72-8553-43F75DFAB954}"/>
      </w:docPartPr>
      <w:docPartBody>
        <w:p w:rsidR="00E31AC6" w:rsidRDefault="00E31AC6" w:rsidP="00E31AC6">
          <w:pPr>
            <w:pStyle w:val="F34EA778603B494B9E6E1BEE1E731383"/>
          </w:pPr>
          <w:r w:rsidRPr="006B2E5D">
            <w:rPr>
              <w:rStyle w:val="Platzhaltertext"/>
            </w:rPr>
            <w:t>Klicken oder tippen Sie hier, um Text einzugeben.</w:t>
          </w:r>
        </w:p>
      </w:docPartBody>
    </w:docPart>
    <w:docPart>
      <w:docPartPr>
        <w:name w:val="69AD5D27BB364D97972C323C4B7E46DE"/>
        <w:category>
          <w:name w:val="Allgemein"/>
          <w:gallery w:val="placeholder"/>
        </w:category>
        <w:types>
          <w:type w:val="bbPlcHdr"/>
        </w:types>
        <w:behaviors>
          <w:behavior w:val="content"/>
        </w:behaviors>
        <w:guid w:val="{414A126D-1AD2-4642-9292-9EA64CF0F4FE}"/>
      </w:docPartPr>
      <w:docPartBody>
        <w:p w:rsidR="00E31AC6" w:rsidRDefault="00E31AC6" w:rsidP="00E31AC6">
          <w:pPr>
            <w:pStyle w:val="69AD5D27BB364D97972C323C4B7E46DE"/>
          </w:pPr>
          <w:r w:rsidRPr="006B2E5D">
            <w:rPr>
              <w:rStyle w:val="Platzhaltertext"/>
            </w:rPr>
            <w:t>Klicken oder tippen Sie hier, um Text einzugeben.</w:t>
          </w:r>
        </w:p>
      </w:docPartBody>
    </w:docPart>
    <w:docPart>
      <w:docPartPr>
        <w:name w:val="9EDF0335B5814B0BA10856D62FC45725"/>
        <w:category>
          <w:name w:val="Allgemein"/>
          <w:gallery w:val="placeholder"/>
        </w:category>
        <w:types>
          <w:type w:val="bbPlcHdr"/>
        </w:types>
        <w:behaviors>
          <w:behavior w:val="content"/>
        </w:behaviors>
        <w:guid w:val="{3FF5134A-9417-478D-A163-7A9D1E0F1EF2}"/>
      </w:docPartPr>
      <w:docPartBody>
        <w:p w:rsidR="00E31AC6" w:rsidRDefault="00E31AC6" w:rsidP="00E31AC6">
          <w:pPr>
            <w:pStyle w:val="9EDF0335B5814B0BA10856D62FC45725"/>
          </w:pPr>
          <w:r w:rsidRPr="006B2E5D">
            <w:rPr>
              <w:rStyle w:val="Platzhaltertext"/>
            </w:rPr>
            <w:t>Klicken oder tippen Sie hier, um Text einzugeben.</w:t>
          </w:r>
        </w:p>
      </w:docPartBody>
    </w:docPart>
    <w:docPart>
      <w:docPartPr>
        <w:name w:val="3685BE777E30460784E7921E90C9D246"/>
        <w:category>
          <w:name w:val="Allgemein"/>
          <w:gallery w:val="placeholder"/>
        </w:category>
        <w:types>
          <w:type w:val="bbPlcHdr"/>
        </w:types>
        <w:behaviors>
          <w:behavior w:val="content"/>
        </w:behaviors>
        <w:guid w:val="{C28AF6D9-19DB-47AB-8F32-F72D6484959C}"/>
      </w:docPartPr>
      <w:docPartBody>
        <w:p w:rsidR="00E31AC6" w:rsidRDefault="00E31AC6" w:rsidP="00E31AC6">
          <w:pPr>
            <w:pStyle w:val="3685BE777E30460784E7921E90C9D246"/>
          </w:pPr>
          <w:r w:rsidRPr="006B2E5D">
            <w:rPr>
              <w:rStyle w:val="Platzhaltertext"/>
            </w:rPr>
            <w:t>Klicken oder tippen Sie hier, um Text einzugeben.</w:t>
          </w:r>
        </w:p>
      </w:docPartBody>
    </w:docPart>
    <w:docPart>
      <w:docPartPr>
        <w:name w:val="CCEAE5F86CC54F329EF11DA5F2449246"/>
        <w:category>
          <w:name w:val="Allgemein"/>
          <w:gallery w:val="placeholder"/>
        </w:category>
        <w:types>
          <w:type w:val="bbPlcHdr"/>
        </w:types>
        <w:behaviors>
          <w:behavior w:val="content"/>
        </w:behaviors>
        <w:guid w:val="{47A1F011-6FF3-4623-824B-9DC5383574D4}"/>
      </w:docPartPr>
      <w:docPartBody>
        <w:p w:rsidR="00E31AC6" w:rsidRDefault="00E31AC6" w:rsidP="00E31AC6">
          <w:pPr>
            <w:pStyle w:val="CCEAE5F86CC54F329EF11DA5F2449246"/>
          </w:pPr>
          <w:r w:rsidRPr="006B2E5D">
            <w:rPr>
              <w:rStyle w:val="Platzhaltertext"/>
            </w:rPr>
            <w:t>Klicken oder tippen Sie hier, um Text einzugeben.</w:t>
          </w:r>
        </w:p>
      </w:docPartBody>
    </w:docPart>
    <w:docPart>
      <w:docPartPr>
        <w:name w:val="98ED714919F04FB794DC4C5BCF7EB3B3"/>
        <w:category>
          <w:name w:val="Allgemein"/>
          <w:gallery w:val="placeholder"/>
        </w:category>
        <w:types>
          <w:type w:val="bbPlcHdr"/>
        </w:types>
        <w:behaviors>
          <w:behavior w:val="content"/>
        </w:behaviors>
        <w:guid w:val="{9EC47957-1203-4277-B3B4-EB4B7A338559}"/>
      </w:docPartPr>
      <w:docPartBody>
        <w:p w:rsidR="00E31AC6" w:rsidRDefault="00E31AC6" w:rsidP="00E31AC6">
          <w:pPr>
            <w:pStyle w:val="98ED714919F04FB794DC4C5BCF7EB3B3"/>
          </w:pPr>
          <w:r w:rsidRPr="006B2E5D">
            <w:rPr>
              <w:rStyle w:val="Platzhaltertext"/>
            </w:rPr>
            <w:t>Klicken oder tippen Sie hier, um Text einzugeben.</w:t>
          </w:r>
        </w:p>
      </w:docPartBody>
    </w:docPart>
    <w:docPart>
      <w:docPartPr>
        <w:name w:val="7680DBF856BD49E995DAC07F4693B3AC"/>
        <w:category>
          <w:name w:val="Allgemein"/>
          <w:gallery w:val="placeholder"/>
        </w:category>
        <w:types>
          <w:type w:val="bbPlcHdr"/>
        </w:types>
        <w:behaviors>
          <w:behavior w:val="content"/>
        </w:behaviors>
        <w:guid w:val="{489046E4-A2BA-4174-983A-D6A0849A5917}"/>
      </w:docPartPr>
      <w:docPartBody>
        <w:p w:rsidR="00E31AC6" w:rsidRDefault="00E31AC6" w:rsidP="00E31AC6">
          <w:pPr>
            <w:pStyle w:val="7680DBF856BD49E995DAC07F4693B3AC"/>
          </w:pPr>
          <w:r w:rsidRPr="006B2E5D">
            <w:rPr>
              <w:rStyle w:val="Platzhaltertext"/>
            </w:rPr>
            <w:t>Klicken oder tippen Sie hier, um Text einzugeben.</w:t>
          </w:r>
        </w:p>
      </w:docPartBody>
    </w:docPart>
    <w:docPart>
      <w:docPartPr>
        <w:name w:val="87E8635F10CB43C4AEAEB2251267399E"/>
        <w:category>
          <w:name w:val="Allgemein"/>
          <w:gallery w:val="placeholder"/>
        </w:category>
        <w:types>
          <w:type w:val="bbPlcHdr"/>
        </w:types>
        <w:behaviors>
          <w:behavior w:val="content"/>
        </w:behaviors>
        <w:guid w:val="{74F6A600-4DFE-4075-BABC-8B9E1EED4ED7}"/>
      </w:docPartPr>
      <w:docPartBody>
        <w:p w:rsidR="00E31AC6" w:rsidRDefault="00E31AC6" w:rsidP="00E31AC6">
          <w:pPr>
            <w:pStyle w:val="87E8635F10CB43C4AEAEB2251267399E"/>
          </w:pPr>
          <w:r w:rsidRPr="006B2E5D">
            <w:rPr>
              <w:rStyle w:val="Platzhaltertext"/>
            </w:rPr>
            <w:t>Klicken oder tippen Sie hier, um Text einzugeben.</w:t>
          </w:r>
        </w:p>
      </w:docPartBody>
    </w:docPart>
    <w:docPart>
      <w:docPartPr>
        <w:name w:val="1C8EC52DBA7D459A9575357630C256E2"/>
        <w:category>
          <w:name w:val="Allgemein"/>
          <w:gallery w:val="placeholder"/>
        </w:category>
        <w:types>
          <w:type w:val="bbPlcHdr"/>
        </w:types>
        <w:behaviors>
          <w:behavior w:val="content"/>
        </w:behaviors>
        <w:guid w:val="{97DAB792-A33E-4832-BDC8-41020D9BE5DE}"/>
      </w:docPartPr>
      <w:docPartBody>
        <w:p w:rsidR="00E31AC6" w:rsidRDefault="00E31AC6" w:rsidP="00E31AC6">
          <w:pPr>
            <w:pStyle w:val="1C8EC52DBA7D459A9575357630C256E2"/>
          </w:pPr>
          <w:r w:rsidRPr="006B2E5D">
            <w:rPr>
              <w:rStyle w:val="Platzhaltertext"/>
            </w:rPr>
            <w:t>Klicken oder tippen Sie hier, um Text einzugeben.</w:t>
          </w:r>
        </w:p>
      </w:docPartBody>
    </w:docPart>
    <w:docPart>
      <w:docPartPr>
        <w:name w:val="E766E3972CAF40AE821F2B9484C9E7EA"/>
        <w:category>
          <w:name w:val="Allgemein"/>
          <w:gallery w:val="placeholder"/>
        </w:category>
        <w:types>
          <w:type w:val="bbPlcHdr"/>
        </w:types>
        <w:behaviors>
          <w:behavior w:val="content"/>
        </w:behaviors>
        <w:guid w:val="{6B067EF3-65D9-4746-AAE2-5A24B396BDCC}"/>
      </w:docPartPr>
      <w:docPartBody>
        <w:p w:rsidR="00E31AC6" w:rsidRDefault="00E31AC6" w:rsidP="00E31AC6">
          <w:pPr>
            <w:pStyle w:val="E766E3972CAF40AE821F2B9484C9E7EA"/>
          </w:pPr>
          <w:r w:rsidRPr="006B2E5D">
            <w:rPr>
              <w:rStyle w:val="Platzhaltertext"/>
            </w:rPr>
            <w:t>Klicken oder tippen Sie hier, um Text einzugeben.</w:t>
          </w:r>
        </w:p>
      </w:docPartBody>
    </w:docPart>
    <w:docPart>
      <w:docPartPr>
        <w:name w:val="FA54AD3D7DD44AFBA3449F74A13FAF30"/>
        <w:category>
          <w:name w:val="Allgemein"/>
          <w:gallery w:val="placeholder"/>
        </w:category>
        <w:types>
          <w:type w:val="bbPlcHdr"/>
        </w:types>
        <w:behaviors>
          <w:behavior w:val="content"/>
        </w:behaviors>
        <w:guid w:val="{0DDE7C42-4648-497F-8ACF-60A3076D52F9}"/>
      </w:docPartPr>
      <w:docPartBody>
        <w:p w:rsidR="00E31AC6" w:rsidRDefault="00E31AC6" w:rsidP="00E31AC6">
          <w:pPr>
            <w:pStyle w:val="FA54AD3D7DD44AFBA3449F74A13FAF30"/>
          </w:pPr>
          <w:r w:rsidRPr="006B2E5D">
            <w:rPr>
              <w:rStyle w:val="Platzhaltertext"/>
            </w:rPr>
            <w:t>Klicken oder tippen Sie hier, um Text einzugeben.</w:t>
          </w:r>
        </w:p>
      </w:docPartBody>
    </w:docPart>
    <w:docPart>
      <w:docPartPr>
        <w:name w:val="6F25FA622D1E4146803D0A29A0132144"/>
        <w:category>
          <w:name w:val="Allgemein"/>
          <w:gallery w:val="placeholder"/>
        </w:category>
        <w:types>
          <w:type w:val="bbPlcHdr"/>
        </w:types>
        <w:behaviors>
          <w:behavior w:val="content"/>
        </w:behaviors>
        <w:guid w:val="{5685B0ED-CC27-4E93-ACFC-4710860C07E0}"/>
      </w:docPartPr>
      <w:docPartBody>
        <w:p w:rsidR="00E31AC6" w:rsidRDefault="00E31AC6" w:rsidP="00E31AC6">
          <w:pPr>
            <w:pStyle w:val="6F25FA622D1E4146803D0A29A0132144"/>
          </w:pPr>
          <w:r w:rsidRPr="006B2E5D">
            <w:rPr>
              <w:rStyle w:val="Platzhaltertext"/>
            </w:rPr>
            <w:t>Klicken oder tippen Sie hier, um Text einzugeben.</w:t>
          </w:r>
        </w:p>
      </w:docPartBody>
    </w:docPart>
    <w:docPart>
      <w:docPartPr>
        <w:name w:val="8BA2FA096EC24AF7A20AC4A4063DA9C5"/>
        <w:category>
          <w:name w:val="Allgemein"/>
          <w:gallery w:val="placeholder"/>
        </w:category>
        <w:types>
          <w:type w:val="bbPlcHdr"/>
        </w:types>
        <w:behaviors>
          <w:behavior w:val="content"/>
        </w:behaviors>
        <w:guid w:val="{99475D73-6527-48DB-B292-A4576177E8F1}"/>
      </w:docPartPr>
      <w:docPartBody>
        <w:p w:rsidR="00E31AC6" w:rsidRDefault="00E31AC6" w:rsidP="00E31AC6">
          <w:pPr>
            <w:pStyle w:val="8BA2FA096EC24AF7A20AC4A4063DA9C5"/>
          </w:pPr>
          <w:r w:rsidRPr="006B2E5D">
            <w:rPr>
              <w:rStyle w:val="Platzhaltertext"/>
            </w:rPr>
            <w:t>Klicken oder tippen Sie hier, um Text einzugeben.</w:t>
          </w:r>
        </w:p>
      </w:docPartBody>
    </w:docPart>
    <w:docPart>
      <w:docPartPr>
        <w:name w:val="67CC33DB1BD74A97AF06E844351642F9"/>
        <w:category>
          <w:name w:val="Allgemein"/>
          <w:gallery w:val="placeholder"/>
        </w:category>
        <w:types>
          <w:type w:val="bbPlcHdr"/>
        </w:types>
        <w:behaviors>
          <w:behavior w:val="content"/>
        </w:behaviors>
        <w:guid w:val="{9DCD5DC6-F7B3-445B-8BBE-3A112E517856}"/>
      </w:docPartPr>
      <w:docPartBody>
        <w:p w:rsidR="00E31AC6" w:rsidRDefault="00E31AC6" w:rsidP="00E31AC6">
          <w:pPr>
            <w:pStyle w:val="67CC33DB1BD74A97AF06E844351642F9"/>
          </w:pPr>
          <w:r w:rsidRPr="006B2E5D">
            <w:rPr>
              <w:rStyle w:val="Platzhaltertext"/>
            </w:rPr>
            <w:t>Klicken oder tippen Sie hier, um Text einzugeben.</w:t>
          </w:r>
        </w:p>
      </w:docPartBody>
    </w:docPart>
    <w:docPart>
      <w:docPartPr>
        <w:name w:val="F84814A0D26D4DA3B2C7DE09E68F4115"/>
        <w:category>
          <w:name w:val="Allgemein"/>
          <w:gallery w:val="placeholder"/>
        </w:category>
        <w:types>
          <w:type w:val="bbPlcHdr"/>
        </w:types>
        <w:behaviors>
          <w:behavior w:val="content"/>
        </w:behaviors>
        <w:guid w:val="{44B3251E-58C3-4176-ADBD-F264859A4156}"/>
      </w:docPartPr>
      <w:docPartBody>
        <w:p w:rsidR="00E31AC6" w:rsidRDefault="00E31AC6" w:rsidP="00E31AC6">
          <w:pPr>
            <w:pStyle w:val="F84814A0D26D4DA3B2C7DE09E68F4115"/>
          </w:pPr>
          <w:r w:rsidRPr="006B2E5D">
            <w:rPr>
              <w:rStyle w:val="Platzhaltertext"/>
            </w:rPr>
            <w:t>Klicken oder tippen Sie hier, um Text einzugeben.</w:t>
          </w:r>
        </w:p>
      </w:docPartBody>
    </w:docPart>
    <w:docPart>
      <w:docPartPr>
        <w:name w:val="E9BEA1B1A5C74C4CBDCD556744E332F0"/>
        <w:category>
          <w:name w:val="Allgemein"/>
          <w:gallery w:val="placeholder"/>
        </w:category>
        <w:types>
          <w:type w:val="bbPlcHdr"/>
        </w:types>
        <w:behaviors>
          <w:behavior w:val="content"/>
        </w:behaviors>
        <w:guid w:val="{71C9E38D-6C97-48F4-A88F-E2C90C297865}"/>
      </w:docPartPr>
      <w:docPartBody>
        <w:p w:rsidR="00E31AC6" w:rsidRDefault="00E31AC6" w:rsidP="00E31AC6">
          <w:pPr>
            <w:pStyle w:val="E9BEA1B1A5C74C4CBDCD556744E332F0"/>
          </w:pPr>
          <w:r w:rsidRPr="006B2E5D">
            <w:rPr>
              <w:rStyle w:val="Platzhaltertext"/>
            </w:rPr>
            <w:t>Klicken oder tippen Sie hier, um Text einzugeben.</w:t>
          </w:r>
        </w:p>
      </w:docPartBody>
    </w:docPart>
    <w:docPart>
      <w:docPartPr>
        <w:name w:val="798F965B809941389D903184B9831001"/>
        <w:category>
          <w:name w:val="Allgemein"/>
          <w:gallery w:val="placeholder"/>
        </w:category>
        <w:types>
          <w:type w:val="bbPlcHdr"/>
        </w:types>
        <w:behaviors>
          <w:behavior w:val="content"/>
        </w:behaviors>
        <w:guid w:val="{BB65CF0F-DB04-4F4F-B5EC-B82B75D3870C}"/>
      </w:docPartPr>
      <w:docPartBody>
        <w:p w:rsidR="00E31AC6" w:rsidRDefault="00E31AC6" w:rsidP="00E31AC6">
          <w:pPr>
            <w:pStyle w:val="798F965B809941389D903184B9831001"/>
          </w:pPr>
          <w:r w:rsidRPr="006B2E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3757B"/>
    <w:rsid w:val="002542CF"/>
    <w:rsid w:val="0030020A"/>
    <w:rsid w:val="003A2CA5"/>
    <w:rsid w:val="003B60DC"/>
    <w:rsid w:val="00455D07"/>
    <w:rsid w:val="00487802"/>
    <w:rsid w:val="004E4441"/>
    <w:rsid w:val="00504A02"/>
    <w:rsid w:val="00532067"/>
    <w:rsid w:val="00547EC7"/>
    <w:rsid w:val="005D3108"/>
    <w:rsid w:val="006A0504"/>
    <w:rsid w:val="007420C0"/>
    <w:rsid w:val="00757932"/>
    <w:rsid w:val="00776FF6"/>
    <w:rsid w:val="007F3EE1"/>
    <w:rsid w:val="00803A4D"/>
    <w:rsid w:val="0086487B"/>
    <w:rsid w:val="008974D2"/>
    <w:rsid w:val="008C5B98"/>
    <w:rsid w:val="00A1200C"/>
    <w:rsid w:val="00B928A8"/>
    <w:rsid w:val="00C110EC"/>
    <w:rsid w:val="00C561AA"/>
    <w:rsid w:val="00C81E35"/>
    <w:rsid w:val="00D47416"/>
    <w:rsid w:val="00D7174E"/>
    <w:rsid w:val="00DB1673"/>
    <w:rsid w:val="00DE4C22"/>
    <w:rsid w:val="00E31AC6"/>
    <w:rsid w:val="00E7636C"/>
    <w:rsid w:val="00E94230"/>
    <w:rsid w:val="00F24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1AC6"/>
    <w:rPr>
      <w:color w:val="808080"/>
    </w:rPr>
  </w:style>
  <w:style w:type="paragraph" w:customStyle="1" w:styleId="LFKFormularfeld">
    <w:name w:val="LFK Formularfeld"/>
    <w:basedOn w:val="LFKCopy"/>
    <w:link w:val="LFKFormularfeldZchn"/>
    <w:qFormat/>
    <w:rsid w:val="00C561AA"/>
    <w:pPr>
      <w:tabs>
        <w:tab w:val="left" w:pos="2552"/>
      </w:tabs>
    </w:pPr>
  </w:style>
  <w:style w:type="paragraph" w:customStyle="1" w:styleId="LFKCopy">
    <w:name w:val="LFK Copy"/>
    <w:basedOn w:val="Standard"/>
    <w:link w:val="LFKCopyZchn"/>
    <w:qFormat/>
    <w:rsid w:val="00C561AA"/>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C561AA"/>
    <w:rPr>
      <w:rFonts w:ascii="Tahoma" w:eastAsiaTheme="minorHAnsi" w:hAnsi="Tahoma" w:cs="Tahoma"/>
      <w:sz w:val="20"/>
      <w:szCs w:val="20"/>
      <w:lang w:eastAsia="en-US"/>
    </w:rPr>
  </w:style>
  <w:style w:type="character" w:customStyle="1" w:styleId="LFKFormularfeldZchn">
    <w:name w:val="LFK Formularfeld Zchn"/>
    <w:basedOn w:val="LFKCopyZchn"/>
    <w:link w:val="LFKFormularfeld"/>
    <w:rsid w:val="00C561AA"/>
    <w:rPr>
      <w:rFonts w:ascii="Tahoma" w:eastAsiaTheme="minorHAnsi" w:hAnsi="Tahoma" w:cs="Tahoma"/>
      <w:sz w:val="20"/>
      <w:szCs w:val="20"/>
      <w:lang w:eastAsia="en-US"/>
    </w:rPr>
  </w:style>
  <w:style w:type="paragraph" w:customStyle="1" w:styleId="37DCD271ACD048ACB8B38EF826171D3C">
    <w:name w:val="37DCD271ACD048ACB8B38EF826171D3C"/>
    <w:rsid w:val="00C561AA"/>
    <w:pPr>
      <w:outlineLvl w:val="0"/>
    </w:pPr>
    <w:rPr>
      <w:rFonts w:ascii="Tahoma" w:eastAsia="Times New Roman" w:hAnsi="Tahoma" w:cs="Tahoma"/>
      <w:b/>
      <w:sz w:val="28"/>
      <w:szCs w:val="28"/>
    </w:rPr>
  </w:style>
  <w:style w:type="paragraph" w:customStyle="1" w:styleId="D9A89C3D9CEB40378FC00479345BB5E0">
    <w:name w:val="D9A89C3D9CEB40378FC00479345BB5E0"/>
    <w:rsid w:val="00C561AA"/>
    <w:rPr>
      <w:rFonts w:eastAsiaTheme="minorHAnsi"/>
      <w:lang w:eastAsia="en-US"/>
    </w:rPr>
  </w:style>
  <w:style w:type="paragraph" w:customStyle="1" w:styleId="33A5D3C3FE1C45E89FF57403020A1342">
    <w:name w:val="33A5D3C3FE1C45E89FF57403020A1342"/>
    <w:rsid w:val="00C561AA"/>
    <w:rPr>
      <w:rFonts w:eastAsiaTheme="minorHAnsi"/>
      <w:lang w:eastAsia="en-US"/>
    </w:rPr>
  </w:style>
  <w:style w:type="paragraph" w:customStyle="1" w:styleId="48A737200EFB4038A07C0D94E202D740">
    <w:name w:val="48A737200EFB4038A07C0D94E202D740"/>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6CC5E9F530954390B6CD951C3B2A8369">
    <w:name w:val="6CC5E9F530954390B6CD951C3B2A8369"/>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58CAD3FF7ED0477C8C573600C49A5E94">
    <w:name w:val="58CAD3FF7ED0477C8C573600C49A5E94"/>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2675B1AE4B4E42C78DE9902546E60753">
    <w:name w:val="2675B1AE4B4E42C78DE9902546E60753"/>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CEB31D3A17C642C6A230F364D94A87BC">
    <w:name w:val="CEB31D3A17C642C6A230F364D94A87BC"/>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7C08576335C0408D8515470C9C8FA4531">
    <w:name w:val="7C08576335C0408D8515470C9C8FA4531"/>
    <w:rsid w:val="00C561AA"/>
    <w:pPr>
      <w:spacing w:after="0" w:line="240" w:lineRule="auto"/>
    </w:pPr>
    <w:rPr>
      <w:rFonts w:ascii="Tahoma" w:eastAsiaTheme="minorHAnsi" w:hAnsi="Tahoma" w:cs="Tahoma"/>
      <w:sz w:val="20"/>
      <w:szCs w:val="20"/>
      <w:lang w:eastAsia="en-US"/>
    </w:rPr>
  </w:style>
  <w:style w:type="paragraph" w:customStyle="1" w:styleId="B8659FDC202243EA974D946B04349AB01">
    <w:name w:val="B8659FDC202243EA974D946B04349AB01"/>
    <w:rsid w:val="00C561AA"/>
    <w:pPr>
      <w:spacing w:after="0" w:line="240" w:lineRule="auto"/>
    </w:pPr>
    <w:rPr>
      <w:rFonts w:ascii="Tahoma" w:eastAsiaTheme="minorHAnsi" w:hAnsi="Tahoma" w:cs="Tahoma"/>
      <w:sz w:val="20"/>
      <w:szCs w:val="20"/>
      <w:lang w:eastAsia="en-US"/>
    </w:rPr>
  </w:style>
  <w:style w:type="paragraph" w:customStyle="1" w:styleId="C8E1B912A5F24A2393C9D9550FD5BD221">
    <w:name w:val="C8E1B912A5F24A2393C9D9550FD5BD221"/>
    <w:rsid w:val="00C561AA"/>
    <w:pPr>
      <w:spacing w:after="0" w:line="240" w:lineRule="auto"/>
    </w:pPr>
    <w:rPr>
      <w:rFonts w:ascii="Tahoma" w:eastAsiaTheme="minorHAnsi" w:hAnsi="Tahoma" w:cs="Tahoma"/>
      <w:sz w:val="20"/>
      <w:szCs w:val="20"/>
      <w:lang w:eastAsia="en-US"/>
    </w:rPr>
  </w:style>
  <w:style w:type="paragraph" w:customStyle="1" w:styleId="7B4C76AC55614546ABE4138C073DCAFD1">
    <w:name w:val="7B4C76AC55614546ABE4138C073DCAFD1"/>
    <w:rsid w:val="00C561AA"/>
    <w:pPr>
      <w:spacing w:after="0" w:line="240" w:lineRule="auto"/>
    </w:pPr>
    <w:rPr>
      <w:rFonts w:ascii="Tahoma" w:eastAsiaTheme="minorHAnsi" w:hAnsi="Tahoma" w:cs="Tahoma"/>
      <w:sz w:val="20"/>
      <w:szCs w:val="20"/>
      <w:lang w:eastAsia="en-US"/>
    </w:rPr>
  </w:style>
  <w:style w:type="paragraph" w:customStyle="1" w:styleId="2B955FAF4C6348BE925FADE86DF3AEC91">
    <w:name w:val="2B955FAF4C6348BE925FADE86DF3AEC91"/>
    <w:rsid w:val="00C561AA"/>
    <w:pPr>
      <w:spacing w:after="0" w:line="240" w:lineRule="auto"/>
    </w:pPr>
    <w:rPr>
      <w:rFonts w:ascii="Tahoma" w:eastAsiaTheme="minorHAnsi" w:hAnsi="Tahoma" w:cs="Tahoma"/>
      <w:sz w:val="20"/>
      <w:szCs w:val="20"/>
      <w:lang w:eastAsia="en-US"/>
    </w:rPr>
  </w:style>
  <w:style w:type="paragraph" w:customStyle="1" w:styleId="9CB5C7700481433CA11B7F61E5DD45EE1">
    <w:name w:val="9CB5C7700481433CA11B7F61E5DD45EE1"/>
    <w:rsid w:val="00C561AA"/>
    <w:pPr>
      <w:spacing w:after="0" w:line="240" w:lineRule="auto"/>
    </w:pPr>
    <w:rPr>
      <w:rFonts w:ascii="Tahoma" w:eastAsiaTheme="minorHAnsi" w:hAnsi="Tahoma" w:cs="Tahoma"/>
      <w:sz w:val="20"/>
      <w:szCs w:val="20"/>
      <w:lang w:eastAsia="en-US"/>
    </w:rPr>
  </w:style>
  <w:style w:type="paragraph" w:customStyle="1" w:styleId="FBFADBA1CED54A258EBF30CE4707D4CF1">
    <w:name w:val="FBFADBA1CED54A258EBF30CE4707D4CF1"/>
    <w:rsid w:val="00C561AA"/>
    <w:pPr>
      <w:spacing w:after="0" w:line="240" w:lineRule="auto"/>
    </w:pPr>
    <w:rPr>
      <w:rFonts w:ascii="Tahoma" w:eastAsiaTheme="minorHAnsi" w:hAnsi="Tahoma" w:cs="Tahoma"/>
      <w:sz w:val="20"/>
      <w:szCs w:val="20"/>
      <w:lang w:eastAsia="en-US"/>
    </w:rPr>
  </w:style>
  <w:style w:type="paragraph" w:customStyle="1" w:styleId="6959D57AF0BA43E6A866D021E49D826B1">
    <w:name w:val="6959D57AF0BA43E6A866D021E49D826B1"/>
    <w:rsid w:val="00C561AA"/>
    <w:pPr>
      <w:spacing w:after="0" w:line="240" w:lineRule="auto"/>
    </w:pPr>
    <w:rPr>
      <w:rFonts w:ascii="Tahoma" w:eastAsiaTheme="minorHAnsi" w:hAnsi="Tahoma" w:cs="Tahoma"/>
      <w:sz w:val="20"/>
      <w:szCs w:val="20"/>
      <w:lang w:eastAsia="en-US"/>
    </w:rPr>
  </w:style>
  <w:style w:type="paragraph" w:customStyle="1" w:styleId="7515D8B0B9254289ABE09E4DBB11A06F">
    <w:name w:val="7515D8B0B9254289ABE09E4DBB11A06F"/>
    <w:rsid w:val="00C561AA"/>
    <w:pPr>
      <w:spacing w:after="0" w:line="240" w:lineRule="auto"/>
    </w:pPr>
    <w:rPr>
      <w:rFonts w:ascii="Tahoma" w:eastAsiaTheme="minorHAnsi" w:hAnsi="Tahoma" w:cs="Tahoma"/>
      <w:sz w:val="20"/>
      <w:szCs w:val="20"/>
      <w:lang w:eastAsia="en-US"/>
    </w:rPr>
  </w:style>
  <w:style w:type="paragraph" w:customStyle="1" w:styleId="B79225D68B0B437E98EBB91E310E68B71">
    <w:name w:val="B79225D68B0B437E98EBB91E310E68B7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D9ECD98BDDC4B768C08DA4CFFB159E21">
    <w:name w:val="3D9ECD98BDDC4B768C08DA4CFFB159E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B52BC47F1A346259DFB2EF956E3DE611">
    <w:name w:val="5B52BC47F1A346259DFB2EF956E3DE6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91345E088D945218DA6DB0902564A411">
    <w:name w:val="691345E088D945218DA6DB0902564A4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5B43A8965724E7C8D40AA56EED04B581">
    <w:name w:val="D5B43A8965724E7C8D40AA56EED04B5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1EEA2A2B32B4D7299195799C8F92E521">
    <w:name w:val="B1EEA2A2B32B4D7299195799C8F92E5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50197299AB048E2AA60BC5185F8EEE91">
    <w:name w:val="E50197299AB048E2AA60BC5185F8EEE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8BA81F35A4741C09AA04BF96135C3221">
    <w:name w:val="48BA81F35A4741C09AA04BF96135C32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3A915429DF24635974E2AA1AD2DC5C91">
    <w:name w:val="53A915429DF24635974E2AA1AD2DC5C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5DECAA44F654D93BBAD45DB1F43AA9E1">
    <w:name w:val="A5DECAA44F654D93BBAD45DB1F43AA9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83D4E718F534547B720A691F4B903D91">
    <w:name w:val="C83D4E718F534547B720A691F4B903D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8FBE3860D7B4CC586889727AFAE56BB1">
    <w:name w:val="58FBE3860D7B4CC586889727AFAE56BB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111285A5FD14912BFD8E5639449F1AE1">
    <w:name w:val="A111285A5FD14912BFD8E5639449F1A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0592D78938B460FA7A6A17AD3998ABE1">
    <w:name w:val="60592D78938B460FA7A6A17AD3998AB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8D894A94BDA42ADA980A47495FC08621">
    <w:name w:val="08D894A94BDA42ADA980A47495FC086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41C7816816C4CB7855CB5D8086B18381">
    <w:name w:val="B41C7816816C4CB7855CB5D8086B183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7C17F7A82064585971861987EF440C91">
    <w:name w:val="37C17F7A82064585971861987EF440C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19304E0DCFB4CE8A058292A054C8E521">
    <w:name w:val="A19304E0DCFB4CE8A058292A054C8E5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0A0D69199894D28AA7E2C6B027B5C071">
    <w:name w:val="C0A0D69199894D28AA7E2C6B027B5C07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E502B712DEE48B19361DA6259FC64501">
    <w:name w:val="CE502B712DEE48B19361DA6259FC6450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78DDEA144EFD43D695E7D7298C94CE821">
    <w:name w:val="78DDEA144EFD43D695E7D7298C94CE8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7BEC2274F58471D9B16A29957BDD8311">
    <w:name w:val="A7BEC2274F58471D9B16A29957BDD83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BD9342E930D4DBAAFFDD710694F0CA91">
    <w:name w:val="BBD9342E930D4DBAAFFDD710694F0CA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919E3FDB24C148A7865F60C1ED266D211">
    <w:name w:val="919E3FDB24C148A7865F60C1ED266D2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50D09224CF34DC0BDC055D1164C10891">
    <w:name w:val="050D09224CF34DC0BDC055D1164C108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F1C0495CAA748C58D955E4FC67F05F61">
    <w:name w:val="1F1C0495CAA748C58D955E4FC67F05F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2CC3D781948428696064BB3BFFEFE921">
    <w:name w:val="22CC3D781948428696064BB3BFFEFE9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881587ACE7241A79570534705EC9EC21">
    <w:name w:val="E881587ACE7241A79570534705EC9EC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2A8547BB8BE4D83AA292695500FB0111">
    <w:name w:val="B2A8547BB8BE4D83AA292695500FB01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AD4112043CA4FCE8FA9E0BC467B9B991">
    <w:name w:val="6AD4112043CA4FCE8FA9E0BC467B9B9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9EDE076704D4D618A744C38196E881E1">
    <w:name w:val="69EDE076704D4D618A744C38196E881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22EEA9C04A344E0B1E0F2CB49788DDE1">
    <w:name w:val="222EEA9C04A344E0B1E0F2CB49788DD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3374F6A60BF4C9AA25B94EAEDC160061">
    <w:name w:val="33374F6A60BF4C9AA25B94EAEDC1600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0771C1F972E4FB89280D61C35CD58CA1">
    <w:name w:val="50771C1F972E4FB89280D61C35CD58C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1B9FED8974B4D249DD969E07D93AEE81">
    <w:name w:val="51B9FED8974B4D249DD969E07D93AEE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AE5AE05EEE24081B8E984BBAA1EEEEE1">
    <w:name w:val="CAE5AE05EEE24081B8E984BBAA1EEEE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3D465E8FD8444C893108B7AD1636F261">
    <w:name w:val="A3D465E8FD8444C893108B7AD1636F2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1BF2023B2404901B26FE9B36E8F5F591">
    <w:name w:val="51BF2023B2404901B26FE9B36E8F5F5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97B7B09269E4BF0AB833BACA7B095311">
    <w:name w:val="E97B7B09269E4BF0AB833BACA7B0953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53E1FC71EB54ED38798B30BB8C8221B1">
    <w:name w:val="B53E1FC71EB54ED38798B30BB8C8221B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8F2798779C94222B4910286F85B5BCC1">
    <w:name w:val="E8F2798779C94222B4910286F85B5BC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B9B20C2291D4D0C817A6C4CDB98B2221">
    <w:name w:val="4B9B20C2291D4D0C817A6C4CDB98B22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8797C7BB80DA465C93DEE23A543C50E31">
    <w:name w:val="8797C7BB80DA465C93DEE23A543C50E3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758AF5B1AC24618807CD6EE8CE569841">
    <w:name w:val="2758AF5B1AC24618807CD6EE8CE56984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BC83D508A624DD8A33A779765CF014A1">
    <w:name w:val="ABC83D508A624DD8A33A779765CF014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7CC5B79F5134810B36A323A7C4FC2681">
    <w:name w:val="C7CC5B79F5134810B36A323A7C4FC26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E1EDDB11E304A3EB88A1EE9C6EEBF401">
    <w:name w:val="3E1EDDB11E304A3EB88A1EE9C6EEBF40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71B984BB0874114A47D902245D72C8D1">
    <w:name w:val="D71B984BB0874114A47D902245D72C8D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099331E8FD8470C9BE4EF5291EAE15E1">
    <w:name w:val="4099331E8FD8470C9BE4EF5291EAE15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EE04A4C39D34D5EA07D36E57BE27FEC1">
    <w:name w:val="1EE04A4C39D34D5EA07D36E57BE27FE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92B79BB57894C22939EA23A8F765B961">
    <w:name w:val="092B79BB57894C22939EA23A8F765B9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B5BAEE75BEF4726B905386BCC1D9F0B1">
    <w:name w:val="BB5BAEE75BEF4726B905386BCC1D9F0B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939E05B242044D0AF9290CFC80FB1C11">
    <w:name w:val="C939E05B242044D0AF9290CFC80FB1C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4D6ECBAD70A45B6809455C8A4B566A81">
    <w:name w:val="A4D6ECBAD70A45B6809455C8A4B566A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F8525AFC68F40F5873A769947ECF42A1">
    <w:name w:val="EF8525AFC68F40F5873A769947ECF42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551EF90833746889E10E82C8CE31E1F1">
    <w:name w:val="A551EF90833746889E10E82C8CE31E1F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706C5780960482C9F59F05C54B2D9061">
    <w:name w:val="4706C5780960482C9F59F05C54B2D90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B37BC31F2AE4DD88146FF59C0E106451">
    <w:name w:val="AB37BC31F2AE4DD88146FF59C0E10645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24CAA0A77C04298ADCBD4578271759E1">
    <w:name w:val="A24CAA0A77C04298ADCBD4578271759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F776E56C80C49AEB18AEF7FAB22D7821">
    <w:name w:val="6F776E56C80C49AEB18AEF7FAB22D78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B26A7F384CA415290A08073A19C336C1">
    <w:name w:val="1B26A7F384CA415290A08073A19C336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4D75830D6694CE9AE365ED51BC84A701">
    <w:name w:val="44D75830D6694CE9AE365ED51BC84A70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F15C5123A4664583856C65C3DB1AD4461">
    <w:name w:val="F15C5123A4664583856C65C3DB1AD44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63554A8203C48CBA10A7EBDBD0BE0581">
    <w:name w:val="063554A8203C48CBA10A7EBDBD0BE05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D1632F55A8E407FBF5C600DCA506E631">
    <w:name w:val="DD1632F55A8E407FBF5C600DCA506E63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78A9B2032E7A43AC972C13A9890F768D1">
    <w:name w:val="78A9B2032E7A43AC972C13A9890F768D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CE8215776844090812B88DD37E591041">
    <w:name w:val="1CE8215776844090812B88DD37E59104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69279ACD3824C6E9F81BBAA274EFFBC1">
    <w:name w:val="269279ACD3824C6E9F81BBAA274EFFB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4BA74DC1DF0450DB1402D2F9ABC757C1">
    <w:name w:val="D4BA74DC1DF0450DB1402D2F9ABC757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2490CC3C42548B9A595ACF81E847AA31">
    <w:name w:val="42490CC3C42548B9A595ACF81E847AA3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30AA002420848E6827B436C16258E941">
    <w:name w:val="B30AA002420848E6827B436C16258E94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D16BE3F0F2D4507B9F03920516C5B8A1">
    <w:name w:val="ED16BE3F0F2D4507B9F03920516C5B8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7B2F2D0FBAA94A7AAEB205000E7DB1C81">
    <w:name w:val="7B2F2D0FBAA94A7AAEB205000E7DB1C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E836722C43B4A72BB8FF8A3E393560E1">
    <w:name w:val="4E836722C43B4A72BB8FF8A3E393560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81DEDEE1552B4A67B1D0AF08F9B7A1471">
    <w:name w:val="81DEDEE1552B4A67B1D0AF08F9B7A147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FD7EF0E7D4541C6853398A7D34B3FC51">
    <w:name w:val="BFD7EF0E7D4541C6853398A7D34B3FC5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625F5DEEFB64ED98C42570E4C85F4C91">
    <w:name w:val="D625F5DEEFB64ED98C42570E4C85F4C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C47B836FD3743D49FC421548E1064421">
    <w:name w:val="BC47B836FD3743D49FC421548E10644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FA0AA7D55A5344C4A168DF44EF1BE0E8">
    <w:name w:val="FA0AA7D55A5344C4A168DF44EF1BE0E8"/>
    <w:rsid w:val="00C561AA"/>
    <w:pPr>
      <w:spacing w:after="0" w:line="240" w:lineRule="auto"/>
    </w:pPr>
    <w:rPr>
      <w:rFonts w:ascii="Tahoma" w:eastAsiaTheme="minorHAnsi" w:hAnsi="Tahoma" w:cs="Tahoma"/>
      <w:sz w:val="20"/>
      <w:szCs w:val="20"/>
      <w:lang w:eastAsia="en-US"/>
    </w:rPr>
  </w:style>
  <w:style w:type="paragraph" w:customStyle="1" w:styleId="B7A6674F7D3E49059AF1066DEF58F517">
    <w:name w:val="B7A6674F7D3E49059AF1066DEF58F517"/>
    <w:rsid w:val="00C561AA"/>
    <w:pPr>
      <w:spacing w:after="0" w:line="240" w:lineRule="auto"/>
    </w:pPr>
    <w:rPr>
      <w:rFonts w:ascii="Tahoma" w:eastAsiaTheme="minorHAnsi" w:hAnsi="Tahoma" w:cs="Tahoma"/>
      <w:sz w:val="20"/>
      <w:szCs w:val="20"/>
      <w:lang w:eastAsia="en-US"/>
    </w:rPr>
  </w:style>
  <w:style w:type="paragraph" w:customStyle="1" w:styleId="7CE8E3D6267846CBBB6E4317E40BD43A">
    <w:name w:val="7CE8E3D6267846CBBB6E4317E40BD43A"/>
    <w:rsid w:val="00B928A8"/>
  </w:style>
  <w:style w:type="paragraph" w:customStyle="1" w:styleId="91DB32E05F4D4D97B174060B351BB425">
    <w:name w:val="91DB32E05F4D4D97B174060B351BB425"/>
    <w:rsid w:val="00E31AC6"/>
  </w:style>
  <w:style w:type="paragraph" w:customStyle="1" w:styleId="B213A02C72C04DA38868BCA53D35B12B">
    <w:name w:val="B213A02C72C04DA38868BCA53D35B12B"/>
    <w:rsid w:val="00E31AC6"/>
  </w:style>
  <w:style w:type="paragraph" w:customStyle="1" w:styleId="6FE2713844B64F368109CCE6B4F6606F">
    <w:name w:val="6FE2713844B64F368109CCE6B4F6606F"/>
    <w:rsid w:val="00E31AC6"/>
  </w:style>
  <w:style w:type="paragraph" w:customStyle="1" w:styleId="7E3877B8319845BEA1FCD271A81C5D8C">
    <w:name w:val="7E3877B8319845BEA1FCD271A81C5D8C"/>
    <w:rsid w:val="00E31AC6"/>
  </w:style>
  <w:style w:type="paragraph" w:customStyle="1" w:styleId="00BB3D5829994D49901093218A431FC5">
    <w:name w:val="00BB3D5829994D49901093218A431FC5"/>
    <w:rsid w:val="00E31AC6"/>
  </w:style>
  <w:style w:type="paragraph" w:customStyle="1" w:styleId="3DBACEFE28AD4DA4A05189FC7C2F9859">
    <w:name w:val="3DBACEFE28AD4DA4A05189FC7C2F9859"/>
    <w:rsid w:val="00E31AC6"/>
  </w:style>
  <w:style w:type="paragraph" w:customStyle="1" w:styleId="2880211097DB4FDAB0D380C058EA48A6">
    <w:name w:val="2880211097DB4FDAB0D380C058EA48A6"/>
    <w:rsid w:val="00E31AC6"/>
  </w:style>
  <w:style w:type="paragraph" w:customStyle="1" w:styleId="FD9478EFABA24FB0A337B1B7CB5F25CE">
    <w:name w:val="FD9478EFABA24FB0A337B1B7CB5F25CE"/>
    <w:rsid w:val="00E31AC6"/>
  </w:style>
  <w:style w:type="paragraph" w:customStyle="1" w:styleId="1394882C767D4196A9F1B306D076791F">
    <w:name w:val="1394882C767D4196A9F1B306D076791F"/>
    <w:rsid w:val="00E31AC6"/>
  </w:style>
  <w:style w:type="paragraph" w:customStyle="1" w:styleId="35D5238DACCA44259451E11BF373E046">
    <w:name w:val="35D5238DACCA44259451E11BF373E046"/>
    <w:rsid w:val="00E31AC6"/>
  </w:style>
  <w:style w:type="paragraph" w:customStyle="1" w:styleId="45529DED857A49BAA7FD7D6E5AD60A23">
    <w:name w:val="45529DED857A49BAA7FD7D6E5AD60A23"/>
    <w:rsid w:val="00E31AC6"/>
  </w:style>
  <w:style w:type="paragraph" w:customStyle="1" w:styleId="BF4FD66164BC4E25864BBAE652E99688">
    <w:name w:val="BF4FD66164BC4E25864BBAE652E99688"/>
    <w:rsid w:val="00E31AC6"/>
  </w:style>
  <w:style w:type="paragraph" w:customStyle="1" w:styleId="5C6F15D03F2640B89656B369EC97FDAD">
    <w:name w:val="5C6F15D03F2640B89656B369EC97FDAD"/>
    <w:rsid w:val="00E31AC6"/>
  </w:style>
  <w:style w:type="paragraph" w:customStyle="1" w:styleId="D1E0A638BDC747EDAD16613427C1937E">
    <w:name w:val="D1E0A638BDC747EDAD16613427C1937E"/>
    <w:rsid w:val="00E31AC6"/>
  </w:style>
  <w:style w:type="paragraph" w:customStyle="1" w:styleId="7AFC97CA822C4B5FBB10F235B3B9DDFA">
    <w:name w:val="7AFC97CA822C4B5FBB10F235B3B9DDFA"/>
    <w:rsid w:val="00E31AC6"/>
  </w:style>
  <w:style w:type="paragraph" w:customStyle="1" w:styleId="48A4CDB3728B4B83ABE507A1BC804A5B">
    <w:name w:val="48A4CDB3728B4B83ABE507A1BC804A5B"/>
    <w:rsid w:val="00E31AC6"/>
  </w:style>
  <w:style w:type="paragraph" w:customStyle="1" w:styleId="5402AC40E7FF47D095C9207B430DF3C2">
    <w:name w:val="5402AC40E7FF47D095C9207B430DF3C2"/>
    <w:rsid w:val="00E31AC6"/>
  </w:style>
  <w:style w:type="paragraph" w:customStyle="1" w:styleId="7FCB64D5C1D941C99A871D8B5B4308B0">
    <w:name w:val="7FCB64D5C1D941C99A871D8B5B4308B0"/>
    <w:rsid w:val="00E31AC6"/>
  </w:style>
  <w:style w:type="paragraph" w:customStyle="1" w:styleId="C0C808F1DFA845C4967948B0AFA0DC6E">
    <w:name w:val="C0C808F1DFA845C4967948B0AFA0DC6E"/>
    <w:rsid w:val="00E31AC6"/>
  </w:style>
  <w:style w:type="paragraph" w:customStyle="1" w:styleId="5902DE36CDA54507B251B9CA2B6C17F7">
    <w:name w:val="5902DE36CDA54507B251B9CA2B6C17F7"/>
    <w:rsid w:val="00E31AC6"/>
  </w:style>
  <w:style w:type="paragraph" w:customStyle="1" w:styleId="BC0835806F504043B0692DD496F6CBDB">
    <w:name w:val="BC0835806F504043B0692DD496F6CBDB"/>
    <w:rsid w:val="00E31AC6"/>
  </w:style>
  <w:style w:type="paragraph" w:customStyle="1" w:styleId="AB0AFAA3962E4C47B32E48D59F208E5A">
    <w:name w:val="AB0AFAA3962E4C47B32E48D59F208E5A"/>
    <w:rsid w:val="00E31AC6"/>
  </w:style>
  <w:style w:type="paragraph" w:customStyle="1" w:styleId="3CBA3E760E4D4FBA96F66E29ACC0F79F">
    <w:name w:val="3CBA3E760E4D4FBA96F66E29ACC0F79F"/>
    <w:rsid w:val="00E31AC6"/>
  </w:style>
  <w:style w:type="paragraph" w:customStyle="1" w:styleId="D57D4B38C6C34DFCAB2A67E3C8C63250">
    <w:name w:val="D57D4B38C6C34DFCAB2A67E3C8C63250"/>
    <w:rsid w:val="00E31AC6"/>
  </w:style>
  <w:style w:type="paragraph" w:customStyle="1" w:styleId="294EB5119B12456FA7FDCED0310CB2FD">
    <w:name w:val="294EB5119B12456FA7FDCED0310CB2FD"/>
    <w:rsid w:val="00E31AC6"/>
  </w:style>
  <w:style w:type="paragraph" w:customStyle="1" w:styleId="198CA1228A9B4694806F08980264DB2C">
    <w:name w:val="198CA1228A9B4694806F08980264DB2C"/>
    <w:rsid w:val="00E31AC6"/>
  </w:style>
  <w:style w:type="paragraph" w:customStyle="1" w:styleId="8651195A23A647CC926222CA050B3D41">
    <w:name w:val="8651195A23A647CC926222CA050B3D41"/>
    <w:rsid w:val="00E31AC6"/>
  </w:style>
  <w:style w:type="paragraph" w:customStyle="1" w:styleId="EB0BFADE79EE4AA1B32300200A9FE037">
    <w:name w:val="EB0BFADE79EE4AA1B32300200A9FE037"/>
    <w:rsid w:val="00E31AC6"/>
  </w:style>
  <w:style w:type="paragraph" w:customStyle="1" w:styleId="0F5FF914EA964E699616EF9E3710B1C3">
    <w:name w:val="0F5FF914EA964E699616EF9E3710B1C3"/>
    <w:rsid w:val="00E31AC6"/>
  </w:style>
  <w:style w:type="paragraph" w:customStyle="1" w:styleId="7498C7FE967340509F94B8B971D9BD5A">
    <w:name w:val="7498C7FE967340509F94B8B971D9BD5A"/>
    <w:rsid w:val="00E31AC6"/>
  </w:style>
  <w:style w:type="paragraph" w:customStyle="1" w:styleId="A82600D442464361B580B7101EA4A488">
    <w:name w:val="A82600D442464361B580B7101EA4A488"/>
    <w:rsid w:val="00E31AC6"/>
  </w:style>
  <w:style w:type="paragraph" w:customStyle="1" w:styleId="D064A7AE60DA439C83A0884D25055A4D">
    <w:name w:val="D064A7AE60DA439C83A0884D25055A4D"/>
    <w:rsid w:val="00E31AC6"/>
  </w:style>
  <w:style w:type="paragraph" w:customStyle="1" w:styleId="CF3E4B0AB5564425A169A689BA88A590">
    <w:name w:val="CF3E4B0AB5564425A169A689BA88A590"/>
    <w:rsid w:val="00E31AC6"/>
  </w:style>
  <w:style w:type="paragraph" w:customStyle="1" w:styleId="E5F4F12ED88548C8A261BF8EC15108DF">
    <w:name w:val="E5F4F12ED88548C8A261BF8EC15108DF"/>
    <w:rsid w:val="00E31AC6"/>
  </w:style>
  <w:style w:type="paragraph" w:customStyle="1" w:styleId="A30506C7A97F45878E882FACAEC9B853">
    <w:name w:val="A30506C7A97F45878E882FACAEC9B853"/>
    <w:rsid w:val="00E31AC6"/>
  </w:style>
  <w:style w:type="paragraph" w:customStyle="1" w:styleId="50272243AA424646A7BEA7C0ADD6885F">
    <w:name w:val="50272243AA424646A7BEA7C0ADD6885F"/>
    <w:rsid w:val="00E31AC6"/>
  </w:style>
  <w:style w:type="paragraph" w:customStyle="1" w:styleId="9F196F9043CD4B9CBDF252CFBF452E8C">
    <w:name w:val="9F196F9043CD4B9CBDF252CFBF452E8C"/>
    <w:rsid w:val="00E31AC6"/>
  </w:style>
  <w:style w:type="paragraph" w:customStyle="1" w:styleId="AEC0D058E3344616A6014304B434E548">
    <w:name w:val="AEC0D058E3344616A6014304B434E548"/>
    <w:rsid w:val="00E31AC6"/>
  </w:style>
  <w:style w:type="paragraph" w:customStyle="1" w:styleId="8D203232B4B047AD9055287CC460FFDD">
    <w:name w:val="8D203232B4B047AD9055287CC460FFDD"/>
    <w:rsid w:val="00E31AC6"/>
  </w:style>
  <w:style w:type="paragraph" w:customStyle="1" w:styleId="2F1E0BE238694A2183ED1BCB38A92416">
    <w:name w:val="2F1E0BE238694A2183ED1BCB38A92416"/>
    <w:rsid w:val="00E31AC6"/>
  </w:style>
  <w:style w:type="paragraph" w:customStyle="1" w:styleId="3589E57F20F140BAACE12E3844DE19D5">
    <w:name w:val="3589E57F20F140BAACE12E3844DE19D5"/>
    <w:rsid w:val="00E31AC6"/>
  </w:style>
  <w:style w:type="paragraph" w:customStyle="1" w:styleId="A4D4DE3AB0EC45B1A8A95E9BE63D8392">
    <w:name w:val="A4D4DE3AB0EC45B1A8A95E9BE63D8392"/>
    <w:rsid w:val="00E31AC6"/>
  </w:style>
  <w:style w:type="paragraph" w:customStyle="1" w:styleId="B039131A675347AE9E2F0CCBD30D64D8">
    <w:name w:val="B039131A675347AE9E2F0CCBD30D64D8"/>
    <w:rsid w:val="00E31AC6"/>
  </w:style>
  <w:style w:type="paragraph" w:customStyle="1" w:styleId="F3EBC7C99361451AAB09F3EA397231A7">
    <w:name w:val="F3EBC7C99361451AAB09F3EA397231A7"/>
    <w:rsid w:val="00E31AC6"/>
  </w:style>
  <w:style w:type="paragraph" w:customStyle="1" w:styleId="2AED3AC426BE4611B45BF9DAE0BCD12B">
    <w:name w:val="2AED3AC426BE4611B45BF9DAE0BCD12B"/>
    <w:rsid w:val="00E31AC6"/>
  </w:style>
  <w:style w:type="paragraph" w:customStyle="1" w:styleId="F74BAF5ADE324545822C545B4A9B967F">
    <w:name w:val="F74BAF5ADE324545822C545B4A9B967F"/>
    <w:rsid w:val="00E31AC6"/>
  </w:style>
  <w:style w:type="paragraph" w:customStyle="1" w:styleId="9367B0AD51924BE7AB85F887DC97F1CD">
    <w:name w:val="9367B0AD51924BE7AB85F887DC97F1CD"/>
    <w:rsid w:val="00E31AC6"/>
  </w:style>
  <w:style w:type="paragraph" w:customStyle="1" w:styleId="A75BFCA78B79401FBB75802DC8674332">
    <w:name w:val="A75BFCA78B79401FBB75802DC8674332"/>
    <w:rsid w:val="00E31AC6"/>
  </w:style>
  <w:style w:type="paragraph" w:customStyle="1" w:styleId="9E595BBCCF82410F9A6F6E68A94AD855">
    <w:name w:val="9E595BBCCF82410F9A6F6E68A94AD855"/>
    <w:rsid w:val="00E31AC6"/>
  </w:style>
  <w:style w:type="paragraph" w:customStyle="1" w:styleId="85DDEABF0A0D4F81AC6A7F44F7CEC302">
    <w:name w:val="85DDEABF0A0D4F81AC6A7F44F7CEC302"/>
    <w:rsid w:val="00E31AC6"/>
  </w:style>
  <w:style w:type="paragraph" w:customStyle="1" w:styleId="B563E7A179354476A9A9C496237D9C55">
    <w:name w:val="B563E7A179354476A9A9C496237D9C55"/>
    <w:rsid w:val="00E31AC6"/>
  </w:style>
  <w:style w:type="paragraph" w:customStyle="1" w:styleId="478C99794B9B42AF892C830AC390A60F">
    <w:name w:val="478C99794B9B42AF892C830AC390A60F"/>
    <w:rsid w:val="00E31AC6"/>
  </w:style>
  <w:style w:type="paragraph" w:customStyle="1" w:styleId="8C721B316BC3431AA2874817C6932DC6">
    <w:name w:val="8C721B316BC3431AA2874817C6932DC6"/>
    <w:rsid w:val="00E31AC6"/>
  </w:style>
  <w:style w:type="paragraph" w:customStyle="1" w:styleId="D02BDEDD2BF04F4EA206616A9A9B82CD">
    <w:name w:val="D02BDEDD2BF04F4EA206616A9A9B82CD"/>
    <w:rsid w:val="00E31AC6"/>
  </w:style>
  <w:style w:type="paragraph" w:customStyle="1" w:styleId="CA40BE2C6BAE43D1A8B1990B21C91030">
    <w:name w:val="CA40BE2C6BAE43D1A8B1990B21C91030"/>
    <w:rsid w:val="00E31AC6"/>
  </w:style>
  <w:style w:type="paragraph" w:customStyle="1" w:styleId="0DCBA05FA27A4829AAACF5D8696F7D6C">
    <w:name w:val="0DCBA05FA27A4829AAACF5D8696F7D6C"/>
    <w:rsid w:val="00E31AC6"/>
  </w:style>
  <w:style w:type="paragraph" w:customStyle="1" w:styleId="3FD09FEEC70841768AA726A8D6DD3775">
    <w:name w:val="3FD09FEEC70841768AA726A8D6DD3775"/>
    <w:rsid w:val="00E31AC6"/>
  </w:style>
  <w:style w:type="paragraph" w:customStyle="1" w:styleId="4E5C03159A1E4659B01157AECCC8005B">
    <w:name w:val="4E5C03159A1E4659B01157AECCC8005B"/>
    <w:rsid w:val="00E31AC6"/>
  </w:style>
  <w:style w:type="paragraph" w:customStyle="1" w:styleId="4B7E10FF97E14E23A512BD245D0698F1">
    <w:name w:val="4B7E10FF97E14E23A512BD245D0698F1"/>
    <w:rsid w:val="00E31AC6"/>
  </w:style>
  <w:style w:type="paragraph" w:customStyle="1" w:styleId="AF804FEA135C450DB896086DB378D286">
    <w:name w:val="AF804FEA135C450DB896086DB378D286"/>
    <w:rsid w:val="00E31AC6"/>
  </w:style>
  <w:style w:type="paragraph" w:customStyle="1" w:styleId="F7A2211882E646D0B39B92960BF08231">
    <w:name w:val="F7A2211882E646D0B39B92960BF08231"/>
    <w:rsid w:val="00E31AC6"/>
  </w:style>
  <w:style w:type="paragraph" w:customStyle="1" w:styleId="E99B3548B7104A99B1B62058E2A89A07">
    <w:name w:val="E99B3548B7104A99B1B62058E2A89A07"/>
    <w:rsid w:val="00E31AC6"/>
  </w:style>
  <w:style w:type="paragraph" w:customStyle="1" w:styleId="63D9AB34C40D4A199215B03BE6A82F3B">
    <w:name w:val="63D9AB34C40D4A199215B03BE6A82F3B"/>
    <w:rsid w:val="00E31AC6"/>
  </w:style>
  <w:style w:type="paragraph" w:customStyle="1" w:styleId="C8BDD39712DD4BC2A567AFC00DC47934">
    <w:name w:val="C8BDD39712DD4BC2A567AFC00DC47934"/>
    <w:rsid w:val="00E31AC6"/>
  </w:style>
  <w:style w:type="paragraph" w:customStyle="1" w:styleId="E80ACA8F2A904506A4D2CE39B0F15F27">
    <w:name w:val="E80ACA8F2A904506A4D2CE39B0F15F27"/>
    <w:rsid w:val="00E31AC6"/>
  </w:style>
  <w:style w:type="paragraph" w:customStyle="1" w:styleId="8C353284D2484EFEAF4B8308FE7441F1">
    <w:name w:val="8C353284D2484EFEAF4B8308FE7441F1"/>
    <w:rsid w:val="00E31AC6"/>
  </w:style>
  <w:style w:type="paragraph" w:customStyle="1" w:styleId="D6D9C31704E4492580221B79C12F94D8">
    <w:name w:val="D6D9C31704E4492580221B79C12F94D8"/>
    <w:rsid w:val="00E31AC6"/>
  </w:style>
  <w:style w:type="paragraph" w:customStyle="1" w:styleId="F34EA778603B494B9E6E1BEE1E731383">
    <w:name w:val="F34EA778603B494B9E6E1BEE1E731383"/>
    <w:rsid w:val="00E31AC6"/>
  </w:style>
  <w:style w:type="paragraph" w:customStyle="1" w:styleId="69AD5D27BB364D97972C323C4B7E46DE">
    <w:name w:val="69AD5D27BB364D97972C323C4B7E46DE"/>
    <w:rsid w:val="00E31AC6"/>
  </w:style>
  <w:style w:type="paragraph" w:customStyle="1" w:styleId="9EDF0335B5814B0BA10856D62FC45725">
    <w:name w:val="9EDF0335B5814B0BA10856D62FC45725"/>
    <w:rsid w:val="00E31AC6"/>
  </w:style>
  <w:style w:type="paragraph" w:customStyle="1" w:styleId="3685BE777E30460784E7921E90C9D246">
    <w:name w:val="3685BE777E30460784E7921E90C9D246"/>
    <w:rsid w:val="00E31AC6"/>
  </w:style>
  <w:style w:type="paragraph" w:customStyle="1" w:styleId="CCEAE5F86CC54F329EF11DA5F2449246">
    <w:name w:val="CCEAE5F86CC54F329EF11DA5F2449246"/>
    <w:rsid w:val="00E31AC6"/>
  </w:style>
  <w:style w:type="paragraph" w:customStyle="1" w:styleId="98ED714919F04FB794DC4C5BCF7EB3B3">
    <w:name w:val="98ED714919F04FB794DC4C5BCF7EB3B3"/>
    <w:rsid w:val="00E31AC6"/>
  </w:style>
  <w:style w:type="paragraph" w:customStyle="1" w:styleId="7680DBF856BD49E995DAC07F4693B3AC">
    <w:name w:val="7680DBF856BD49E995DAC07F4693B3AC"/>
    <w:rsid w:val="00E31AC6"/>
  </w:style>
  <w:style w:type="paragraph" w:customStyle="1" w:styleId="87E8635F10CB43C4AEAEB2251267399E">
    <w:name w:val="87E8635F10CB43C4AEAEB2251267399E"/>
    <w:rsid w:val="00E31AC6"/>
  </w:style>
  <w:style w:type="paragraph" w:customStyle="1" w:styleId="1C8EC52DBA7D459A9575357630C256E2">
    <w:name w:val="1C8EC52DBA7D459A9575357630C256E2"/>
    <w:rsid w:val="00E31AC6"/>
  </w:style>
  <w:style w:type="paragraph" w:customStyle="1" w:styleId="E766E3972CAF40AE821F2B9484C9E7EA">
    <w:name w:val="E766E3972CAF40AE821F2B9484C9E7EA"/>
    <w:rsid w:val="00E31AC6"/>
  </w:style>
  <w:style w:type="paragraph" w:customStyle="1" w:styleId="FA54AD3D7DD44AFBA3449F74A13FAF30">
    <w:name w:val="FA54AD3D7DD44AFBA3449F74A13FAF30"/>
    <w:rsid w:val="00E31AC6"/>
  </w:style>
  <w:style w:type="paragraph" w:customStyle="1" w:styleId="3C79E5A7C374474D9A62A09515BC97F9">
    <w:name w:val="3C79E5A7C374474D9A62A09515BC97F9"/>
    <w:rsid w:val="00E31AC6"/>
  </w:style>
  <w:style w:type="paragraph" w:customStyle="1" w:styleId="51528FBA82B143ED8D94F1C74AE07CA8">
    <w:name w:val="51528FBA82B143ED8D94F1C74AE07CA8"/>
    <w:rsid w:val="00E31AC6"/>
  </w:style>
  <w:style w:type="paragraph" w:customStyle="1" w:styleId="F3D8B7465254423BA0F6C709E0B9B7FF">
    <w:name w:val="F3D8B7465254423BA0F6C709E0B9B7FF"/>
    <w:rsid w:val="00E31AC6"/>
  </w:style>
  <w:style w:type="paragraph" w:customStyle="1" w:styleId="15AB0666BD4449EF953C12CAEA726E08">
    <w:name w:val="15AB0666BD4449EF953C12CAEA726E08"/>
    <w:rsid w:val="00E31AC6"/>
  </w:style>
  <w:style w:type="paragraph" w:customStyle="1" w:styleId="D558CC2A01DD4503B9EAE06C61F0E705">
    <w:name w:val="D558CC2A01DD4503B9EAE06C61F0E705"/>
    <w:rsid w:val="00E31AC6"/>
  </w:style>
  <w:style w:type="paragraph" w:customStyle="1" w:styleId="EE551640A81844EF9B83F7AE5BD54DAF">
    <w:name w:val="EE551640A81844EF9B83F7AE5BD54DAF"/>
    <w:rsid w:val="00E31AC6"/>
  </w:style>
  <w:style w:type="paragraph" w:customStyle="1" w:styleId="6F25FA622D1E4146803D0A29A0132144">
    <w:name w:val="6F25FA622D1E4146803D0A29A0132144"/>
    <w:rsid w:val="00E31AC6"/>
  </w:style>
  <w:style w:type="paragraph" w:customStyle="1" w:styleId="8BA2FA096EC24AF7A20AC4A4063DA9C5">
    <w:name w:val="8BA2FA096EC24AF7A20AC4A4063DA9C5"/>
    <w:rsid w:val="00E31AC6"/>
  </w:style>
  <w:style w:type="paragraph" w:customStyle="1" w:styleId="67CC33DB1BD74A97AF06E844351642F9">
    <w:name w:val="67CC33DB1BD74A97AF06E844351642F9"/>
    <w:rsid w:val="00E31AC6"/>
  </w:style>
  <w:style w:type="paragraph" w:customStyle="1" w:styleId="F84814A0D26D4DA3B2C7DE09E68F4115">
    <w:name w:val="F84814A0D26D4DA3B2C7DE09E68F4115"/>
    <w:rsid w:val="00E31AC6"/>
  </w:style>
  <w:style w:type="paragraph" w:customStyle="1" w:styleId="E9BEA1B1A5C74C4CBDCD556744E332F0">
    <w:name w:val="E9BEA1B1A5C74C4CBDCD556744E332F0"/>
    <w:rsid w:val="00E31AC6"/>
  </w:style>
  <w:style w:type="paragraph" w:customStyle="1" w:styleId="798F965B809941389D903184B9831001">
    <w:name w:val="798F965B809941389D903184B9831001"/>
    <w:rsid w:val="00E31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38B1-2C48-4EF9-9D08-3C94FE36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5</cp:revision>
  <dcterms:created xsi:type="dcterms:W3CDTF">2023-12-06T08:16:00Z</dcterms:created>
  <dcterms:modified xsi:type="dcterms:W3CDTF">2023-12-06T08:17:00Z</dcterms:modified>
</cp:coreProperties>
</file>